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2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3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0332FE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5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5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5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5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6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6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6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67</w:t>
        </w:r>
        <w:r w:rsidR="001E6C5F" w:rsidRPr="001E6C5F">
          <w:rPr>
            <w:webHidden/>
          </w:rPr>
          <w:fldChar w:fldCharType="end"/>
        </w:r>
      </w:hyperlink>
    </w:p>
    <w:p w:rsid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8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332F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9E4F6E">
          <w:rPr>
            <w:webHidden/>
          </w:rPr>
          <w:t>90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ипломную работу </w:t>
      </w:r>
      <w:r w:rsidR="005F0D14">
        <w:rPr>
          <w:iCs/>
          <w:sz w:val="28"/>
          <w:szCs w:val="28"/>
        </w:rPr>
        <w:t>студента</w:t>
      </w:r>
      <w:r>
        <w:rPr>
          <w:iCs/>
          <w:sz w:val="28"/>
          <w:szCs w:val="28"/>
        </w:rPr>
        <w:t xml:space="preserve"> </w:t>
      </w:r>
      <w:r w:rsidR="00F24180">
        <w:rPr>
          <w:iCs/>
          <w:sz w:val="28"/>
          <w:szCs w:val="28"/>
        </w:rPr>
        <w:t>Носкова Б.С</w:t>
      </w:r>
      <w:r w:rsidR="00A4620E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F24180">
        <w:rPr>
          <w:iCs/>
          <w:sz w:val="28"/>
          <w:szCs w:val="28"/>
        </w:rPr>
        <w:t>Автоматизированная информационная система «Сотрудник автосалона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575385">
        <w:rPr>
          <w:iCs/>
          <w:sz w:val="28"/>
          <w:szCs w:val="28"/>
        </w:rPr>
        <w:t>90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5F0D1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АИС </w:t>
      </w:r>
      <w:r w:rsidR="00F053B8">
        <w:rPr>
          <w:rFonts w:ascii="Times New Roman" w:hAnsi="Times New Roman" w:cs="Times New Roman"/>
          <w:iCs/>
          <w:sz w:val="28"/>
          <w:szCs w:val="28"/>
          <w:lang w:val="tt-RU"/>
        </w:rPr>
        <w:t>Мир Квестов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4180">
        <w:rPr>
          <w:rFonts w:ascii="Times New Roman" w:hAnsi="Times New Roman" w:cs="Times New Roman"/>
          <w:iCs/>
          <w:sz w:val="28"/>
          <w:szCs w:val="28"/>
        </w:rPr>
        <w:t>АИС «Сотрудник автосалона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E36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A4620E">
        <w:rPr>
          <w:rFonts w:ascii="Times New Roman" w:hAnsi="Times New Roman" w:cs="Times New Roman"/>
          <w:sz w:val="28"/>
          <w:szCs w:val="28"/>
        </w:rPr>
        <w:t xml:space="preserve">приложения для </w:t>
      </w:r>
      <w:r w:rsidR="00F24180">
        <w:rPr>
          <w:rFonts w:ascii="Times New Roman" w:hAnsi="Times New Roman" w:cs="Times New Roman"/>
          <w:sz w:val="28"/>
          <w:szCs w:val="28"/>
        </w:rPr>
        <w:t>сотрудника автосалона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36F95">
        <w:rPr>
          <w:rFonts w:ascii="Times New Roman" w:hAnsi="Times New Roman" w:cs="Times New Roman"/>
          <w:sz w:val="28"/>
          <w:szCs w:val="28"/>
        </w:rPr>
        <w:t xml:space="preserve">автоматизировать деятельность </w:t>
      </w:r>
      <w:r w:rsidR="00F24180">
        <w:rPr>
          <w:rFonts w:ascii="Times New Roman" w:hAnsi="Times New Roman" w:cs="Times New Roman"/>
          <w:sz w:val="28"/>
          <w:szCs w:val="28"/>
        </w:rPr>
        <w:t>автосалона по учету и продажам автомобилей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0754A4" w:rsidRPr="00DE236E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</w:t>
      </w:r>
      <w:r w:rsidR="00A4620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24180">
        <w:rPr>
          <w:rFonts w:ascii="Times New Roman" w:hAnsi="Times New Roman" w:cs="Times New Roman"/>
          <w:sz w:val="28"/>
          <w:szCs w:val="28"/>
        </w:rPr>
        <w:t>автосалона по продаже автомобилей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F24180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Сотрудник автосалона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4180">
        <w:rPr>
          <w:rFonts w:ascii="Times New Roman" w:hAnsi="Times New Roman" w:cs="Times New Roman"/>
          <w:sz w:val="28"/>
          <w:szCs w:val="28"/>
          <w:lang w:val="en-US"/>
        </w:rPr>
        <w:t>CarShowRoom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F24180" w:rsidRPr="00F24180">
        <w:rPr>
          <w:rFonts w:ascii="Times New Roman" w:hAnsi="Times New Roman" w:cs="Times New Roman"/>
          <w:sz w:val="28"/>
          <w:szCs w:val="28"/>
        </w:rPr>
        <w:t>20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F24180">
        <w:rPr>
          <w:rFonts w:ascii="Times New Roman" w:hAnsi="Times New Roman" w:cs="Times New Roman"/>
          <w:sz w:val="28"/>
          <w:szCs w:val="28"/>
        </w:rPr>
        <w:t>Носков Б.С</w:t>
      </w:r>
      <w:r w:rsidR="00E36F95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72446656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72446657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72446658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F24180">
        <w:rPr>
          <w:rFonts w:ascii="Times New Roman" w:hAnsi="Times New Roman" w:cs="Times New Roman"/>
          <w:sz w:val="28"/>
          <w:szCs w:val="28"/>
          <w:lang w:val="en-US"/>
        </w:rPr>
        <w:t>CarShowRoom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>Программа предназначена для автоматизации деятельности</w:t>
      </w:r>
      <w:r w:rsidR="00F24180">
        <w:rPr>
          <w:rFonts w:ascii="Times New Roman" w:hAnsi="Times New Roman" w:cs="Times New Roman"/>
          <w:sz w:val="28"/>
          <w:szCs w:val="28"/>
        </w:rPr>
        <w:t xml:space="preserve"> автосалона</w:t>
      </w:r>
      <w:r w:rsidR="00F053B8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</w:t>
      </w:r>
      <w:r w:rsidR="005F0D14">
        <w:rPr>
          <w:rFonts w:ascii="Times New Roman" w:hAnsi="Times New Roman" w:cs="Times New Roman"/>
          <w:sz w:val="28"/>
          <w:szCs w:val="28"/>
        </w:rPr>
        <w:t xml:space="preserve"> учёт</w:t>
      </w:r>
      <w:r w:rsidR="00E36F95">
        <w:rPr>
          <w:rFonts w:ascii="Times New Roman" w:hAnsi="Times New Roman" w:cs="Times New Roman"/>
          <w:sz w:val="28"/>
          <w:szCs w:val="28"/>
        </w:rPr>
        <w:t xml:space="preserve"> </w:t>
      </w:r>
      <w:r w:rsidR="00F24180">
        <w:rPr>
          <w:rFonts w:ascii="Times New Roman" w:hAnsi="Times New Roman" w:cs="Times New Roman"/>
          <w:sz w:val="28"/>
          <w:szCs w:val="28"/>
        </w:rPr>
        <w:t>продаж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>создавать и редактировать 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180">
        <w:rPr>
          <w:rFonts w:ascii="Times New Roman" w:hAnsi="Times New Roman" w:cs="Times New Roman"/>
          <w:sz w:val="28"/>
          <w:szCs w:val="28"/>
        </w:rPr>
        <w:t>автомоби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базу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0927" w:rsidRPr="00F24180" w:rsidRDefault="00F053B8" w:rsidP="00F2418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нирование </w:t>
      </w:r>
      <w:r w:rsidR="00F24180">
        <w:rPr>
          <w:rFonts w:ascii="Times New Roman" w:hAnsi="Times New Roman" w:cs="Times New Roman"/>
          <w:sz w:val="28"/>
          <w:szCs w:val="28"/>
        </w:rPr>
        <w:t>и продажа автомобилей</w:t>
      </w:r>
      <w:r w:rsidRPr="00F24180">
        <w:rPr>
          <w:rFonts w:ascii="Times New Roman" w:hAnsi="Times New Roman" w:cs="Times New Roman"/>
          <w:sz w:val="28"/>
          <w:szCs w:val="28"/>
        </w:rPr>
        <w:t>.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F24180">
        <w:rPr>
          <w:rFonts w:ascii="Times New Roman" w:hAnsi="Times New Roman" w:cs="Times New Roman"/>
          <w:sz w:val="28"/>
          <w:szCs w:val="28"/>
          <w:lang w:val="en-US"/>
        </w:rPr>
        <w:t>CarShowRoom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F24180">
        <w:rPr>
          <w:rFonts w:ascii="Times New Roman" w:hAnsi="Times New Roman" w:cs="Times New Roman"/>
          <w:sz w:val="28"/>
          <w:szCs w:val="28"/>
          <w:lang w:val="en-US"/>
        </w:rPr>
        <w:t>CarShowRoom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F053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F24180">
        <w:rPr>
          <w:rFonts w:ascii="Times New Roman" w:hAnsi="Times New Roman" w:cs="Times New Roman"/>
          <w:sz w:val="28"/>
          <w:szCs w:val="28"/>
          <w:lang w:val="en-US"/>
        </w:rPr>
        <w:t>CarShowRoom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</w:p>
    <w:p w:rsidR="00F053B8" w:rsidRDefault="00F053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72446662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72446663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F24180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F24180">
        <w:rPr>
          <w:noProof/>
        </w:rPr>
        <w:drawing>
          <wp:inline distT="0" distB="0" distL="0" distR="0" wp14:anchorId="76A7A94A" wp14:editId="51FAF5B7">
            <wp:extent cx="5940425" cy="2511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F24180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Сотрудник автосалона»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E36F95" w:rsidRPr="001E35F5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F24180">
        <w:rPr>
          <w:rFonts w:ascii="Times New Roman" w:hAnsi="Times New Roman" w:cs="Times New Roman"/>
          <w:sz w:val="28"/>
          <w:szCs w:val="28"/>
        </w:rPr>
        <w:t>продажа автомобилей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F24180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0EE4B6" wp14:editId="56061A5A">
            <wp:extent cx="5940425" cy="5071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9F6BCF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F6BCF">
        <w:rPr>
          <w:noProof/>
        </w:rPr>
        <w:drawing>
          <wp:inline distT="0" distB="0" distL="0" distR="0">
            <wp:extent cx="5940425" cy="4722516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F24180">
        <w:rPr>
          <w:rFonts w:ascii="Times New Roman" w:hAnsi="Times New Roman" w:cs="Times New Roman"/>
          <w:sz w:val="28"/>
          <w:szCs w:val="28"/>
          <w:lang w:val="en-US"/>
        </w:rPr>
        <w:t>CarShowRoom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1A0E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E40E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9F6BCF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 w:rsidRPr="009F6BCF">
        <w:rPr>
          <w:noProof/>
        </w:rPr>
        <w:lastRenderedPageBreak/>
        <w:drawing>
          <wp:inline distT="0" distB="0" distL="0" distR="0" wp14:anchorId="6EFFCE1E" wp14:editId="5144854F">
            <wp:extent cx="5940425" cy="3262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35182A" wp14:editId="6FECE137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F24180">
        <w:rPr>
          <w:rFonts w:ascii="Times New Roman" w:hAnsi="Times New Roman" w:cs="Times New Roman"/>
          <w:sz w:val="28"/>
          <w:szCs w:val="28"/>
          <w:lang w:val="en-US"/>
        </w:rPr>
        <w:t>CarShowRoom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9F6BCF">
        <w:rPr>
          <w:rFonts w:ascii="Times New Roman" w:hAnsi="Times New Roman" w:cs="Times New Roman"/>
          <w:sz w:val="28"/>
          <w:szCs w:val="28"/>
        </w:rPr>
        <w:t>автомобили</w:t>
      </w:r>
      <w:r w:rsidR="00206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405">
        <w:rPr>
          <w:rFonts w:ascii="Times New Roman" w:hAnsi="Times New Roman" w:cs="Times New Roman"/>
          <w:sz w:val="28"/>
          <w:szCs w:val="28"/>
        </w:rPr>
        <w:t xml:space="preserve">бронь </w:t>
      </w:r>
      <w:r w:rsidR="009F6BCF">
        <w:rPr>
          <w:rFonts w:ascii="Times New Roman" w:hAnsi="Times New Roman" w:cs="Times New Roman"/>
          <w:sz w:val="28"/>
          <w:szCs w:val="28"/>
        </w:rPr>
        <w:t>автомоби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6BCF">
        <w:rPr>
          <w:rFonts w:ascii="Times New Roman" w:hAnsi="Times New Roman" w:cs="Times New Roman"/>
          <w:sz w:val="28"/>
          <w:szCs w:val="28"/>
        </w:rPr>
        <w:t>продажи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4B7405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9F6BCF">
        <w:rPr>
          <w:rFonts w:ascii="Times New Roman" w:hAnsi="Times New Roman" w:cs="Times New Roman"/>
          <w:sz w:val="28"/>
          <w:szCs w:val="28"/>
        </w:rPr>
        <w:t>автомобилей</w:t>
      </w:r>
      <w:r w:rsidR="004B7405">
        <w:rPr>
          <w:rFonts w:ascii="Times New Roman" w:hAnsi="Times New Roman" w:cs="Times New Roman"/>
          <w:sz w:val="28"/>
          <w:szCs w:val="28"/>
        </w:rPr>
        <w:t xml:space="preserve">, </w:t>
      </w:r>
      <w:r w:rsidR="009F6BCF">
        <w:rPr>
          <w:rFonts w:ascii="Times New Roman" w:hAnsi="Times New Roman" w:cs="Times New Roman"/>
          <w:sz w:val="28"/>
          <w:szCs w:val="28"/>
        </w:rPr>
        <w:t>брони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59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</w:t>
      </w:r>
      <w:r w:rsidR="00F940B1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120141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120141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141">
        <w:rPr>
          <w:noProof/>
        </w:rPr>
        <w:lastRenderedPageBreak/>
        <w:drawing>
          <wp:inline distT="0" distB="0" distL="0" distR="0" wp14:anchorId="22C520B2" wp14:editId="7806AE7A">
            <wp:extent cx="5661526" cy="8778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171" cy="87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120141" w:rsidRPr="0024577D" w:rsidRDefault="00120141" w:rsidP="00120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Toc421974610"/>
      <w:bookmarkStart w:id="61" w:name="_Toc422130271"/>
      <w:bookmarkStart w:id="62" w:name="_Toc422155371"/>
      <w:r w:rsidRPr="0024577D">
        <w:rPr>
          <w:rFonts w:ascii="Times New Roman" w:hAnsi="Times New Roman" w:cs="Times New Roman"/>
          <w:sz w:val="28"/>
          <w:szCs w:val="28"/>
        </w:rPr>
        <w:lastRenderedPageBreak/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Код (таблица Категория), Код (Таблица Автомобиль), Код (Таблица Класс автомобиля), Код (Таблица КПП), Код (Таблица Климат система), Код (Таблица Автомобильная марка), Код (Таблица </w:t>
      </w:r>
      <w:r w:rsidR="00FD438D">
        <w:rPr>
          <w:rFonts w:ascii="Times New Roman" w:hAnsi="Times New Roman" w:cs="Times New Roman"/>
          <w:sz w:val="28"/>
          <w:szCs w:val="28"/>
        </w:rPr>
        <w:t>Допы</w:t>
      </w:r>
      <w:r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FD438D">
        <w:rPr>
          <w:rFonts w:ascii="Times New Roman" w:hAnsi="Times New Roman" w:cs="Times New Roman"/>
          <w:sz w:val="28"/>
          <w:szCs w:val="28"/>
        </w:rPr>
        <w:t>Дополнитель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), Код (Таблица Заявка), Код (Таблица Климат система), Имя пользователя (Таблица Пользователь) и Имя пользователя(Таблица Клиент).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120141" w:rsidRPr="0024577D" w:rsidRDefault="00120141" w:rsidP="00120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120141" w:rsidRPr="0024577D" w:rsidRDefault="00120141" w:rsidP="0012014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120141" w:rsidRPr="0024577D" w:rsidRDefault="00120141" w:rsidP="00120141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120141" w:rsidRPr="0024577D" w:rsidRDefault="00120141" w:rsidP="00120141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120141" w:rsidRPr="0024577D" w:rsidRDefault="00120141" w:rsidP="00120141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120141" w:rsidRPr="0024577D" w:rsidRDefault="00120141" w:rsidP="00120141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120141" w:rsidRPr="0024577D" w:rsidRDefault="00120141" w:rsidP="00120141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120141" w:rsidRPr="0024577D" w:rsidRDefault="00120141" w:rsidP="00120141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120141" w:rsidRPr="0024577D" w:rsidRDefault="00120141" w:rsidP="00120141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120141" w:rsidRDefault="00120141" w:rsidP="00120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поле таблицы “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Pr="003B09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. Связь таблиц “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Pr="00A85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PriceList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1:М). Связь таблиц “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09371A">
        <w:rPr>
          <w:rFonts w:ascii="Times New Roman" w:hAnsi="Times New Roman" w:cs="Times New Roman"/>
          <w:sz w:val="28"/>
          <w:szCs w:val="28"/>
        </w:rPr>
        <w:t>” и “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9371A">
        <w:rPr>
          <w:rFonts w:ascii="Times New Roman" w:hAnsi="Times New Roman" w:cs="Times New Roman"/>
          <w:sz w:val="28"/>
          <w:szCs w:val="28"/>
        </w:rPr>
        <w:t>” по полю “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</w:rPr>
        <w:t>” один ко многим (1:1</w:t>
      </w:r>
      <w:r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09371A">
        <w:rPr>
          <w:rFonts w:ascii="Times New Roman" w:hAnsi="Times New Roman" w:cs="Times New Roman"/>
          <w:sz w:val="28"/>
          <w:szCs w:val="28"/>
        </w:rPr>
        <w:t>” и “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09371A">
        <w:rPr>
          <w:rFonts w:ascii="Times New Roman" w:hAnsi="Times New Roman" w:cs="Times New Roman"/>
          <w:sz w:val="28"/>
          <w:szCs w:val="28"/>
        </w:rPr>
        <w:t>” по полю “</w:t>
      </w:r>
      <w:r>
        <w:rPr>
          <w:rFonts w:ascii="Times New Roman" w:hAnsi="Times New Roman" w:cs="Times New Roman"/>
          <w:sz w:val="28"/>
          <w:szCs w:val="28"/>
          <w:lang w:val="en-US"/>
        </w:rPr>
        <w:t>Air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1:М). Связь таблиц “</w:t>
      </w:r>
      <w:r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09371A">
        <w:rPr>
          <w:rFonts w:ascii="Times New Roman" w:hAnsi="Times New Roman" w:cs="Times New Roman"/>
          <w:sz w:val="28"/>
          <w:szCs w:val="28"/>
        </w:rPr>
        <w:t>” и “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09371A">
        <w:rPr>
          <w:rFonts w:ascii="Times New Roman" w:hAnsi="Times New Roman" w:cs="Times New Roman"/>
          <w:sz w:val="28"/>
          <w:szCs w:val="28"/>
        </w:rPr>
        <w:t>” по полю “</w:t>
      </w:r>
      <w:r>
        <w:rPr>
          <w:rFonts w:ascii="Times New Roman" w:hAnsi="Times New Roman" w:cs="Times New Roman"/>
          <w:sz w:val="28"/>
          <w:szCs w:val="28"/>
          <w:lang w:val="en-US"/>
        </w:rPr>
        <w:t>BrandId</w:t>
      </w:r>
      <w:r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9371A">
        <w:rPr>
          <w:rFonts w:ascii="Times New Roman" w:hAnsi="Times New Roman" w:cs="Times New Roman"/>
          <w:sz w:val="28"/>
          <w:szCs w:val="28"/>
        </w:rPr>
        <w:t>” и “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09371A">
        <w:rPr>
          <w:rFonts w:ascii="Times New Roman" w:hAnsi="Times New Roman" w:cs="Times New Roman"/>
          <w:sz w:val="28"/>
          <w:szCs w:val="28"/>
        </w:rPr>
        <w:t>” по полю “</w:t>
      </w:r>
      <w:r>
        <w:rPr>
          <w:rFonts w:ascii="Times New Roman" w:hAnsi="Times New Roman" w:cs="Times New Roman"/>
          <w:sz w:val="28"/>
          <w:szCs w:val="28"/>
          <w:lang w:val="en-US"/>
        </w:rPr>
        <w:t>TypeId</w:t>
      </w:r>
      <w:r w:rsidRPr="0009371A">
        <w:rPr>
          <w:rFonts w:ascii="Times New Roman" w:hAnsi="Times New Roman" w:cs="Times New Roman"/>
          <w:sz w:val="28"/>
          <w:szCs w:val="28"/>
        </w:rPr>
        <w:t xml:space="preserve">” один ко </w:t>
      </w:r>
      <w:r w:rsidRPr="0009371A">
        <w:rPr>
          <w:rFonts w:ascii="Times New Roman" w:hAnsi="Times New Roman" w:cs="Times New Roman"/>
          <w:sz w:val="28"/>
          <w:szCs w:val="28"/>
        </w:rPr>
        <w:lastRenderedPageBreak/>
        <w:t>многим (1:М).</w:t>
      </w:r>
      <w:r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>
        <w:rPr>
          <w:rFonts w:ascii="Times New Roman" w:hAnsi="Times New Roman" w:cs="Times New Roman"/>
          <w:sz w:val="28"/>
          <w:szCs w:val="28"/>
          <w:lang w:val="en-US"/>
        </w:rPr>
        <w:t>Transmission</w:t>
      </w:r>
      <w:r w:rsidRPr="0009371A">
        <w:rPr>
          <w:rFonts w:ascii="Times New Roman" w:hAnsi="Times New Roman" w:cs="Times New Roman"/>
          <w:sz w:val="28"/>
          <w:szCs w:val="28"/>
        </w:rPr>
        <w:t>” и “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09371A">
        <w:rPr>
          <w:rFonts w:ascii="Times New Roman" w:hAnsi="Times New Roman" w:cs="Times New Roman"/>
          <w:sz w:val="28"/>
          <w:szCs w:val="28"/>
        </w:rPr>
        <w:t>” по полю “</w:t>
      </w:r>
      <w:r>
        <w:rPr>
          <w:rFonts w:ascii="Times New Roman" w:hAnsi="Times New Roman" w:cs="Times New Roman"/>
          <w:sz w:val="28"/>
          <w:szCs w:val="28"/>
          <w:lang w:val="en-US"/>
        </w:rPr>
        <w:t>Transmission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09371A">
        <w:rPr>
          <w:rFonts w:ascii="Times New Roman" w:hAnsi="Times New Roman" w:cs="Times New Roman"/>
          <w:sz w:val="28"/>
          <w:szCs w:val="28"/>
        </w:rPr>
        <w:t>” и “</w:t>
      </w:r>
      <w:r>
        <w:rPr>
          <w:rFonts w:ascii="Times New Roman" w:hAnsi="Times New Roman" w:cs="Times New Roman"/>
          <w:sz w:val="28"/>
          <w:szCs w:val="28"/>
          <w:lang w:val="en-US"/>
        </w:rPr>
        <w:t>PriceList</w:t>
      </w:r>
      <w:r w:rsidRPr="0009371A">
        <w:rPr>
          <w:rFonts w:ascii="Times New Roman" w:hAnsi="Times New Roman" w:cs="Times New Roman"/>
          <w:sz w:val="28"/>
          <w:szCs w:val="28"/>
        </w:rPr>
        <w:t>” по полю “</w:t>
      </w:r>
      <w:r>
        <w:rPr>
          <w:rFonts w:ascii="Times New Roman" w:hAnsi="Times New Roman" w:cs="Times New Roman"/>
          <w:sz w:val="28"/>
          <w:szCs w:val="28"/>
          <w:lang w:val="en-US"/>
        </w:rPr>
        <w:t>Car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>
        <w:rPr>
          <w:rFonts w:ascii="Times New Roman" w:hAnsi="Times New Roman" w:cs="Times New Roman"/>
          <w:sz w:val="28"/>
          <w:szCs w:val="28"/>
          <w:lang w:val="en-US"/>
        </w:rPr>
        <w:t>PriceList</w:t>
      </w:r>
      <w:r w:rsidRPr="0009371A">
        <w:rPr>
          <w:rFonts w:ascii="Times New Roman" w:hAnsi="Times New Roman" w:cs="Times New Roman"/>
          <w:sz w:val="28"/>
          <w:szCs w:val="28"/>
        </w:rPr>
        <w:t>” и “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Pr="0009371A">
        <w:rPr>
          <w:rFonts w:ascii="Times New Roman" w:hAnsi="Times New Roman" w:cs="Times New Roman"/>
          <w:sz w:val="28"/>
          <w:szCs w:val="28"/>
        </w:rPr>
        <w:t>” по полю “</w:t>
      </w:r>
      <w:r>
        <w:rPr>
          <w:rFonts w:ascii="Times New Roman" w:hAnsi="Times New Roman" w:cs="Times New Roman"/>
          <w:sz w:val="28"/>
          <w:szCs w:val="28"/>
          <w:lang w:val="en-US"/>
        </w:rPr>
        <w:t>PriceList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1539" w:rsidRDefault="00FD438D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0E4726" wp14:editId="2A772907">
            <wp:extent cx="5940425" cy="48094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FD438D" w:rsidRPr="005210D6" w:rsidRDefault="00FD438D" w:rsidP="00FD438D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FD438D" w:rsidRPr="00666AC4" w:rsidRDefault="00FD438D" w:rsidP="00FD4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E84485" wp14:editId="4958D75F">
            <wp:extent cx="1171575" cy="1733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8D" w:rsidRPr="000D783E" w:rsidRDefault="00FD438D" w:rsidP="00FD438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Pr="00FD438D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:rsidR="00FD438D" w:rsidRDefault="00FD4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438D" w:rsidRPr="00A204FA" w:rsidRDefault="00FD438D" w:rsidP="00FD438D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Климат система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FD438D" w:rsidRDefault="00FD438D" w:rsidP="00FD4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1C5881" wp14:editId="1B7C1C11">
            <wp:extent cx="1703754" cy="8200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1290" cy="8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8D" w:rsidRPr="008453BE" w:rsidRDefault="00FD438D" w:rsidP="00FD438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Pr="007E1FDF">
        <w:rPr>
          <w:rFonts w:ascii="Times New Roman" w:hAnsi="Times New Roman" w:cs="Times New Roman"/>
          <w:sz w:val="20"/>
          <w:szCs w:val="28"/>
          <w:lang w:val="en-US"/>
        </w:rPr>
        <w:t>Air</w:t>
      </w:r>
    </w:p>
    <w:p w:rsidR="00FD438D" w:rsidRPr="00FD438D" w:rsidRDefault="00FD438D" w:rsidP="00FD438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FD438D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FD438D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Автомобильная марка</w:t>
      </w:r>
      <w:r w:rsidRPr="00FD438D">
        <w:rPr>
          <w:rFonts w:ascii="Times New Roman" w:hAnsi="Times New Roman" w:cs="Times New Roman"/>
          <w:sz w:val="28"/>
          <w:szCs w:val="28"/>
        </w:rPr>
        <w:t>)</w:t>
      </w:r>
    </w:p>
    <w:p w:rsidR="00FD438D" w:rsidRPr="008675C0" w:rsidRDefault="00FD438D" w:rsidP="00FD4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4D6B6E" wp14:editId="4C1F17BA">
            <wp:extent cx="1062892" cy="1113206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0223" cy="11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8D" w:rsidRPr="00FD438D" w:rsidRDefault="00FD438D" w:rsidP="00FD4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FD438D">
        <w:rPr>
          <w:rFonts w:ascii="Times New Roman" w:hAnsi="Times New Roman" w:cs="Times New Roman"/>
          <w:sz w:val="20"/>
          <w:szCs w:val="20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D438D">
        <w:rPr>
          <w:rFonts w:ascii="Times New Roman" w:hAnsi="Times New Roman" w:cs="Times New Roman"/>
          <w:sz w:val="20"/>
          <w:szCs w:val="20"/>
        </w:rPr>
        <w:t xml:space="preserve"> </w:t>
      </w:r>
      <w:r w:rsidRPr="00706B50">
        <w:rPr>
          <w:rFonts w:ascii="Times New Roman" w:hAnsi="Times New Roman" w:cs="Times New Roman"/>
          <w:sz w:val="20"/>
          <w:szCs w:val="20"/>
          <w:lang w:val="en-US"/>
        </w:rPr>
        <w:t>Brand</w:t>
      </w:r>
    </w:p>
    <w:p w:rsidR="00FD438D" w:rsidRPr="007E1FDF" w:rsidRDefault="00FD438D" w:rsidP="00FD438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E1FD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7E1FDF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Автомобили</w:t>
      </w:r>
      <w:r w:rsidRPr="007E1FDF">
        <w:rPr>
          <w:rFonts w:ascii="Times New Roman" w:hAnsi="Times New Roman" w:cs="Times New Roman"/>
          <w:sz w:val="28"/>
          <w:szCs w:val="28"/>
        </w:rPr>
        <w:t>)</w:t>
      </w:r>
    </w:p>
    <w:p w:rsidR="00FD438D" w:rsidRDefault="00FD438D" w:rsidP="00FD4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0B8F268" wp14:editId="51587A9E">
            <wp:extent cx="5940425" cy="12719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8D" w:rsidRPr="00DA2CDA" w:rsidRDefault="00FD438D" w:rsidP="00FD4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</w:rPr>
        <w:t xml:space="preserve"> 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>Car</w:t>
      </w:r>
    </w:p>
    <w:p w:rsidR="00FD438D" w:rsidRPr="00DA2CDA" w:rsidRDefault="00FD438D" w:rsidP="00FD438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DA2CDA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:rsidR="00FD438D" w:rsidRPr="008675C0" w:rsidRDefault="00FD438D" w:rsidP="00FD4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C9553A" wp14:editId="3ED77653">
            <wp:extent cx="4853354" cy="1397641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4177" cy="14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8D" w:rsidRPr="000332FE" w:rsidRDefault="00FD438D" w:rsidP="00FD4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332FE">
        <w:rPr>
          <w:rFonts w:ascii="Times New Roman" w:hAnsi="Times New Roman" w:cs="Times New Roman"/>
          <w:sz w:val="20"/>
          <w:szCs w:val="20"/>
        </w:rPr>
        <w:t xml:space="preserve">.12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332FE">
        <w:rPr>
          <w:rFonts w:ascii="Times New Roman" w:hAnsi="Times New Roman" w:cs="Times New Roman"/>
          <w:sz w:val="20"/>
          <w:szCs w:val="20"/>
        </w:rPr>
        <w:t xml:space="preserve"> 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>Client</w:t>
      </w:r>
    </w:p>
    <w:p w:rsidR="00FD438D" w:rsidRPr="000332FE" w:rsidRDefault="00FD438D" w:rsidP="00FD438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0332FE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Pr="000332FE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Дополнительное оборудование</w:t>
      </w:r>
      <w:r w:rsidRPr="000332FE">
        <w:rPr>
          <w:rFonts w:ascii="Times New Roman" w:hAnsi="Times New Roman" w:cs="Times New Roman"/>
          <w:sz w:val="28"/>
          <w:szCs w:val="28"/>
        </w:rPr>
        <w:t>)</w:t>
      </w:r>
    </w:p>
    <w:p w:rsidR="00FD438D" w:rsidRPr="008675C0" w:rsidRDefault="00FD438D" w:rsidP="00FD4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905F5B" wp14:editId="13E5CD5A">
            <wp:extent cx="1914525" cy="14859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8D" w:rsidRPr="007E1FDF" w:rsidRDefault="00FD438D" w:rsidP="00FD4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.1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D438D">
        <w:rPr>
          <w:rFonts w:ascii="Times New Roman" w:hAnsi="Times New Roman" w:cs="Times New Roman"/>
          <w:sz w:val="20"/>
          <w:szCs w:val="20"/>
          <w:lang w:val="en-US"/>
        </w:rPr>
        <w:t>Option</w:t>
      </w:r>
    </w:p>
    <w:p w:rsidR="00FD438D" w:rsidRPr="00397E26" w:rsidRDefault="00FD438D" w:rsidP="00FD438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r>
        <w:rPr>
          <w:rFonts w:ascii="Times New Roman" w:hAnsi="Times New Roman" w:cs="Times New Roman"/>
          <w:sz w:val="28"/>
          <w:szCs w:val="28"/>
        </w:rPr>
        <w:t>Заявк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438D" w:rsidRPr="008675C0" w:rsidRDefault="00FD438D" w:rsidP="00FD4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74F2FD" wp14:editId="05C471B3">
            <wp:extent cx="3409950" cy="1400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D438D" w:rsidRPr="00CF48DF" w:rsidRDefault="00FD438D" w:rsidP="00FD4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CF48DF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F48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CF48DF">
        <w:rPr>
          <w:rFonts w:ascii="Times New Roman" w:hAnsi="Times New Roman" w:cs="Times New Roman"/>
          <w:sz w:val="20"/>
          <w:szCs w:val="20"/>
        </w:rPr>
        <w:t xml:space="preserve"> </w:t>
      </w:r>
      <w:r w:rsidRPr="00FD438D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FD438D" w:rsidRPr="007E1FDF" w:rsidRDefault="00FD438D" w:rsidP="00FD438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E1FD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E1FDF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7E1FDF">
        <w:rPr>
          <w:rFonts w:ascii="Times New Roman" w:hAnsi="Times New Roman" w:cs="Times New Roman"/>
          <w:sz w:val="28"/>
          <w:szCs w:val="28"/>
        </w:rPr>
        <w:t>)</w:t>
      </w:r>
    </w:p>
    <w:p w:rsidR="00FD438D" w:rsidRPr="008675C0" w:rsidRDefault="00FD438D" w:rsidP="00FD4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525FA7" wp14:editId="3A30C18A">
            <wp:extent cx="1762125" cy="8477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8D" w:rsidRPr="00DA2CDA" w:rsidRDefault="00FD438D" w:rsidP="00FD4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DA2CDA">
        <w:rPr>
          <w:rFonts w:ascii="Times New Roman" w:hAnsi="Times New Roman" w:cs="Times New Roman"/>
          <w:sz w:val="20"/>
          <w:szCs w:val="20"/>
          <w:lang w:val="en-US"/>
        </w:rPr>
        <w:t xml:space="preserve">.15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A2CDA">
        <w:rPr>
          <w:rFonts w:ascii="Times New Roman" w:hAnsi="Times New Roman" w:cs="Times New Roman"/>
          <w:sz w:val="20"/>
          <w:szCs w:val="20"/>
          <w:lang w:val="en-US"/>
        </w:rPr>
        <w:t xml:space="preserve"> Status</w:t>
      </w:r>
    </w:p>
    <w:p w:rsidR="00FD438D" w:rsidRPr="00DA2CDA" w:rsidRDefault="00FD438D" w:rsidP="00FD438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Transmission</w:t>
      </w:r>
      <w:r w:rsidRPr="00DA2CDA">
        <w:rPr>
          <w:rFonts w:ascii="Times New Roman" w:hAnsi="Times New Roman" w:cs="Times New Roman"/>
          <w:sz w:val="28"/>
          <w:szCs w:val="28"/>
          <w:lang w:val="en-US"/>
        </w:rPr>
        <w:t>”(</w:t>
      </w:r>
      <w:r>
        <w:rPr>
          <w:rFonts w:ascii="Times New Roman" w:hAnsi="Times New Roman" w:cs="Times New Roman"/>
          <w:sz w:val="28"/>
          <w:szCs w:val="28"/>
        </w:rPr>
        <w:t>КПП</w:t>
      </w:r>
      <w:r w:rsidRPr="00DA2CD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438D" w:rsidRPr="008675C0" w:rsidRDefault="00FD438D" w:rsidP="00FD4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EEB2B5" wp14:editId="1A4A69C0">
            <wp:extent cx="1276350" cy="990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8D" w:rsidRPr="000332FE" w:rsidRDefault="00FD438D" w:rsidP="00FD4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332FE">
        <w:rPr>
          <w:rFonts w:ascii="Times New Roman" w:hAnsi="Times New Roman" w:cs="Times New Roman"/>
          <w:sz w:val="20"/>
          <w:szCs w:val="20"/>
          <w:lang w:val="en-US"/>
        </w:rPr>
        <w:t xml:space="preserve">.16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332F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A2CDA">
        <w:rPr>
          <w:rFonts w:ascii="Times New Roman" w:hAnsi="Times New Roman" w:cs="Times New Roman"/>
          <w:sz w:val="20"/>
          <w:szCs w:val="20"/>
          <w:lang w:val="en-US"/>
        </w:rPr>
        <w:t>Transmission</w:t>
      </w:r>
    </w:p>
    <w:p w:rsidR="00FD438D" w:rsidRPr="000332FE" w:rsidRDefault="00FD438D" w:rsidP="00FD438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0332F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E81964">
        <w:rPr>
          <w:rFonts w:ascii="Times New Roman" w:hAnsi="Times New Roman" w:cs="Times New Roman"/>
          <w:sz w:val="28"/>
          <w:szCs w:val="28"/>
          <w:lang w:val="en-US"/>
        </w:rPr>
        <w:t>Fuel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332FE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E81964">
        <w:rPr>
          <w:rFonts w:ascii="Times New Roman" w:hAnsi="Times New Roman" w:cs="Times New Roman"/>
          <w:sz w:val="28"/>
          <w:szCs w:val="28"/>
        </w:rPr>
        <w:t>Тип</w:t>
      </w:r>
      <w:r w:rsidR="00E81964" w:rsidRPr="00033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1964">
        <w:rPr>
          <w:rFonts w:ascii="Times New Roman" w:hAnsi="Times New Roman" w:cs="Times New Roman"/>
          <w:sz w:val="28"/>
          <w:szCs w:val="28"/>
        </w:rPr>
        <w:t>топлива</w:t>
      </w:r>
      <w:r w:rsidRPr="000332F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438D" w:rsidRPr="008675C0" w:rsidRDefault="00E81964" w:rsidP="00FD4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27EEB2" wp14:editId="6961D5B6">
            <wp:extent cx="1238250" cy="1028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8D" w:rsidRPr="00DA2CDA" w:rsidRDefault="00FD438D" w:rsidP="00FD4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DA2CDA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DA2C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A2CDA">
        <w:rPr>
          <w:rFonts w:ascii="Times New Roman" w:hAnsi="Times New Roman" w:cs="Times New Roman"/>
          <w:sz w:val="20"/>
          <w:szCs w:val="20"/>
        </w:rPr>
        <w:t xml:space="preserve"> </w:t>
      </w:r>
      <w:r w:rsidRPr="00DA2CD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:rsidR="00FD438D" w:rsidRPr="00DA2CDA" w:rsidRDefault="00FD438D" w:rsidP="00FD438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A2CDA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:rsidR="00FD438D" w:rsidRPr="008675C0" w:rsidRDefault="00E81964" w:rsidP="00FD4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EC4D28" wp14:editId="46723E83">
            <wp:extent cx="1909391" cy="16093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0685" cy="16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8D" w:rsidRPr="00CF48DF" w:rsidRDefault="00FD438D" w:rsidP="00FD4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CF48DF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F48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CF48DF">
        <w:rPr>
          <w:rFonts w:ascii="Times New Roman" w:hAnsi="Times New Roman" w:cs="Times New Roman"/>
          <w:sz w:val="20"/>
          <w:szCs w:val="20"/>
        </w:rPr>
        <w:t xml:space="preserve"> </w:t>
      </w:r>
      <w:r w:rsidRPr="00DA2CDA">
        <w:rPr>
          <w:rFonts w:ascii="Times New Roman" w:hAnsi="Times New Roman" w:cs="Times New Roman"/>
          <w:sz w:val="20"/>
          <w:szCs w:val="20"/>
          <w:lang w:val="en-US"/>
        </w:rPr>
        <w:t>User</w:t>
      </w:r>
    </w:p>
    <w:p w:rsidR="00DD51CF" w:rsidRDefault="00DD51CF" w:rsidP="009971EB">
      <w:pPr>
        <w:tabs>
          <w:tab w:val="left" w:pos="510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двух типов пользователей: администратора и </w:t>
      </w:r>
      <w:r w:rsidR="00AD1EBD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</w:t>
      </w:r>
      <w:r w:rsidR="00DA2CDA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E81964">
        <w:rPr>
          <w:rFonts w:ascii="Times New Roman" w:hAnsi="Times New Roman" w:cs="Times New Roman"/>
          <w:sz w:val="28"/>
          <w:szCs w:val="28"/>
        </w:rPr>
        <w:t>автомобилей</w:t>
      </w:r>
      <w:r w:rsidR="009971EB">
        <w:rPr>
          <w:rFonts w:ascii="Times New Roman" w:hAnsi="Times New Roman" w:cs="Times New Roman"/>
          <w:sz w:val="28"/>
          <w:szCs w:val="28"/>
        </w:rPr>
        <w:t xml:space="preserve"> </w:t>
      </w:r>
      <w:r w:rsidR="00DA2CDA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F24180">
        <w:rPr>
          <w:rFonts w:ascii="Times New Roman" w:hAnsi="Times New Roman" w:cs="Times New Roman"/>
          <w:sz w:val="28"/>
          <w:szCs w:val="28"/>
          <w:lang w:val="en-US"/>
        </w:rPr>
        <w:t>CarShowRoom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F24180">
        <w:rPr>
          <w:rFonts w:ascii="Times New Roman" w:hAnsi="Times New Roman" w:cs="Times New Roman"/>
          <w:b/>
          <w:sz w:val="28"/>
          <w:szCs w:val="28"/>
        </w:rPr>
        <w:t>Автоматизированная информационная система «Сотрудник автосалона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sz w:val="28"/>
          <w:szCs w:val="28"/>
        </w:rPr>
        <w:t>(Рис.1</w:t>
      </w:r>
      <w:r w:rsidR="00F259B9">
        <w:rPr>
          <w:rFonts w:ascii="Times New Roman" w:hAnsi="Times New Roman" w:cs="Times New Roman"/>
          <w:sz w:val="28"/>
          <w:szCs w:val="28"/>
        </w:rPr>
        <w:t>7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36302C">
        <w:rPr>
          <w:rFonts w:ascii="Times New Roman" w:hAnsi="Times New Roman"/>
          <w:sz w:val="28"/>
          <w:szCs w:val="28"/>
        </w:rPr>
        <w:t>выпадающие</w:t>
      </w:r>
      <w:r>
        <w:rPr>
          <w:rFonts w:ascii="Times New Roman" w:hAnsi="Times New Roman"/>
          <w:sz w:val="28"/>
          <w:szCs w:val="28"/>
        </w:rPr>
        <w:t xml:space="preserve"> список </w:t>
      </w:r>
      <w:r w:rsidR="00DA2CDA">
        <w:rPr>
          <w:rFonts w:ascii="Times New Roman" w:hAnsi="Times New Roman"/>
          <w:sz w:val="28"/>
          <w:szCs w:val="28"/>
        </w:rPr>
        <w:t>для фильтрации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3385">
        <w:rPr>
          <w:rFonts w:ascii="Times New Roman" w:hAnsi="Times New Roman"/>
          <w:sz w:val="28"/>
          <w:szCs w:val="28"/>
        </w:rPr>
        <w:t>materialDesign:Card</w:t>
      </w:r>
      <w:r w:rsidR="00FD6924">
        <w:rPr>
          <w:rFonts w:ascii="Times New Roman" w:hAnsi="Times New Roman"/>
          <w:sz w:val="28"/>
          <w:szCs w:val="28"/>
        </w:rPr>
        <w:t xml:space="preserve"> – для от</w:t>
      </w:r>
      <w:r w:rsidR="00F259B9">
        <w:rPr>
          <w:rFonts w:ascii="Times New Roman" w:hAnsi="Times New Roman"/>
          <w:sz w:val="28"/>
          <w:szCs w:val="28"/>
        </w:rPr>
        <w:t>о</w:t>
      </w:r>
      <w:r w:rsidR="00FD6924">
        <w:rPr>
          <w:rFonts w:ascii="Times New Roman" w:hAnsi="Times New Roman"/>
          <w:sz w:val="28"/>
          <w:szCs w:val="28"/>
        </w:rPr>
        <w:t xml:space="preserve">бражения информации об </w:t>
      </w:r>
      <w:r w:rsidR="00E81964">
        <w:rPr>
          <w:rFonts w:ascii="Times New Roman" w:hAnsi="Times New Roman"/>
          <w:sz w:val="28"/>
          <w:szCs w:val="28"/>
        </w:rPr>
        <w:t>автомобилях</w:t>
      </w:r>
      <w:r w:rsidR="00F92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:rsidR="00B33385" w:rsidRPr="001A1F0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F1306C" w:rsidRPr="0073396A" w:rsidRDefault="00F259B9" w:rsidP="00E81964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1ADE06" wp14:editId="1EC4438E">
                <wp:simplePos x="0" y="0"/>
                <wp:positionH relativeFrom="column">
                  <wp:posOffset>516653</wp:posOffset>
                </wp:positionH>
                <wp:positionV relativeFrom="paragraph">
                  <wp:posOffset>101733</wp:posOffset>
                </wp:positionV>
                <wp:extent cx="5011804" cy="4353636"/>
                <wp:effectExtent l="38100" t="0" r="55880" b="8509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804" cy="4353636"/>
                          <a:chOff x="2530" y="-677505"/>
                          <a:chExt cx="5013646" cy="4357259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32FE" w:rsidRPr="00B33385" w:rsidRDefault="000332FE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303229" y="-397384"/>
                            <a:ext cx="712947" cy="866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32FE" w:rsidRPr="003110E4" w:rsidRDefault="000332FE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917266" y="-522104"/>
                            <a:ext cx="2193966" cy="49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1056961" y="3135275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32FE" w:rsidRPr="003110E4" w:rsidRDefault="000332FE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1"/>
                        </wps:cNvCnPr>
                        <wps:spPr bwMode="auto">
                          <a:xfrm flipH="1" flipV="1">
                            <a:off x="647510" y="2067978"/>
                            <a:ext cx="409443" cy="1197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3111333" y="-165288"/>
                            <a:ext cx="181517" cy="327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32FE" w:rsidRPr="003110E4" w:rsidRDefault="000332FE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3111470" y="-677505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32FE" w:rsidRPr="003110E4" w:rsidRDefault="000332FE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3491060" y="3062467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32FE" w:rsidRPr="00B33385" w:rsidRDefault="000332FE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H="1" flipV="1">
                            <a:off x="3577964" y="2746723"/>
                            <a:ext cx="410623" cy="3155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 flipV="1">
                            <a:off x="1299544" y="-219925"/>
                            <a:ext cx="672928" cy="3820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2530" y="3397145"/>
                            <a:ext cx="1495368" cy="282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ADE06" id="Группа 1192" o:spid="_x0000_s1026" style="position:absolute;margin-left:40.7pt;margin-top:8pt;width:394.65pt;height:342.8pt;z-index:251659264;mso-width-relative:margin;mso-height-relative:margin" coordorigin="25,-6775" coordsize="50136,4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">
                <v:rect id="Прямоугольник 1060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0332FE" w:rsidRPr="00B33385" w:rsidRDefault="000332FE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2;top:-3973;width:7129;height:86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2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0332FE" w:rsidRPr="003110E4" w:rsidRDefault="000332FE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9172;top:-5221;width:21940;height:4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rect id="Прямоугольник 393" o:spid="_x0000_s1031" style="position:absolute;left:10569;top:31352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332FE" w:rsidRPr="003110E4" w:rsidRDefault="000332FE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2" type="#_x0000_t32" style="position:absolute;left:6475;top:20679;width:4094;height:119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">
                  <v:stroke endarrow="block"/>
                </v:shape>
                <v:shape id="AutoShape 89" o:spid="_x0000_s1033" type="#_x0000_t32" style="position:absolute;left:31113;top:-1652;width:1815;height:3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0332FE" w:rsidRPr="003110E4" w:rsidRDefault="000332FE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</w:p>
                    </w:txbxContent>
                  </v:textbox>
                </v:rect>
                <v:shape id="AutoShape 89" o:spid="_x0000_s103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36" style="position:absolute;left:31114;top:-6775;width:11390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0332FE" w:rsidRPr="003110E4" w:rsidRDefault="000332FE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37" style="position:absolute;left:34910;top:30624;width:9951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332FE" w:rsidRPr="00B33385" w:rsidRDefault="000332FE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38" type="#_x0000_t32" style="position:absolute;left:35779;top:27467;width:4106;height:3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">
                  <v:stroke endarrow="block"/>
                </v:shape>
                <v:shape id="AutoShape 89" o:spid="_x0000_s1039" type="#_x0000_t32" style="position:absolute;left:12995;top:-2199;width:6729;height:38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  <v:shape id="AutoShape 89" o:spid="_x0000_s1040" type="#_x0000_t32" style="position:absolute;left:25;top:33971;width:14953;height:28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Hk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xQv8nklHQJY/AAAA//8DAFBLAQItABQABgAIAAAAIQDb4fbL7gAAAIUBAAATAAAAAAAAAAAA&#10;AAAAAAAAAABbQ29udGVudF9UeXBlc10ueG1sUEsBAi0AFAAGAAgAAAAhAFr0LFu/AAAAFQEAAAsA&#10;AAAAAAAAAAAAAAAAHwEAAF9yZWxzLy5yZWxzUEsBAi0AFAAGAAgAAAAhAO144eT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E81964">
        <w:rPr>
          <w:noProof/>
        </w:rPr>
        <w:drawing>
          <wp:inline distT="0" distB="0" distL="0" distR="0" wp14:anchorId="6D075DE0" wp14:editId="0F9A603F">
            <wp:extent cx="5940425" cy="48266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33F4A">
        <w:rPr>
          <w:rFonts w:ascii="Times New Roman" w:hAnsi="Times New Roman" w:cs="Times New Roman"/>
          <w:sz w:val="20"/>
          <w:szCs w:val="20"/>
        </w:rPr>
        <w:t>1</w:t>
      </w:r>
      <w:r w:rsidR="00F259B9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F24180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«Сотрудник автосалона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F4E36"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6F4E36"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6F4E36">
        <w:rPr>
          <w:rFonts w:ascii="Times New Roman" w:hAnsi="Times New Roman" w:cs="Times New Roman"/>
          <w:sz w:val="28"/>
          <w:szCs w:val="28"/>
        </w:rPr>
        <w:t>, Регистр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F259B9">
        <w:rPr>
          <w:rFonts w:ascii="Times New Roman" w:hAnsi="Times New Roman" w:cs="Times New Roman"/>
          <w:sz w:val="28"/>
          <w:szCs w:val="28"/>
        </w:rPr>
        <w:t>(Рис.18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F259B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B6046D" wp14:editId="15D49E0B">
                <wp:simplePos x="0" y="0"/>
                <wp:positionH relativeFrom="column">
                  <wp:posOffset>21834</wp:posOffset>
                </wp:positionH>
                <wp:positionV relativeFrom="paragraph">
                  <wp:posOffset>22567</wp:posOffset>
                </wp:positionV>
                <wp:extent cx="3595076" cy="1875692"/>
                <wp:effectExtent l="0" t="0" r="81915" b="8699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076" cy="1875692"/>
                          <a:chOff x="-300302" y="-200425"/>
                          <a:chExt cx="3597568" cy="1878119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6F4E36" w:rsidRDefault="000332FE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B92859" w:rsidRDefault="000332FE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B92859" w:rsidRDefault="000332FE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2001797" cy="45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370" y="1444806"/>
                            <a:ext cx="1743810" cy="232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6046D" id="Группа 69" o:spid="_x0000_s1041" style="position:absolute;left:0;text-align:left;margin-left:1.7pt;margin-top:1.8pt;width:283.1pt;height:147.7pt;z-index:251669504;mso-width-relative:margin;mso-height-relative:margin" coordorigin="-3003,-2004" coordsize="35975,1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">
                <v:group id="Группа 70" o:spid="_x0000_s1042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43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0332FE" w:rsidRPr="006F4E36" w:rsidRDefault="000332FE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44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0332FE" w:rsidRPr="00B92859" w:rsidRDefault="000332FE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45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0332FE" w:rsidRPr="00B92859" w:rsidRDefault="000332FE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46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47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8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49" type="#_x0000_t32" style="position:absolute;left:12954;top:14448;width:20018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  <v:shape id="AutoShape 89" o:spid="_x0000_s1050" type="#_x0000_t32" style="position:absolute;left:12953;top:14448;width:17438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ot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UyenuHvTDwCcvkLAAD//wMAUEsBAi0AFAAGAAgAAAAhANvh9svuAAAAhQEAABMAAAAAAAAA&#10;AAAAAAAAAAAAAFtDb250ZW50X1R5cGVzXS54bWxQSwECLQAUAAYACAAAACEAWvQsW78AAAAVAQAA&#10;CwAAAAAAAAAAAAAAAAAfAQAAX3JlbHMvLnJlbHNQSwECLQAUAAYACAAAACEA3GZaL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E81964">
        <w:rPr>
          <w:noProof/>
        </w:rPr>
        <w:drawing>
          <wp:inline distT="0" distB="0" distL="0" distR="0" wp14:anchorId="60CD418B" wp14:editId="70C857B5">
            <wp:extent cx="3184322" cy="202638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5568" cy="203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259B9"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F4E36">
        <w:rPr>
          <w:rFonts w:ascii="Times New Roman" w:hAnsi="Times New Roman" w:cs="Times New Roman"/>
          <w:sz w:val="20"/>
          <w:szCs w:val="20"/>
        </w:rPr>
        <w:t>входа в систему</w:t>
      </w:r>
    </w:p>
    <w:p w:rsidR="006F4E36" w:rsidRDefault="006F4E36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F259B9">
        <w:rPr>
          <w:rFonts w:ascii="Times New Roman" w:hAnsi="Times New Roman" w:cs="Times New Roman"/>
          <w:sz w:val="28"/>
          <w:szCs w:val="28"/>
        </w:rPr>
        <w:t>(Рис.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ADD5E30" wp14:editId="49733A91">
                <wp:simplePos x="0" y="0"/>
                <wp:positionH relativeFrom="column">
                  <wp:posOffset>21834</wp:posOffset>
                </wp:positionH>
                <wp:positionV relativeFrom="paragraph">
                  <wp:posOffset>19490</wp:posOffset>
                </wp:positionV>
                <wp:extent cx="3610708" cy="2219569"/>
                <wp:effectExtent l="0" t="0" r="85090" b="66675"/>
                <wp:wrapNone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708" cy="2219569"/>
                          <a:chOff x="-300302" y="-200425"/>
                          <a:chExt cx="3613211" cy="2222441"/>
                        </a:xfrm>
                      </wpg:grpSpPr>
                      <wpg:grpSp>
                        <wpg:cNvPr id="458" name="Группа 458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459" name="Прямоугольник 459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6F4E36" w:rsidRDefault="000332FE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рямоугольник 460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B92859" w:rsidRDefault="000332FE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рямоугольник 463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B92859" w:rsidRDefault="000332FE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370" y="1444604"/>
                            <a:ext cx="2017539" cy="577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478" y="1444894"/>
                            <a:ext cx="1204067" cy="576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D5E30" id="Группа 455" o:spid="_x0000_s1051" style="position:absolute;left:0;text-align:left;margin-left:1.7pt;margin-top:1.55pt;width:284.3pt;height:174.75pt;z-index:251707392;mso-width-relative:margin;mso-height-relative:margin" coordorigin="-3003,-2004" coordsize="36132,2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">
                <v:group id="Группа 458" o:spid="_x0000_s1052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rect id="Прямоугольник 459" o:spid="_x0000_s1053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eF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" fillcolor="white [3201]" strokecolor="black [3200]" strokeweight="2pt">
                    <v:textbox>
                      <w:txbxContent>
                        <w:p w:rsidR="000332FE" w:rsidRPr="006F4E36" w:rsidRDefault="000332FE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460" o:spid="_x0000_s1054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Sl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Ae9bSlwgAAANwAAAAPAAAA&#10;AAAAAAAAAAAAAAcCAABkcnMvZG93bnJldi54bWxQSwUGAAAAAAMAAwC3AAAA9gIAAAAA&#10;" fillcolor="white [3201]" strokecolor="black [3200]" strokeweight="2pt">
                    <v:textbox>
                      <w:txbxContent>
                        <w:p w:rsidR="000332FE" w:rsidRPr="00B92859" w:rsidRDefault="000332FE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3" o:spid="_x0000_s1055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rS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S7yC55lwBOT2FwAA//8DAFBLAQItABQABgAIAAAAIQDb4fbL7gAAAIUBAAATAAAAAAAAAAAA&#10;AAAAAAAAAABbQ29udGVudF9UeXBlc10ueG1sUEsBAi0AFAAGAAgAAAAhAFr0LFu/AAAAFQEAAAsA&#10;AAAAAAAAAAAAAAAAHwEAAF9yZWxzLy5yZWxzUEsBAi0AFAAGAAgAAAAhAO4nKtL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332FE" w:rsidRPr="00B92859" w:rsidRDefault="000332FE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56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">
                  <v:stroke endarrow="block"/>
                </v:shape>
                <v:shape id="AutoShape 89" o:spid="_x0000_s105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89" o:spid="_x0000_s1058" type="#_x0000_t32" style="position:absolute;left:12953;top:14446;width:20176;height:5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">
                  <v:stroke endarrow="block"/>
                </v:shape>
                <v:shape id="AutoShape 89" o:spid="_x0000_s1059" type="#_x0000_t32" style="position:absolute;left:12954;top:14448;width:12041;height:5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Aa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3iaTuDvTDwCcvkLAAD//wMAUEsBAi0AFAAGAAgAAAAhANvh9svuAAAAhQEAABMAAAAAAAAA&#10;AAAAAAAAAAAAAFtDb250ZW50X1R5cGVzXS54bWxQSwECLQAUAAYACAAAACEAWvQsW78AAAAVAQAA&#10;CwAAAAAAAAAAAAAAAAAfAQAAX3JlbHMvLnJlbHNQSwECLQAUAAYACAAAACEAMgVgG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 w:rsidR="00E81964">
        <w:rPr>
          <w:noProof/>
        </w:rPr>
        <w:drawing>
          <wp:inline distT="0" distB="0" distL="0" distR="0" wp14:anchorId="0709259B" wp14:editId="13396127">
            <wp:extent cx="3396615" cy="258032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5870" cy="258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259B9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Регистрации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E81964">
        <w:rPr>
          <w:rFonts w:ascii="Times New Roman" w:hAnsi="Times New Roman" w:cs="Times New Roman"/>
          <w:b/>
          <w:sz w:val="28"/>
          <w:szCs w:val="28"/>
        </w:rPr>
        <w:t>Автомобили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F259B9">
        <w:rPr>
          <w:rFonts w:ascii="Times New Roman" w:hAnsi="Times New Roman" w:cs="Times New Roman"/>
          <w:sz w:val="28"/>
          <w:szCs w:val="28"/>
        </w:rPr>
        <w:t>Рис.20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E81964">
        <w:rPr>
          <w:rFonts w:ascii="Times New Roman" w:hAnsi="Times New Roman"/>
          <w:sz w:val="28"/>
          <w:szCs w:val="28"/>
        </w:rPr>
        <w:t>автомобилей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6F4E36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овая метка;</w:t>
      </w:r>
    </w:p>
    <w:p w:rsidR="00F1306C" w:rsidRDefault="006F2655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AEED05" wp14:editId="1DC7BCA0">
                <wp:simplePos x="0" y="0"/>
                <wp:positionH relativeFrom="column">
                  <wp:posOffset>11430</wp:posOffset>
                </wp:positionH>
                <wp:positionV relativeFrom="paragraph">
                  <wp:posOffset>267284</wp:posOffset>
                </wp:positionV>
                <wp:extent cx="4824483" cy="3531870"/>
                <wp:effectExtent l="0" t="38100" r="71755" b="1143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4483" cy="3531870"/>
                          <a:chOff x="-1211862" y="-887480"/>
                          <a:chExt cx="4828373" cy="3537982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1211862" y="-360102"/>
                            <a:ext cx="2465386" cy="3010604"/>
                            <a:chOff x="-1266012" y="-896861"/>
                            <a:chExt cx="2575548" cy="3278581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290428" y="874562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756FCB" w:rsidRDefault="000332FE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1266012" y="205296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660CB5" w:rsidRDefault="000332FE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660CB5" w:rsidRDefault="000332FE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-804247" y="-896861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660CB5" w:rsidRDefault="000332FE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H="1" flipV="1">
                            <a:off x="671796" y="-887480"/>
                            <a:ext cx="581728" cy="23439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4" y="903470"/>
                            <a:ext cx="2362987" cy="552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944806" y="-67198"/>
                            <a:ext cx="2569264" cy="16528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1253524" y="1456444"/>
                            <a:ext cx="2315181" cy="5680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614402" y="1557695"/>
                            <a:ext cx="222502" cy="790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H="1" flipV="1">
                            <a:off x="-311977" y="-620318"/>
                            <a:ext cx="15209" cy="260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EED05" id="Группа 41" o:spid="_x0000_s1060" style="position:absolute;left:0;text-align:left;margin-left:.9pt;margin-top:21.05pt;width:379.9pt;height:278.1pt;z-index:251660288;mso-width-relative:margin;mso-height-relative:margin" coordorigin="-12118,-8874" coordsize="48283,3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">
                <v:group id="Группа 42" o:spid="_x0000_s1061" style="position:absolute;left:-12118;top:-3601;width:24653;height:30106" coordorigin="-12660,-8968" coordsize="25755,3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62" style="position:absolute;left:2904;top:8745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0332FE" w:rsidRPr="00756FCB" w:rsidRDefault="000332FE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63" style="position:absolute;left:-12660;top:20529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0332FE" w:rsidRPr="00660CB5" w:rsidRDefault="000332FE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64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332FE" w:rsidRPr="00660CB5" w:rsidRDefault="000332FE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65" style="position:absolute;left:-8042;top:-8968;width:988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0332FE" w:rsidRPr="00660CB5" w:rsidRDefault="000332FE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66" type="#_x0000_t32" style="position:absolute;left:6717;top:-8874;width:5818;height:234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">
                  <v:stroke endarrow="block"/>
                </v:shape>
                <v:shape id="AutoShape 89" o:spid="_x0000_s1067" type="#_x0000_t32" style="position:absolute;left:12535;top:9034;width:23630;height:55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shape id="AutoShape 89" o:spid="_x0000_s1068" type="#_x0000_t32" style="position:absolute;left:9448;top:-671;width:25692;height:165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69" type="#_x0000_t32" style="position:absolute;left:12535;top:14564;width:23152;height:5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Gu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qmkyncz8QjIPNfAAAA//8DAFBLAQItABQABgAIAAAAIQDb4fbL7gAAAIUBAAATAAAAAAAA&#10;AAAAAAAAAAAAAABbQ29udGVudF9UeXBlc10ueG1sUEsBAi0AFAAGAAgAAAAhAFr0LFu/AAAAFQEA&#10;AAsAAAAAAAAAAAAAAAAAHwEAAF9yZWxzLy5yZWxzUEsBAi0AFAAGAAgAAAAhACuGQa7HAAAA3AAA&#10;AA8AAAAAAAAAAAAAAAAABwIAAGRycy9kb3ducmV2LnhtbFBLBQYAAAAAAwADALcAAAD7AgAAAAA=&#10;">
                  <v:stroke endarrow="block"/>
                </v:shape>
                <v:shape id="AutoShape 89" o:spid="_x0000_s1070" type="#_x0000_t32" style="position:absolute;left:-6144;top:15576;width:2225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71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72" type="#_x0000_t32" style="position:absolute;left:-3119;top:-6203;width:152;height:26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9BF781" wp14:editId="0472DE3E">
                <wp:simplePos x="0" y="0"/>
                <wp:positionH relativeFrom="column">
                  <wp:posOffset>1983787</wp:posOffset>
                </wp:positionH>
                <wp:positionV relativeFrom="paragraph">
                  <wp:posOffset>2994688</wp:posOffset>
                </wp:positionV>
                <wp:extent cx="3330054" cy="1070923"/>
                <wp:effectExtent l="0" t="0" r="80010" b="72390"/>
                <wp:wrapNone/>
                <wp:docPr id="4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0054" cy="10709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F426" id="AutoShape 89" o:spid="_x0000_s1026" type="#_x0000_t32" style="position:absolute;margin-left:156.2pt;margin-top:235.8pt;width:262.2pt;height:8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C4A3D9" wp14:editId="23CEA5EF">
                <wp:simplePos x="0" y="0"/>
                <wp:positionH relativeFrom="column">
                  <wp:posOffset>1997434</wp:posOffset>
                </wp:positionH>
                <wp:positionV relativeFrom="paragraph">
                  <wp:posOffset>3008336</wp:posOffset>
                </wp:positionV>
                <wp:extent cx="3582537" cy="1057702"/>
                <wp:effectExtent l="0" t="0" r="75565" b="66675"/>
                <wp:wrapNone/>
                <wp:docPr id="4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2537" cy="10577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8BF0" id="AutoShape 89" o:spid="_x0000_s1026" type="#_x0000_t32" style="position:absolute;margin-left:157.3pt;margin-top:236.9pt;width:282.1pt;height:8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C07D18" wp14:editId="788BCF31">
                <wp:simplePos x="0" y="0"/>
                <wp:positionH relativeFrom="column">
                  <wp:posOffset>1983786</wp:posOffset>
                </wp:positionH>
                <wp:positionV relativeFrom="paragraph">
                  <wp:posOffset>2987865</wp:posOffset>
                </wp:positionV>
                <wp:extent cx="3860857" cy="1044053"/>
                <wp:effectExtent l="0" t="0" r="63500" b="80010"/>
                <wp:wrapNone/>
                <wp:docPr id="4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57" cy="10440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65FB" id="AutoShape 89" o:spid="_x0000_s1026" type="#_x0000_t32" style="position:absolute;margin-left:156.2pt;margin-top:235.25pt;width:304pt;height:8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">
                <v:stroke endarrow="block"/>
              </v:shape>
            </w:pict>
          </mc:Fallback>
        </mc:AlternateContent>
      </w:r>
      <w:r w:rsidR="00E81964">
        <w:rPr>
          <w:noProof/>
        </w:rPr>
        <w:drawing>
          <wp:inline distT="0" distB="0" distL="0" distR="0" wp14:anchorId="10E86E6C" wp14:editId="3574D480">
            <wp:extent cx="5940425" cy="4168140"/>
            <wp:effectExtent l="0" t="0" r="317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36302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259B9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E81964">
        <w:rPr>
          <w:rFonts w:ascii="Times New Roman" w:hAnsi="Times New Roman" w:cs="Times New Roman"/>
          <w:sz w:val="20"/>
          <w:szCs w:val="20"/>
        </w:rPr>
        <w:t>автомобили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CB6E42">
        <w:rPr>
          <w:rFonts w:ascii="Times New Roman" w:hAnsi="Times New Roman" w:cs="Times New Roman"/>
          <w:sz w:val="28"/>
          <w:szCs w:val="28"/>
        </w:rPr>
        <w:t>Рис.</w:t>
      </w:r>
      <w:r w:rsidR="006F4E36">
        <w:rPr>
          <w:rFonts w:ascii="Times New Roman" w:hAnsi="Times New Roman" w:cs="Times New Roman"/>
          <w:sz w:val="28"/>
          <w:szCs w:val="28"/>
        </w:rPr>
        <w:t>2</w:t>
      </w:r>
      <w:r w:rsidR="006F2655">
        <w:rPr>
          <w:rFonts w:ascii="Times New Roman" w:hAnsi="Times New Roman" w:cs="Times New Roman"/>
          <w:sz w:val="28"/>
          <w:szCs w:val="28"/>
        </w:rPr>
        <w:t>1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80582D" w:rsidRDefault="007B657E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eck</w:t>
      </w:r>
      <w:r w:rsidR="00660CB5"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="006F4E36">
        <w:rPr>
          <w:rFonts w:ascii="Times New Roman" w:hAnsi="Times New Roman"/>
          <w:sz w:val="28"/>
          <w:szCs w:val="28"/>
        </w:rPr>
        <w:t xml:space="preserve"> – выпадающий список</w:t>
      </w:r>
      <w:r w:rsidR="006F4E36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80582D" w:rsidRDefault="007B657E" w:rsidP="0080582D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="0080582D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выбора даты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F4E36" w:rsidRPr="001525AA" w:rsidRDefault="001525AA" w:rsidP="001525AA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</w:t>
      </w:r>
      <w:r w:rsidR="006F4E36">
        <w:rPr>
          <w:rFonts w:ascii="Times New Roman" w:hAnsi="Times New Roman"/>
          <w:sz w:val="28"/>
          <w:szCs w:val="28"/>
          <w:lang w:val="en-US"/>
        </w:rPr>
        <w:t>UpDown</w:t>
      </w:r>
      <w:r w:rsidR="006F4E36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целых</w:t>
      </w:r>
      <w:r w:rsidR="006F4E36">
        <w:rPr>
          <w:rFonts w:ascii="Times New Roman" w:hAnsi="Times New Roman"/>
          <w:sz w:val="28"/>
          <w:szCs w:val="28"/>
        </w:rPr>
        <w:t xml:space="preserve"> чисел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1525AA">
        <w:rPr>
          <w:rFonts w:ascii="Times New Roman" w:hAnsi="Times New Roman"/>
          <w:sz w:val="28"/>
          <w:szCs w:val="28"/>
        </w:rPr>
        <w:t xml:space="preserve"> текста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1525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Default="00E81964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DD8E2E" wp14:editId="2CA46C61">
                <wp:simplePos x="0" y="0"/>
                <wp:positionH relativeFrom="column">
                  <wp:posOffset>4881752</wp:posOffset>
                </wp:positionH>
                <wp:positionV relativeFrom="paragraph">
                  <wp:posOffset>2539975</wp:posOffset>
                </wp:positionV>
                <wp:extent cx="263347" cy="497433"/>
                <wp:effectExtent l="38100" t="38100" r="22860" b="17145"/>
                <wp:wrapNone/>
                <wp:docPr id="45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3347" cy="4974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E35E" id="AutoShape 89" o:spid="_x0000_s1026" type="#_x0000_t32" style="position:absolute;margin-left:384.4pt;margin-top:200pt;width:20.75pt;height:39.15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830873" wp14:editId="2DE7F3E1">
                <wp:simplePos x="0" y="0"/>
                <wp:positionH relativeFrom="column">
                  <wp:posOffset>200025</wp:posOffset>
                </wp:positionH>
                <wp:positionV relativeFrom="paragraph">
                  <wp:posOffset>433197</wp:posOffset>
                </wp:positionV>
                <wp:extent cx="5689041" cy="4235450"/>
                <wp:effectExtent l="0" t="57150" r="26035" b="69850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041" cy="4235450"/>
                          <a:chOff x="-1011815" y="-922149"/>
                          <a:chExt cx="5695095" cy="4242036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11815" y="-792592"/>
                            <a:ext cx="5695095" cy="2833635"/>
                            <a:chOff x="-1057026" y="-1367848"/>
                            <a:chExt cx="5949571" cy="3085860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1197502" y="85095"/>
                              <a:ext cx="1019110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756FCB" w:rsidRDefault="000332FE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2264629" y="957377"/>
                              <a:ext cx="659306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660CB5" w:rsidRDefault="000332FE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057026" y="23816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6F2655" w:rsidRDefault="000332FE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Lis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1072374" y="-965380"/>
                              <a:ext cx="1192256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660CB5" w:rsidRDefault="000332FE" w:rsidP="006F2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374357" y="1350635"/>
                              <a:ext cx="1518188" cy="3673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660CB5" w:rsidRDefault="000332FE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756FCB" w:rsidRDefault="000332FE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Прямоугольник 372"/>
                          <wps:cNvSpPr/>
                          <wps:spPr>
                            <a:xfrm>
                              <a:off x="1610720" y="-553885"/>
                              <a:ext cx="1518187" cy="3673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36302C" w:rsidRDefault="000332FE" w:rsidP="001525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  <w:p w:rsidR="000332FE" w:rsidRPr="00660CB5" w:rsidRDefault="000332FE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>
                            <a:off x="130570" y="731507"/>
                            <a:ext cx="1015712" cy="11963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  <a:stCxn id="92" idx="2"/>
                        </wps:cNvCnPr>
                        <wps:spPr bwMode="auto">
                          <a:xfrm flipH="1">
                            <a:off x="2481248" y="1644459"/>
                            <a:ext cx="2071" cy="6569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2"/>
                        </wps:cNvCnPr>
                        <wps:spPr bwMode="auto">
                          <a:xfrm>
                            <a:off x="1634042" y="921398"/>
                            <a:ext cx="195461" cy="2398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2"/>
                        </wps:cNvCnPr>
                        <wps:spPr bwMode="auto">
                          <a:xfrm flipH="1">
                            <a:off x="-905031" y="984034"/>
                            <a:ext cx="366296" cy="16689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1"/>
                        </wps:cNvCnPr>
                        <wps:spPr bwMode="auto">
                          <a:xfrm flipH="1" flipV="1">
                            <a:off x="982541" y="-922149"/>
                            <a:ext cx="2096301" cy="282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89"/>
                        <wps:cNvCnPr>
                          <a:cxnSpLocks noChangeShapeType="1"/>
                          <a:stCxn id="372" idx="1"/>
                        </wps:cNvCnPr>
                        <wps:spPr bwMode="auto">
                          <a:xfrm flipH="1" flipV="1">
                            <a:off x="320968" y="96245"/>
                            <a:ext cx="1220858" cy="27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89"/>
                        <wps:cNvCnPr>
                          <a:cxnSpLocks noChangeShapeType="1"/>
                          <a:stCxn id="517" idx="0"/>
                        </wps:cNvCnPr>
                        <wps:spPr bwMode="auto">
                          <a:xfrm flipH="1" flipV="1">
                            <a:off x="3865292" y="1415029"/>
                            <a:ext cx="91295" cy="2886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89"/>
                        <wps:cNvCnPr>
                          <a:cxnSpLocks noChangeShapeType="1"/>
                          <a:stCxn id="106" idx="1"/>
                        </wps:cNvCnPr>
                        <wps:spPr bwMode="auto">
                          <a:xfrm flipH="1" flipV="1">
                            <a:off x="477619" y="-391316"/>
                            <a:ext cx="548886" cy="1369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89"/>
                        <wps:cNvCnPr>
                          <a:cxnSpLocks noChangeShapeType="1"/>
                          <a:stCxn id="372" idx="1"/>
                        </wps:cNvCnPr>
                        <wps:spPr bwMode="auto">
                          <a:xfrm flipH="1">
                            <a:off x="162742" y="123516"/>
                            <a:ext cx="1379084" cy="1686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89"/>
                        <wps:cNvCnPr>
                          <a:cxnSpLocks noChangeShapeType="1"/>
                          <a:stCxn id="372" idx="1"/>
                        </wps:cNvCnPr>
                        <wps:spPr bwMode="auto">
                          <a:xfrm flipH="1">
                            <a:off x="430812" y="123516"/>
                            <a:ext cx="1111013" cy="3461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30873" id="Группа 83" o:spid="_x0000_s1073" style="position:absolute;left:0;text-align:left;margin-left:15.75pt;margin-top:34.1pt;width:447.95pt;height:333.5pt;z-index:251671552;mso-width-relative:margin;mso-height-relative:margin" coordorigin="-10118,-9221" coordsize="56950,4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">
                <v:group id="Группа 84" o:spid="_x0000_s1074" style="position:absolute;left:-10118;top:-7925;width:56950;height:28335" coordorigin="-10570,-13678" coordsize="59495,3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75" style="position:absolute;left:11975;top:850;width:1019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0332FE" w:rsidRPr="00756FCB" w:rsidRDefault="000332FE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92" o:spid="_x0000_s1076" style="position:absolute;left:22646;top:9573;width:659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0332FE" w:rsidRPr="00660CB5" w:rsidRDefault="000332FE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77" style="position:absolute;left:-10570;top:2381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0332FE" w:rsidRPr="006F2655" w:rsidRDefault="000332FE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ListBox</w:t>
                          </w:r>
                        </w:p>
                      </w:txbxContent>
                    </v:textbox>
                  </v:rect>
                  <v:rect id="Прямоугольник 106" o:spid="_x0000_s1078" style="position:absolute;left:10723;top:-9653;width:11923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9u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" fillcolor="white [3201]" strokecolor="black [3200]" strokeweight="2pt">
                    <v:textbox>
                      <w:txbxContent>
                        <w:p w:rsidR="000332FE" w:rsidRPr="00660CB5" w:rsidRDefault="000332FE" w:rsidP="006F2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17" o:spid="_x0000_s1079" style="position:absolute;left:33743;top:13506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332FE" w:rsidRPr="00660CB5" w:rsidRDefault="000332FE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7" o:spid="_x0000_s1080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0332FE" w:rsidRPr="00756FCB" w:rsidRDefault="000332FE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72" o:spid="_x0000_s1081" style="position:absolute;left:16107;top:-5538;width:15182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Tx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" fillcolor="white [3201]" strokecolor="black [3200]" strokeweight="2pt">
                    <v:textbox>
                      <w:txbxContent>
                        <w:p w:rsidR="000332FE" w:rsidRPr="0036302C" w:rsidRDefault="000332FE" w:rsidP="001525A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  <w:p w:rsidR="000332FE" w:rsidRPr="00660CB5" w:rsidRDefault="000332FE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082" type="#_x0000_t32" style="position:absolute;left:1305;top:7315;width:10157;height:119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nR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6GVZ2QCvXkAAAD//wMAUEsBAi0AFAAGAAgAAAAhANvh9svuAAAAhQEAABMAAAAAAAAAAAAA&#10;AAAAAAAAAFtDb250ZW50X1R5cGVzXS54bWxQSwECLQAUAAYACAAAACEAWvQsW78AAAAVAQAACwAA&#10;AAAAAAAAAAAAAAAfAQAAX3JlbHMvLnJlbHNQSwECLQAUAAYACAAAACEAGNhp0cMAAADcAAAADwAA&#10;AAAAAAAAAAAAAAAHAgAAZHJzL2Rvd25yZXYueG1sUEsFBgAAAAADAAMAtwAAAPcCAAAAAA==&#10;">
                  <v:stroke endarrow="block"/>
                </v:shape>
                <v:shape id="AutoShape 89" o:spid="_x0000_s1083" type="#_x0000_t32" style="position:absolute;left:24812;top:16444;width:21;height:65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">
                  <v:stroke endarrow="block"/>
                </v:shape>
                <v:shape id="AutoShape 89" o:spid="_x0000_s1084" type="#_x0000_t32" style="position:absolute;left:16340;top:9213;width:1955;height:23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+8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D2dy+8xQAAANwAAAAP&#10;AAAAAAAAAAAAAAAAAAcCAABkcnMvZG93bnJldi54bWxQSwUGAAAAAAMAAwC3AAAA+QIAAAAA&#10;">
                  <v:stroke endarrow="block"/>
                </v:shape>
                <v:shape id="AutoShape 89" o:spid="_x0000_s1085" type="#_x0000_t32" style="position:absolute;left:-9050;top:9840;width:3663;height:166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A1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aBYLuD3TDoCcvMDAAD//wMAUEsBAi0AFAAGAAgAAAAhANvh9svuAAAAhQEAABMAAAAAAAAAAAAA&#10;AAAAAAAAAFtDb250ZW50X1R5cGVzXS54bWxQSwECLQAUAAYACAAAACEAWvQsW78AAAAVAQAACwAA&#10;AAAAAAAAAAAAAAAfAQAAX3JlbHMvLnJlbHNQSwECLQAUAAYACAAAACEA2dgwNcMAAADcAAAADwAA&#10;AAAAAAAAAAAAAAAHAgAAZHJzL2Rvd25yZXYueG1sUEsFBgAAAAADAAMAtwAAAPcCAAAAAA==&#10;">
                  <v:stroke endarrow="block"/>
                </v:shape>
                <v:shape id="AutoShape 89" o:spid="_x0000_s1086" type="#_x0000_t32" style="position:absolute;left:9825;top:-9221;width:20963;height:28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MY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K1NZ9IR0Ot/AAAA//8DAFBLAQItABQABgAIAAAAIQDb4fbL7gAAAIUBAAATAAAAAAAAAAAAAAAA&#10;AAAAAABbQ29udGVudF9UeXBlc10ueG1sUEsBAi0AFAAGAAgAAAAhAFr0LFu/AAAAFQEAAAsAAAAA&#10;AAAAAAAAAAAAHwEAAF9yZWxzLy5yZWxzUEsBAi0AFAAGAAgAAAAhAFlpgxjBAAAA3AAAAA8AAAAA&#10;AAAAAAAAAAAABwIAAGRycy9kb3ducmV2LnhtbFBLBQYAAAAAAwADALcAAAD1AgAAAAA=&#10;">
                  <v:stroke endarrow="block"/>
                </v:shape>
                <v:shape id="AutoShape 89" o:spid="_x0000_s1087" type="#_x0000_t32" style="position:absolute;left:3209;top:962;width:12209;height:2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">
                  <v:stroke endarrow="block"/>
                </v:shape>
                <v:shape id="AutoShape 89" o:spid="_x0000_s1088" type="#_x0000_t32" style="position:absolute;left:38652;top:14150;width:913;height:28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">
                  <v:stroke endarrow="block"/>
                </v:shape>
                <v:shape id="AutoShape 89" o:spid="_x0000_s1089" type="#_x0000_t32" style="position:absolute;left:4776;top:-3913;width:5489;height:13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">
                  <v:stroke endarrow="block"/>
                </v:shape>
                <v:shape id="AutoShape 89" o:spid="_x0000_s1090" type="#_x0000_t32" style="position:absolute;left:1627;top:1235;width:13791;height:1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">
                  <v:stroke endarrow="block"/>
                </v:shape>
                <v:shape id="AutoShape 89" o:spid="_x0000_s1091" type="#_x0000_t32" style="position:absolute;left:4308;top:1235;width:11110;height:34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O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IyQ1g7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4E8C9D" wp14:editId="38754352">
                <wp:simplePos x="0" y="0"/>
                <wp:positionH relativeFrom="column">
                  <wp:posOffset>968121</wp:posOffset>
                </wp:positionH>
                <wp:positionV relativeFrom="paragraph">
                  <wp:posOffset>2086431</wp:posOffset>
                </wp:positionV>
                <wp:extent cx="1404036" cy="1367943"/>
                <wp:effectExtent l="38100" t="0" r="24765" b="60960"/>
                <wp:wrapNone/>
                <wp:docPr id="45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4036" cy="13679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A2EB" id="AutoShape 89" o:spid="_x0000_s1026" type="#_x0000_t32" style="position:absolute;margin-left:76.25pt;margin-top:164.3pt;width:110.55pt;height:107.7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392B56" wp14:editId="42404754">
                <wp:simplePos x="0" y="0"/>
                <wp:positionH relativeFrom="column">
                  <wp:posOffset>4040504</wp:posOffset>
                </wp:positionH>
                <wp:positionV relativeFrom="paragraph">
                  <wp:posOffset>1325652</wp:posOffset>
                </wp:positionV>
                <wp:extent cx="807491" cy="497434"/>
                <wp:effectExtent l="38100" t="38100" r="31115" b="3619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7491" cy="4974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9AF0" id="AutoShape 89" o:spid="_x0000_s1026" type="#_x0000_t32" style="position:absolute;margin-left:318.15pt;margin-top:104.4pt;width:63.6pt;height:39.1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">
                <v:stroke endarrow="block"/>
              </v:shape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FD2720" wp14:editId="28D2C6A6">
                <wp:simplePos x="0" y="0"/>
                <wp:positionH relativeFrom="column">
                  <wp:posOffset>4511776</wp:posOffset>
                </wp:positionH>
                <wp:positionV relativeFrom="paragraph">
                  <wp:posOffset>1855724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FE" w:rsidRPr="00B33385" w:rsidRDefault="000332FE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D2720" id="Прямоугольник 123" o:spid="_x0000_s1092" style="position:absolute;left:0;text-align:left;margin-left:355.25pt;margin-top:146.1pt;width:52.4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" fillcolor="white [3201]" strokecolor="black [3200]" strokeweight="2pt">
                <v:textbox>
                  <w:txbxContent>
                    <w:p w:rsidR="000332FE" w:rsidRPr="00B33385" w:rsidRDefault="000332FE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3C6F8A" wp14:editId="6BAC270E">
            <wp:extent cx="5940425" cy="5023485"/>
            <wp:effectExtent l="0" t="0" r="3175" b="571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 w:rsidRPr="001525AA">
        <w:rPr>
          <w:rFonts w:ascii="Times New Roman" w:hAnsi="Times New Roman" w:cs="Times New Roman"/>
          <w:sz w:val="20"/>
          <w:szCs w:val="20"/>
        </w:rPr>
        <w:t>2</w:t>
      </w:r>
      <w:r w:rsidR="006F2655">
        <w:rPr>
          <w:rFonts w:ascii="Times New Roman" w:hAnsi="Times New Roman" w:cs="Times New Roman"/>
          <w:sz w:val="20"/>
          <w:szCs w:val="20"/>
        </w:rPr>
        <w:t>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5174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964">
        <w:rPr>
          <w:rFonts w:ascii="Times New Roman" w:hAnsi="Times New Roman" w:cs="Times New Roman"/>
          <w:b/>
          <w:sz w:val="28"/>
          <w:szCs w:val="28"/>
        </w:rPr>
        <w:t>Виды топлив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6F265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5174" w:rsidRDefault="006F2655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6D41F4C" wp14:editId="42C1979A">
                <wp:simplePos x="0" y="0"/>
                <wp:positionH relativeFrom="margin">
                  <wp:posOffset>2604761</wp:posOffset>
                </wp:positionH>
                <wp:positionV relativeFrom="paragraph">
                  <wp:posOffset>420608</wp:posOffset>
                </wp:positionV>
                <wp:extent cx="2595245" cy="2872739"/>
                <wp:effectExtent l="0" t="38100" r="71755" b="23495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245" cy="2872739"/>
                          <a:chOff x="1633642" y="-764731"/>
                          <a:chExt cx="2599325" cy="2879932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1633642" y="-527326"/>
                            <a:ext cx="981291" cy="2642527"/>
                            <a:chOff x="1706640" y="-1078967"/>
                            <a:chExt cx="1025139" cy="2877738"/>
                          </a:xfrm>
                        </wpg:grpSpPr>
                        <wps:wsp>
                          <wps:cNvPr id="52" name="Прямоугольник 52"/>
                          <wps:cNvSpPr/>
                          <wps:spPr>
                            <a:xfrm>
                              <a:off x="1706640" y="1434161"/>
                              <a:ext cx="810037" cy="3646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891303" w:rsidRDefault="000332FE" w:rsidP="00CC517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1820606" y="-1078967"/>
                              <a:ext cx="911173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891303" w:rsidRDefault="000332FE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AutoShape 89"/>
                        <wps:cNvCnPr>
                          <a:cxnSpLocks noChangeShapeType="1"/>
                          <a:stCxn id="53" idx="0"/>
                        </wps:cNvCnPr>
                        <wps:spPr bwMode="auto">
                          <a:xfrm flipH="1" flipV="1">
                            <a:off x="1856943" y="-764731"/>
                            <a:ext cx="321891" cy="237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81404"/>
                            <a:ext cx="1646897" cy="1398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35462"/>
                            <a:ext cx="2211630" cy="1444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41F4C" id="Группа 49" o:spid="_x0000_s1093" style="position:absolute;left:0;text-align:left;margin-left:205.1pt;margin-top:33.1pt;width:204.35pt;height:226.2pt;z-index:251799552;mso-position-horizontal-relative:margin;mso-width-relative:margin;mso-height-relative:margin" coordorigin="16336,-7647" coordsize="25993,28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">
                <v:group id="Группа 51" o:spid="_x0000_s1094" style="position:absolute;left:16336;top:-5273;width:9813;height:26425" coordorigin="17066,-10789" coordsize="10251,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Прямоугольник 52" o:spid="_x0000_s1095" style="position:absolute;left:17066;top:14341;width:8100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xT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IvlvFPEAAAA2wAAAA8A&#10;AAAAAAAAAAAAAAAABwIAAGRycy9kb3ducmV2LnhtbFBLBQYAAAAAAwADALcAAAD4AgAAAAA=&#10;" fillcolor="white [3201]" strokecolor="black [3200]" strokeweight="2pt">
                    <v:textbox>
                      <w:txbxContent>
                        <w:p w:rsidR="000332FE" w:rsidRPr="00891303" w:rsidRDefault="000332FE" w:rsidP="00CC517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53" o:spid="_x0000_s1096" style="position:absolute;left:18206;top:-10789;width:911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>
                    <v:textbox>
                      <w:txbxContent>
                        <w:p w:rsidR="000332FE" w:rsidRPr="00891303" w:rsidRDefault="000332FE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097" type="#_x0000_t32" style="position:absolute;left:18569;top:-7647;width:3219;height:23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xSwwAAANs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p4LeD3S/oBevUAAAD//wMAUEsBAi0AFAAGAAgAAAAhANvh9svuAAAAhQEAABMAAAAAAAAAAAAA&#10;AAAAAAAAAFtDb250ZW50X1R5cGVzXS54bWxQSwECLQAUAAYACAAAACEAWvQsW78AAAAVAQAACwAA&#10;AAAAAAAAAAAAAAAfAQAAX3JlbHMvLnJlbHNQSwECLQAUAAYACAAAACEAJBi8UsMAAADbAAAADwAA&#10;AAAAAAAAAAAAAAAHAgAAZHJzL2Rvd25yZXYueG1sUEsFBgAAAAADAAMAtwAAAPcCAAAAAA==&#10;">
                  <v:stroke endarrow="block"/>
                </v:shape>
                <v:shape id="AutoShape 89" o:spid="_x0000_s1098" type="#_x0000_t32" style="position:absolute;left:20213;top:3814;width:16469;height:139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oDwgAAANs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">
                  <v:stroke endarrow="block"/>
                </v:shape>
                <v:shape id="AutoShape 89" o:spid="_x0000_s1099" type="#_x0000_t32" style="position:absolute;left:20213;top:3354;width:22116;height:144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R0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KF95f0A+TyBQAA//8DAFBLAQItABQABgAIAAAAIQDb4fbL7gAAAIUBAAATAAAAAAAAAAAAAAAA&#10;AAAAAABbQ29udGVudF9UeXBlc10ueG1sUEsBAi0AFAAGAAgAAAAhAFr0LFu/AAAAFQEAAAsAAAAA&#10;AAAAAAAAAAAAHwEAAF9yZWxzLy5yZWxzUEsBAi0AFAAGAAgAAAAhAMG1lHTBAAAA2w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="00CC517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E1C57E" wp14:editId="4B621E62">
                <wp:simplePos x="0" y="0"/>
                <wp:positionH relativeFrom="column">
                  <wp:posOffset>3171825</wp:posOffset>
                </wp:positionH>
                <wp:positionV relativeFrom="paragraph">
                  <wp:posOffset>3305175</wp:posOffset>
                </wp:positionV>
                <wp:extent cx="1882140" cy="632460"/>
                <wp:effectExtent l="0" t="0" r="60960" b="72390"/>
                <wp:wrapNone/>
                <wp:docPr id="4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2DD5" id="AutoShape 89" o:spid="_x0000_s1026" type="#_x0000_t32" style="position:absolute;margin-left:249.75pt;margin-top:260.25pt;width:148.2pt;height:4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">
                <v:stroke endarrow="block"/>
              </v:shape>
            </w:pict>
          </mc:Fallback>
        </mc:AlternateContent>
      </w:r>
      <w:r w:rsidR="00CC517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346481" wp14:editId="0B00669C">
                <wp:simplePos x="0" y="0"/>
                <wp:positionH relativeFrom="column">
                  <wp:posOffset>1548765</wp:posOffset>
                </wp:positionH>
                <wp:positionV relativeFrom="paragraph">
                  <wp:posOffset>1918335</wp:posOffset>
                </wp:positionV>
                <wp:extent cx="165735" cy="1295400"/>
                <wp:effectExtent l="0" t="38100" r="62865" b="19050"/>
                <wp:wrapNone/>
                <wp:docPr id="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048F" id="AutoShape 89" o:spid="_x0000_s1026" type="#_x0000_t32" style="position:absolute;margin-left:121.95pt;margin-top:151.05pt;width:13.05pt;height:102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="00CC517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96D1590" wp14:editId="58E0F334">
                <wp:simplePos x="0" y="0"/>
                <wp:positionH relativeFrom="column">
                  <wp:posOffset>1007745</wp:posOffset>
                </wp:positionH>
                <wp:positionV relativeFrom="paragraph">
                  <wp:posOffset>3221356</wp:posOffset>
                </wp:positionV>
                <wp:extent cx="1066800" cy="327660"/>
                <wp:effectExtent l="0" t="0" r="19050" b="152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FE" w:rsidRPr="00891303" w:rsidRDefault="000332FE" w:rsidP="00CC5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D1590" id="Прямоугольник 58" o:spid="_x0000_s1100" style="position:absolute;left:0;text-align:left;margin-left:79.35pt;margin-top:253.65pt;width:84pt;height:2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" fillcolor="white [3201]" strokecolor="black [3200]" strokeweight="2pt">
                <v:textbox>
                  <w:txbxContent>
                    <w:p w:rsidR="000332FE" w:rsidRPr="00891303" w:rsidRDefault="000332FE" w:rsidP="00CC51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E81964">
        <w:rPr>
          <w:noProof/>
        </w:rPr>
        <w:drawing>
          <wp:inline distT="0" distB="0" distL="0" distR="0" wp14:anchorId="7FB9E85A" wp14:editId="1D7B73A1">
            <wp:extent cx="4901667" cy="4186982"/>
            <wp:effectExtent l="0" t="0" r="0" b="444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6403" cy="419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174">
        <w:rPr>
          <w:noProof/>
        </w:rPr>
        <w:t xml:space="preserve"> </w:t>
      </w:r>
    </w:p>
    <w:p w:rsidR="00CC5174" w:rsidRPr="00B33579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F2655"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E81964">
        <w:rPr>
          <w:rFonts w:ascii="Times New Roman" w:hAnsi="Times New Roman" w:cs="Times New Roman"/>
          <w:sz w:val="20"/>
          <w:szCs w:val="20"/>
        </w:rPr>
        <w:t>Виды топлива</w:t>
      </w:r>
    </w:p>
    <w:p w:rsidR="00CC5174" w:rsidRPr="00F01428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E81964">
        <w:rPr>
          <w:rFonts w:ascii="Times New Roman" w:hAnsi="Times New Roman" w:cs="Times New Roman"/>
          <w:b/>
          <w:sz w:val="28"/>
          <w:szCs w:val="28"/>
        </w:rPr>
        <w:t>Вид топлив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6F265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5174" w:rsidRDefault="00CC5174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95D23BA" wp14:editId="353091E7">
                <wp:simplePos x="0" y="0"/>
                <wp:positionH relativeFrom="margin">
                  <wp:posOffset>3408046</wp:posOffset>
                </wp:positionH>
                <wp:positionV relativeFrom="paragraph">
                  <wp:posOffset>500380</wp:posOffset>
                </wp:positionV>
                <wp:extent cx="2320347" cy="828058"/>
                <wp:effectExtent l="38100" t="0" r="22860" b="1016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347" cy="828058"/>
                          <a:chOff x="2205641" y="-236997"/>
                          <a:chExt cx="2323574" cy="829828"/>
                        </a:xfrm>
                      </wpg:grpSpPr>
                      <wpg:grpSp>
                        <wpg:cNvPr id="62" name="Группа 62"/>
                        <wpg:cNvGrpSpPr/>
                        <wpg:grpSpPr>
                          <a:xfrm>
                            <a:off x="3094917" y="-236997"/>
                            <a:ext cx="1434298" cy="829828"/>
                            <a:chOff x="3233208" y="-762796"/>
                            <a:chExt cx="1498387" cy="903691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3233208" y="-171593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891303" w:rsidRDefault="000332FE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3253960" y="-76279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692B20" w:rsidRDefault="000332FE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AutoShape 89"/>
                        <wps:cNvCnPr>
                          <a:cxnSpLocks noChangeShapeType="1"/>
                          <a:stCxn id="64" idx="1"/>
                        </wps:cNvCnPr>
                        <wps:spPr bwMode="auto">
                          <a:xfrm flipH="1">
                            <a:off x="2205641" y="449343"/>
                            <a:ext cx="889254" cy="33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D23BA" id="Группа 60" o:spid="_x0000_s1101" style="position:absolute;left:0;text-align:left;margin-left:268.35pt;margin-top:39.4pt;width:182.7pt;height:65.2pt;z-index:251803648;mso-position-horizontal-relative:margin;mso-width-relative:margin;mso-height-relative:margin" coordorigin="22056,-2369" coordsize="23235,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">
                <v:group id="Группа 62" o:spid="_x0000_s1102" style="position:absolute;left:30949;top:-2369;width:14343;height:8297" coordorigin="32332,-7627" coordsize="14983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Прямоугольник 64" o:spid="_x0000_s1103" style="position:absolute;left:32332;top:-1715;width:11191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sB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KUsSwHEAAAA2wAAAA8A&#10;AAAAAAAAAAAAAAAABwIAAGRycy9kb3ducmV2LnhtbFBLBQYAAAAAAwADALcAAAD4AgAAAAA=&#10;" fillcolor="white [3201]" strokecolor="black [3200]" strokeweight="2pt">
                    <v:textbox>
                      <w:txbxContent>
                        <w:p w:rsidR="000332FE" w:rsidRPr="00891303" w:rsidRDefault="000332FE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65" o:spid="_x0000_s1104" style="position:absolute;left:32539;top:-7627;width:147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0332FE" w:rsidRPr="00692B20" w:rsidRDefault="000332FE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05" type="#_x0000_t32" style="position:absolute;left:22056;top:4493;width:8892;height: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S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aHvy/pB8j1LwAAAP//AwBQSwECLQAUAAYACAAAACEA2+H2y+4AAACFAQAAEwAAAAAAAAAAAAAA&#10;AAAAAAAAW0NvbnRlbnRfVHlwZXNdLnhtbFBLAQItABQABgAIAAAAIQBa9CxbvwAAABUBAAALAAAA&#10;AAAAAAAAAAAAAB8BAABfcmVscy8ucmVsc1BLAQItABQABgAIAAAAIQBglftS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5A2403" wp14:editId="54243971">
                <wp:simplePos x="0" y="0"/>
                <wp:positionH relativeFrom="column">
                  <wp:posOffset>3728085</wp:posOffset>
                </wp:positionH>
                <wp:positionV relativeFrom="paragraph">
                  <wp:posOffset>568960</wp:posOffset>
                </wp:positionV>
                <wp:extent cx="609600" cy="76200"/>
                <wp:effectExtent l="0" t="57150" r="19050" b="19050"/>
                <wp:wrapNone/>
                <wp:docPr id="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C44E" id="AutoShape 89" o:spid="_x0000_s1026" type="#_x0000_t32" style="position:absolute;margin-left:293.55pt;margin-top:44.8pt;width:48pt;height:6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Pr="001525AA">
        <w:rPr>
          <w:noProof/>
        </w:rPr>
        <w:t xml:space="preserve"> </w:t>
      </w:r>
      <w:r w:rsidR="00E81964">
        <w:rPr>
          <w:noProof/>
        </w:rPr>
        <w:drawing>
          <wp:inline distT="0" distB="0" distL="0" distR="0" wp14:anchorId="31F56CAD" wp14:editId="7AE06844">
            <wp:extent cx="3638550" cy="1514475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74" w:rsidRPr="00F01428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F2655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E81964">
        <w:rPr>
          <w:rFonts w:ascii="Times New Roman" w:hAnsi="Times New Roman" w:cs="Times New Roman"/>
          <w:sz w:val="20"/>
          <w:szCs w:val="20"/>
        </w:rPr>
        <w:t>Вид топлива</w:t>
      </w:r>
    </w:p>
    <w:p w:rsidR="00E81964" w:rsidRDefault="006F26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1964" w:rsidRDefault="00E81964" w:rsidP="00E8196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2FE">
        <w:rPr>
          <w:rFonts w:ascii="Times New Roman" w:hAnsi="Times New Roman" w:cs="Times New Roman"/>
          <w:b/>
          <w:sz w:val="28"/>
          <w:szCs w:val="28"/>
        </w:rPr>
        <w:t>Цвета машин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332FE">
        <w:rPr>
          <w:rFonts w:ascii="Times New Roman" w:hAnsi="Times New Roman" w:cs="Times New Roman"/>
          <w:sz w:val="28"/>
          <w:szCs w:val="28"/>
        </w:rPr>
        <w:t>(Рис.2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81964" w:rsidRDefault="00E81964" w:rsidP="00E8196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6B4C133" wp14:editId="3F64BD16">
                <wp:simplePos x="0" y="0"/>
                <wp:positionH relativeFrom="margin">
                  <wp:posOffset>2604761</wp:posOffset>
                </wp:positionH>
                <wp:positionV relativeFrom="paragraph">
                  <wp:posOffset>420608</wp:posOffset>
                </wp:positionV>
                <wp:extent cx="2595245" cy="2872739"/>
                <wp:effectExtent l="0" t="38100" r="71755" b="23495"/>
                <wp:wrapNone/>
                <wp:docPr id="457" name="Группа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245" cy="2872739"/>
                          <a:chOff x="1633642" y="-764731"/>
                          <a:chExt cx="2599325" cy="2879932"/>
                        </a:xfrm>
                      </wpg:grpSpPr>
                      <wpg:grpSp>
                        <wpg:cNvPr id="469" name="Группа 469"/>
                        <wpg:cNvGrpSpPr/>
                        <wpg:grpSpPr>
                          <a:xfrm>
                            <a:off x="1633642" y="-527326"/>
                            <a:ext cx="981291" cy="2642527"/>
                            <a:chOff x="1706640" y="-1078967"/>
                            <a:chExt cx="1025139" cy="2877738"/>
                          </a:xfrm>
                        </wpg:grpSpPr>
                        <wps:wsp>
                          <wps:cNvPr id="472" name="Прямоугольник 472"/>
                          <wps:cNvSpPr/>
                          <wps:spPr>
                            <a:xfrm>
                              <a:off x="1706640" y="1434161"/>
                              <a:ext cx="810037" cy="3646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891303" w:rsidRDefault="000332FE" w:rsidP="00E8196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Прямоугольник 474"/>
                          <wps:cNvSpPr/>
                          <wps:spPr>
                            <a:xfrm>
                              <a:off x="1820606" y="-1078967"/>
                              <a:ext cx="911173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891303" w:rsidRDefault="000332FE" w:rsidP="00E8196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56943" y="-764731"/>
                            <a:ext cx="321891" cy="237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81404"/>
                            <a:ext cx="1646897" cy="1398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35462"/>
                            <a:ext cx="2211630" cy="1444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4C133" id="Группа 457" o:spid="_x0000_s1106" style="position:absolute;left:0;text-align:left;margin-left:205.1pt;margin-top:33.1pt;width:204.35pt;height:226.2pt;z-index:251839488;mso-position-horizontal-relative:margin;mso-width-relative:margin;mso-height-relative:margin" coordorigin="16336,-7647" coordsize="25993,28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">
                <v:group id="Группа 469" o:spid="_x0000_s1107" style="position:absolute;left:16336;top:-5273;width:9813;height:26425" coordorigin="17066,-10789" coordsize="10251,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ect id="Прямоугольник 472" o:spid="_x0000_s1108" style="position:absolute;left:17066;top:14341;width:8100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" fillcolor="white [3201]" strokecolor="black [3200]" strokeweight="2pt">
                    <v:textbox>
                      <w:txbxContent>
                        <w:p w:rsidR="000332FE" w:rsidRPr="00891303" w:rsidRDefault="000332FE" w:rsidP="00E8196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474" o:spid="_x0000_s1109" style="position:absolute;left:18206;top:-10789;width:911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332FE" w:rsidRPr="00891303" w:rsidRDefault="000332FE" w:rsidP="00E8196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10" type="#_x0000_t32" style="position:absolute;left:18569;top:-7647;width:3219;height:23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">
                  <v:stroke endarrow="block"/>
                </v:shape>
                <v:shape id="AutoShape 89" o:spid="_x0000_s1111" type="#_x0000_t32" style="position:absolute;left:20213;top:3814;width:16469;height:139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jB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rJZwO5OOgCz/AAAA//8DAFBLAQItABQABgAIAAAAIQDb4fbL7gAAAIUBAAATAAAAAAAAAAAA&#10;AAAAAAAAAABbQ29udGVudF9UeXBlc10ueG1sUEsBAi0AFAAGAAgAAAAhAFr0LFu/AAAAFQEAAAsA&#10;AAAAAAAAAAAAAAAAHwEAAF9yZWxzLy5yZWxzUEsBAi0AFAAGAAgAAAAhADNjiMHEAAAA3AAAAA8A&#10;AAAAAAAAAAAAAAAABwIAAGRycy9kb3ducmV2LnhtbFBLBQYAAAAAAwADALcAAAD4AgAAAAA=&#10;">
                  <v:stroke endarrow="block"/>
                </v:shape>
                <v:shape id="AutoShape 89" o:spid="_x0000_s1112" type="#_x0000_t32" style="position:absolute;left:20213;top:3354;width:22116;height:144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B6BCA0" wp14:editId="7B6F1279">
                <wp:simplePos x="0" y="0"/>
                <wp:positionH relativeFrom="column">
                  <wp:posOffset>3171825</wp:posOffset>
                </wp:positionH>
                <wp:positionV relativeFrom="paragraph">
                  <wp:posOffset>3305175</wp:posOffset>
                </wp:positionV>
                <wp:extent cx="1882140" cy="632460"/>
                <wp:effectExtent l="0" t="0" r="60960" b="72390"/>
                <wp:wrapNone/>
                <wp:docPr id="47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50C8" id="AutoShape 89" o:spid="_x0000_s1026" type="#_x0000_t32" style="position:absolute;margin-left:249.75pt;margin-top:260.25pt;width:148.2pt;height:49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24AFAE" wp14:editId="6D748CA3">
                <wp:simplePos x="0" y="0"/>
                <wp:positionH relativeFrom="column">
                  <wp:posOffset>1548765</wp:posOffset>
                </wp:positionH>
                <wp:positionV relativeFrom="paragraph">
                  <wp:posOffset>1918335</wp:posOffset>
                </wp:positionV>
                <wp:extent cx="165735" cy="1295400"/>
                <wp:effectExtent l="0" t="38100" r="62865" b="19050"/>
                <wp:wrapNone/>
                <wp:docPr id="48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2708" id="AutoShape 89" o:spid="_x0000_s1026" type="#_x0000_t32" style="position:absolute;margin-left:121.95pt;margin-top:151.05pt;width:13.05pt;height:102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EkQw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B442EBF" wp14:editId="71C20DA8">
                <wp:simplePos x="0" y="0"/>
                <wp:positionH relativeFrom="column">
                  <wp:posOffset>1007745</wp:posOffset>
                </wp:positionH>
                <wp:positionV relativeFrom="paragraph">
                  <wp:posOffset>3221356</wp:posOffset>
                </wp:positionV>
                <wp:extent cx="1066800" cy="327660"/>
                <wp:effectExtent l="0" t="0" r="19050" b="15240"/>
                <wp:wrapNone/>
                <wp:docPr id="486" name="Прямоугольник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FE" w:rsidRPr="00891303" w:rsidRDefault="000332FE" w:rsidP="00E819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42EBF" id="Прямоугольник 486" o:spid="_x0000_s1113" style="position:absolute;left:0;text-align:left;margin-left:79.35pt;margin-top:253.65pt;width:84pt;height:25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" fillcolor="white [3201]" strokecolor="black [3200]" strokeweight="2pt">
                <v:textbox>
                  <w:txbxContent>
                    <w:p w:rsidR="000332FE" w:rsidRPr="00891303" w:rsidRDefault="000332FE" w:rsidP="00E8196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0332FE" w:rsidRPr="000332FE">
        <w:rPr>
          <w:noProof/>
        </w:rPr>
        <w:t xml:space="preserve"> </w:t>
      </w:r>
      <w:r w:rsidR="000332FE">
        <w:rPr>
          <w:noProof/>
        </w:rPr>
        <w:drawing>
          <wp:inline distT="0" distB="0" distL="0" distR="0" wp14:anchorId="529E8E6B" wp14:editId="43A04E70">
            <wp:extent cx="4849760" cy="4359859"/>
            <wp:effectExtent l="0" t="0" r="8255" b="317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9134" cy="437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81964" w:rsidRPr="000332FE" w:rsidRDefault="00E81964" w:rsidP="00E8196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32FE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332FE">
        <w:rPr>
          <w:rFonts w:ascii="Times New Roman" w:hAnsi="Times New Roman" w:cs="Times New Roman"/>
          <w:sz w:val="20"/>
          <w:szCs w:val="20"/>
        </w:rPr>
        <w:t>Цвета машин</w:t>
      </w:r>
    </w:p>
    <w:p w:rsidR="00E81964" w:rsidRPr="00F01428" w:rsidRDefault="00E81964" w:rsidP="00E8196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0332FE">
        <w:rPr>
          <w:rFonts w:ascii="Times New Roman" w:hAnsi="Times New Roman" w:cs="Times New Roman"/>
          <w:b/>
          <w:sz w:val="28"/>
          <w:szCs w:val="28"/>
        </w:rPr>
        <w:t>Цвет машин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332FE">
        <w:rPr>
          <w:rFonts w:ascii="Times New Roman" w:hAnsi="Times New Roman" w:cs="Times New Roman"/>
          <w:sz w:val="28"/>
          <w:szCs w:val="28"/>
        </w:rPr>
        <w:t>(Рис.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81964" w:rsidRDefault="00E81964" w:rsidP="00E8196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324DCA3" wp14:editId="58312185">
                <wp:simplePos x="0" y="0"/>
                <wp:positionH relativeFrom="margin">
                  <wp:posOffset>3408046</wp:posOffset>
                </wp:positionH>
                <wp:positionV relativeFrom="paragraph">
                  <wp:posOffset>500380</wp:posOffset>
                </wp:positionV>
                <wp:extent cx="2320347" cy="828058"/>
                <wp:effectExtent l="38100" t="0" r="22860" b="10160"/>
                <wp:wrapNone/>
                <wp:docPr id="505" name="Группа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347" cy="828058"/>
                          <a:chOff x="2205641" y="-236997"/>
                          <a:chExt cx="2323574" cy="829828"/>
                        </a:xfrm>
                      </wpg:grpSpPr>
                      <wpg:grpSp>
                        <wpg:cNvPr id="507" name="Группа 507"/>
                        <wpg:cNvGrpSpPr/>
                        <wpg:grpSpPr>
                          <a:xfrm>
                            <a:off x="3094917" y="-236997"/>
                            <a:ext cx="1434298" cy="829828"/>
                            <a:chOff x="3233208" y="-762796"/>
                            <a:chExt cx="1498387" cy="903691"/>
                          </a:xfrm>
                        </wpg:grpSpPr>
                        <wps:wsp>
                          <wps:cNvPr id="508" name="Прямоугольник 508"/>
                          <wps:cNvSpPr/>
                          <wps:spPr>
                            <a:xfrm>
                              <a:off x="3233208" y="-171593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891303" w:rsidRDefault="000332FE" w:rsidP="00E8196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Прямоугольник 511"/>
                          <wps:cNvSpPr/>
                          <wps:spPr>
                            <a:xfrm>
                              <a:off x="3253960" y="-76279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692B20" w:rsidRDefault="000332FE" w:rsidP="00E8196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5641" y="449343"/>
                            <a:ext cx="889254" cy="33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4DCA3" id="Группа 505" o:spid="_x0000_s1114" style="position:absolute;left:0;text-align:left;margin-left:268.35pt;margin-top:39.4pt;width:182.7pt;height:65.2pt;z-index:251843584;mso-position-horizontal-relative:margin;mso-width-relative:margin;mso-height-relative:margin" coordorigin="22056,-2369" coordsize="23235,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">
                <v:group id="Группа 507" o:spid="_x0000_s1115" style="position:absolute;left:30949;top:-2369;width:14343;height:8297" coordorigin="32332,-7627" coordsize="14983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rect id="Прямоугольник 508" o:spid="_x0000_s1116" style="position:absolute;left:32332;top:-1715;width:11191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" fillcolor="white [3201]" strokecolor="black [3200]" strokeweight="2pt">
                    <v:textbox>
                      <w:txbxContent>
                        <w:p w:rsidR="000332FE" w:rsidRPr="00891303" w:rsidRDefault="000332FE" w:rsidP="00E8196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511" o:spid="_x0000_s1117" style="position:absolute;left:32539;top:-7627;width:147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332FE" w:rsidRPr="00692B20" w:rsidRDefault="000332FE" w:rsidP="00E8196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18" type="#_x0000_t32" style="position:absolute;left:22056;top:4493;width:8892;height: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uM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Cad2uM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FDFD004" wp14:editId="783C2E73">
                <wp:simplePos x="0" y="0"/>
                <wp:positionH relativeFrom="column">
                  <wp:posOffset>3728085</wp:posOffset>
                </wp:positionH>
                <wp:positionV relativeFrom="paragraph">
                  <wp:posOffset>568960</wp:posOffset>
                </wp:positionV>
                <wp:extent cx="609600" cy="76200"/>
                <wp:effectExtent l="0" t="57150" r="19050" b="19050"/>
                <wp:wrapNone/>
                <wp:docPr id="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6C0D3" id="AutoShape 89" o:spid="_x0000_s1026" type="#_x0000_t32" style="position:absolute;margin-left:293.55pt;margin-top:44.8pt;width:48pt;height:6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Pr="001525AA">
        <w:rPr>
          <w:noProof/>
        </w:rPr>
        <w:t xml:space="preserve"> </w:t>
      </w:r>
      <w:r w:rsidR="000332FE">
        <w:rPr>
          <w:noProof/>
        </w:rPr>
        <w:drawing>
          <wp:inline distT="0" distB="0" distL="0" distR="0" wp14:anchorId="015951F2" wp14:editId="40DDEFAD">
            <wp:extent cx="4224528" cy="1711757"/>
            <wp:effectExtent l="0" t="0" r="508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7407" cy="17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64" w:rsidRPr="00F01428" w:rsidRDefault="00E81964" w:rsidP="00E8196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32FE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0332FE">
        <w:rPr>
          <w:rFonts w:ascii="Times New Roman" w:hAnsi="Times New Roman" w:cs="Times New Roman"/>
          <w:sz w:val="20"/>
          <w:szCs w:val="20"/>
        </w:rPr>
        <w:t>Цвет машины</w:t>
      </w:r>
    </w:p>
    <w:p w:rsidR="000332FE" w:rsidRDefault="000332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2FE" w:rsidRDefault="000332FE" w:rsidP="000332F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ды кузов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6)</w:t>
      </w:r>
    </w:p>
    <w:p w:rsidR="000332FE" w:rsidRDefault="000332FE" w:rsidP="000332F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1389D342" wp14:editId="297A41C0">
                <wp:simplePos x="0" y="0"/>
                <wp:positionH relativeFrom="margin">
                  <wp:posOffset>2604761</wp:posOffset>
                </wp:positionH>
                <wp:positionV relativeFrom="paragraph">
                  <wp:posOffset>420608</wp:posOffset>
                </wp:positionV>
                <wp:extent cx="2595245" cy="2872739"/>
                <wp:effectExtent l="0" t="38100" r="71755" b="2349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245" cy="2872739"/>
                          <a:chOff x="1633642" y="-764731"/>
                          <a:chExt cx="2599325" cy="2879932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1633642" y="-527326"/>
                            <a:ext cx="981291" cy="2642527"/>
                            <a:chOff x="1706640" y="-1078967"/>
                            <a:chExt cx="1025139" cy="2877738"/>
                          </a:xfrm>
                        </wpg:grpSpPr>
                        <wps:wsp>
                          <wps:cNvPr id="17" name="Прямоугольник 17"/>
                          <wps:cNvSpPr/>
                          <wps:spPr>
                            <a:xfrm>
                              <a:off x="1706640" y="1434161"/>
                              <a:ext cx="810037" cy="3646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891303" w:rsidRDefault="000332FE" w:rsidP="000332F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оугольник 20"/>
                          <wps:cNvSpPr/>
                          <wps:spPr>
                            <a:xfrm>
                              <a:off x="1820606" y="-1078967"/>
                              <a:ext cx="911173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891303" w:rsidRDefault="000332FE" w:rsidP="000332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56943" y="-764731"/>
                            <a:ext cx="321891" cy="237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81404"/>
                            <a:ext cx="1646897" cy="1398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35462"/>
                            <a:ext cx="2211630" cy="1444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9D342" id="Группа 14" o:spid="_x0000_s1119" style="position:absolute;left:0;text-align:left;margin-left:205.1pt;margin-top:33.1pt;width:204.35pt;height:226.2pt;z-index:251846656;mso-position-horizontal-relative:margin;mso-width-relative:margin;mso-height-relative:margin" coordorigin="16336,-7647" coordsize="25993,28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">
                <v:group id="Группа 16" o:spid="_x0000_s1120" style="position:absolute;left:16336;top:-5273;width:9813;height:26425" coordorigin="17066,-10789" coordsize="10251,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7" o:spid="_x0000_s1121" style="position:absolute;left:17066;top:14341;width:8100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" fillcolor="white [3201]" strokecolor="black [3200]" strokeweight="2pt">
                    <v:textbox>
                      <w:txbxContent>
                        <w:p w:rsidR="000332FE" w:rsidRPr="00891303" w:rsidRDefault="000332FE" w:rsidP="000332F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20" o:spid="_x0000_s1122" style="position:absolute;left:18206;top:-10789;width:911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" fillcolor="white [3201]" strokecolor="black [3200]" strokeweight="2pt">
                    <v:textbox>
                      <w:txbxContent>
                        <w:p w:rsidR="000332FE" w:rsidRPr="00891303" w:rsidRDefault="000332FE" w:rsidP="000332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23" type="#_x0000_t32" style="position:absolute;left:18569;top:-7647;width:3219;height:23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">
                  <v:stroke endarrow="block"/>
                </v:shape>
                <v:shape id="AutoShape 89" o:spid="_x0000_s1124" type="#_x0000_t32" style="position:absolute;left:20213;top:3814;width:16469;height:139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<v:stroke endarrow="block"/>
                </v:shape>
                <v:shape id="AutoShape 89" o:spid="_x0000_s1125" type="#_x0000_t32" style="position:absolute;left:20213;top:3354;width:22116;height:144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39341F" wp14:editId="77916D23">
                <wp:simplePos x="0" y="0"/>
                <wp:positionH relativeFrom="column">
                  <wp:posOffset>3171825</wp:posOffset>
                </wp:positionH>
                <wp:positionV relativeFrom="paragraph">
                  <wp:posOffset>3305175</wp:posOffset>
                </wp:positionV>
                <wp:extent cx="1882140" cy="632460"/>
                <wp:effectExtent l="0" t="0" r="60960" b="72390"/>
                <wp:wrapNone/>
                <wp:docPr id="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B9F9" id="AutoShape 89" o:spid="_x0000_s1026" type="#_x0000_t32" style="position:absolute;margin-left:249.75pt;margin-top:260.25pt;width:148.2pt;height:49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114DCCA" wp14:editId="3866FBA3">
                <wp:simplePos x="0" y="0"/>
                <wp:positionH relativeFrom="column">
                  <wp:posOffset>1548765</wp:posOffset>
                </wp:positionH>
                <wp:positionV relativeFrom="paragraph">
                  <wp:posOffset>1918335</wp:posOffset>
                </wp:positionV>
                <wp:extent cx="165735" cy="1295400"/>
                <wp:effectExtent l="0" t="38100" r="62865" b="19050"/>
                <wp:wrapNone/>
                <wp:docPr id="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4833" id="AutoShape 89" o:spid="_x0000_s1026" type="#_x0000_t32" style="position:absolute;margin-left:121.95pt;margin-top:151.05pt;width:13.05pt;height:102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hjQgIAAG4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1D07647" wp14:editId="1556685F">
                <wp:simplePos x="0" y="0"/>
                <wp:positionH relativeFrom="column">
                  <wp:posOffset>1007745</wp:posOffset>
                </wp:positionH>
                <wp:positionV relativeFrom="paragraph">
                  <wp:posOffset>3221356</wp:posOffset>
                </wp:positionV>
                <wp:extent cx="1066800" cy="327660"/>
                <wp:effectExtent l="0" t="0" r="19050" b="15240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FE" w:rsidRPr="00891303" w:rsidRDefault="000332FE" w:rsidP="00033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07647" id="Прямоугольник 450" o:spid="_x0000_s1126" style="position:absolute;left:0;text-align:left;margin-left:79.35pt;margin-top:253.65pt;width:84pt;height:25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" fillcolor="white [3201]" strokecolor="black [3200]" strokeweight="2pt">
                <v:textbox>
                  <w:txbxContent>
                    <w:p w:rsidR="000332FE" w:rsidRPr="00891303" w:rsidRDefault="000332FE" w:rsidP="000332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Pr="000332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9681BD" wp14:editId="46E134DA">
            <wp:extent cx="4615221" cy="4206240"/>
            <wp:effectExtent l="0" t="0" r="0" b="381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5311" cy="421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332FE" w:rsidRPr="000332FE" w:rsidRDefault="000332FE" w:rsidP="000332F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иды кузова</w:t>
      </w:r>
    </w:p>
    <w:p w:rsidR="000332FE" w:rsidRPr="00F01428" w:rsidRDefault="000332FE" w:rsidP="000332F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Вид кузов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7)</w:t>
      </w:r>
    </w:p>
    <w:p w:rsidR="000332FE" w:rsidRDefault="000332FE" w:rsidP="000332F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7A6D83D" wp14:editId="26C250B0">
                <wp:simplePos x="0" y="0"/>
                <wp:positionH relativeFrom="margin">
                  <wp:posOffset>3469920</wp:posOffset>
                </wp:positionH>
                <wp:positionV relativeFrom="paragraph">
                  <wp:posOffset>497942</wp:posOffset>
                </wp:positionV>
                <wp:extent cx="2254511" cy="828058"/>
                <wp:effectExtent l="38100" t="0" r="12700" b="10160"/>
                <wp:wrapNone/>
                <wp:docPr id="461" name="Группа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511" cy="828058"/>
                          <a:chOff x="2271569" y="-236997"/>
                          <a:chExt cx="2257646" cy="829828"/>
                        </a:xfrm>
                      </wpg:grpSpPr>
                      <wpg:grpSp>
                        <wpg:cNvPr id="462" name="Группа 462"/>
                        <wpg:cNvGrpSpPr/>
                        <wpg:grpSpPr>
                          <a:xfrm>
                            <a:off x="3094917" y="-236997"/>
                            <a:ext cx="1434298" cy="829828"/>
                            <a:chOff x="3233208" y="-762796"/>
                            <a:chExt cx="1498387" cy="903691"/>
                          </a:xfrm>
                        </wpg:grpSpPr>
                        <wps:wsp>
                          <wps:cNvPr id="465" name="Прямоугольник 465"/>
                          <wps:cNvSpPr/>
                          <wps:spPr>
                            <a:xfrm>
                              <a:off x="3233208" y="-171593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891303" w:rsidRDefault="000332FE" w:rsidP="000332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Прямоугольник 466"/>
                          <wps:cNvSpPr/>
                          <wps:spPr>
                            <a:xfrm>
                              <a:off x="3253960" y="-76279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692B20" w:rsidRDefault="000332FE" w:rsidP="000332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71569" y="290823"/>
                            <a:ext cx="823305" cy="158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6D83D" id="Группа 461" o:spid="_x0000_s1127" style="position:absolute;left:0;text-align:left;margin-left:273.2pt;margin-top:39.2pt;width:177.5pt;height:65.2pt;z-index:251850752;mso-position-horizontal-relative:margin;mso-width-relative:margin;mso-height-relative:margin" coordorigin="22715,-2369" coordsize="22576,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">
                <v:group id="Группа 462" o:spid="_x0000_s1128" style="position:absolute;left:30949;top:-2369;width:14343;height:8297" coordorigin="32332,-7627" coordsize="14983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rect id="Прямоугольник 465" o:spid="_x0000_s1129" style="position:absolute;left:32332;top:-1715;width:11191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332FE" w:rsidRPr="00891303" w:rsidRDefault="000332FE" w:rsidP="000332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466" o:spid="_x0000_s1130" style="position:absolute;left:32539;top:-7627;width:147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332FE" w:rsidRPr="00692B20" w:rsidRDefault="000332FE" w:rsidP="000332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31" type="#_x0000_t32" style="position:absolute;left:22715;top:2908;width:8233;height:15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9E3014" wp14:editId="5AA73553">
                <wp:simplePos x="0" y="0"/>
                <wp:positionH relativeFrom="column">
                  <wp:posOffset>3728085</wp:posOffset>
                </wp:positionH>
                <wp:positionV relativeFrom="paragraph">
                  <wp:posOffset>568960</wp:posOffset>
                </wp:positionV>
                <wp:extent cx="609600" cy="76200"/>
                <wp:effectExtent l="0" t="57150" r="19050" b="19050"/>
                <wp:wrapNone/>
                <wp:docPr id="4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4E32" id="AutoShape 89" o:spid="_x0000_s1026" type="#_x0000_t32" style="position:absolute;margin-left:293.55pt;margin-top:44.8pt;width:48pt;height:6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CF77C7" wp14:editId="29D0DBFC">
            <wp:extent cx="3686175" cy="146685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FE" w:rsidRPr="00F01428" w:rsidRDefault="000332FE" w:rsidP="000332F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Вид кузова</w:t>
      </w:r>
    </w:p>
    <w:p w:rsidR="000332FE" w:rsidRDefault="000332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2FE" w:rsidRDefault="000332FE" w:rsidP="000332F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ые марк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8)</w:t>
      </w:r>
    </w:p>
    <w:p w:rsidR="000332FE" w:rsidRDefault="000332FE" w:rsidP="000332F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389D342" wp14:editId="297A41C0">
                <wp:simplePos x="0" y="0"/>
                <wp:positionH relativeFrom="margin">
                  <wp:posOffset>2604761</wp:posOffset>
                </wp:positionH>
                <wp:positionV relativeFrom="paragraph">
                  <wp:posOffset>420608</wp:posOffset>
                </wp:positionV>
                <wp:extent cx="2595245" cy="2872739"/>
                <wp:effectExtent l="0" t="38100" r="71755" b="23495"/>
                <wp:wrapNone/>
                <wp:docPr id="492" name="Группа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245" cy="2872739"/>
                          <a:chOff x="1633642" y="-764731"/>
                          <a:chExt cx="2599325" cy="2879932"/>
                        </a:xfrm>
                      </wpg:grpSpPr>
                      <wpg:grpSp>
                        <wpg:cNvPr id="493" name="Группа 493"/>
                        <wpg:cNvGrpSpPr/>
                        <wpg:grpSpPr>
                          <a:xfrm>
                            <a:off x="1633642" y="-527326"/>
                            <a:ext cx="981291" cy="2642527"/>
                            <a:chOff x="1706640" y="-1078967"/>
                            <a:chExt cx="1025139" cy="2877738"/>
                          </a:xfrm>
                        </wpg:grpSpPr>
                        <wps:wsp>
                          <wps:cNvPr id="494" name="Прямоугольник 494"/>
                          <wps:cNvSpPr/>
                          <wps:spPr>
                            <a:xfrm>
                              <a:off x="1706640" y="1434161"/>
                              <a:ext cx="810037" cy="3646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891303" w:rsidRDefault="000332FE" w:rsidP="000332F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Прямоугольник 495"/>
                          <wps:cNvSpPr/>
                          <wps:spPr>
                            <a:xfrm>
                              <a:off x="1820606" y="-1078967"/>
                              <a:ext cx="911173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891303" w:rsidRDefault="000332FE" w:rsidP="000332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56943" y="-764731"/>
                            <a:ext cx="321891" cy="237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81404"/>
                            <a:ext cx="1646897" cy="1398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35462"/>
                            <a:ext cx="2211630" cy="1444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9D342" id="Группа 492" o:spid="_x0000_s1132" style="position:absolute;left:0;text-align:left;margin-left:205.1pt;margin-top:33.1pt;width:204.35pt;height:226.2pt;z-index:251853824;mso-position-horizontal-relative:margin;mso-width-relative:margin;mso-height-relative:margin" coordorigin="16336,-7647" coordsize="25993,28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">
                <v:group id="Группа 493" o:spid="_x0000_s1133" style="position:absolute;left:16336;top:-5273;width:9813;height:26425" coordorigin="17066,-10789" coordsize="10251,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rect id="Прямоугольник 494" o:spid="_x0000_s1134" style="position:absolute;left:17066;top:14341;width:8100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" fillcolor="white [3201]" strokecolor="black [3200]" strokeweight="2pt">
                    <v:textbox>
                      <w:txbxContent>
                        <w:p w:rsidR="000332FE" w:rsidRPr="00891303" w:rsidRDefault="000332FE" w:rsidP="000332F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495" o:spid="_x0000_s1135" style="position:absolute;left:18206;top:-10789;width:911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2ca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" fillcolor="white [3201]" strokecolor="black [3200]" strokeweight="2pt">
                    <v:textbox>
                      <w:txbxContent>
                        <w:p w:rsidR="000332FE" w:rsidRPr="00891303" w:rsidRDefault="000332FE" w:rsidP="000332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36" type="#_x0000_t32" style="position:absolute;left:18569;top:-7647;width:3219;height:23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">
                  <v:stroke endarrow="block"/>
                </v:shape>
                <v:shape id="AutoShape 89" o:spid="_x0000_s1137" type="#_x0000_t32" style="position:absolute;left:20213;top:3814;width:16469;height:139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">
                  <v:stroke endarrow="block"/>
                </v:shape>
                <v:shape id="AutoShape 89" o:spid="_x0000_s1138" type="#_x0000_t32" style="position:absolute;left:20213;top:3354;width:22116;height:144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/SwQAAANwAAAAPAAAAZHJzL2Rvd25yZXYueG1sRE/Pa8Iw&#10;FL4L+x/CG3jTdOK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J28X9L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239341F" wp14:editId="77916D23">
                <wp:simplePos x="0" y="0"/>
                <wp:positionH relativeFrom="column">
                  <wp:posOffset>3171825</wp:posOffset>
                </wp:positionH>
                <wp:positionV relativeFrom="paragraph">
                  <wp:posOffset>3305175</wp:posOffset>
                </wp:positionV>
                <wp:extent cx="1882140" cy="632460"/>
                <wp:effectExtent l="0" t="0" r="60960" b="72390"/>
                <wp:wrapNone/>
                <wp:docPr id="49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9402" id="AutoShape 89" o:spid="_x0000_s1026" type="#_x0000_t32" style="position:absolute;margin-left:249.75pt;margin-top:260.25pt;width:148.2pt;height:49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14DCCA" wp14:editId="3866FBA3">
                <wp:simplePos x="0" y="0"/>
                <wp:positionH relativeFrom="column">
                  <wp:posOffset>1548765</wp:posOffset>
                </wp:positionH>
                <wp:positionV relativeFrom="paragraph">
                  <wp:posOffset>1918335</wp:posOffset>
                </wp:positionV>
                <wp:extent cx="165735" cy="1295400"/>
                <wp:effectExtent l="0" t="38100" r="62865" b="19050"/>
                <wp:wrapNone/>
                <wp:docPr id="50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CE4B" id="AutoShape 89" o:spid="_x0000_s1026" type="#_x0000_t32" style="position:absolute;margin-left:121.95pt;margin-top:151.05pt;width:13.05pt;height:102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D07647" wp14:editId="1556685F">
                <wp:simplePos x="0" y="0"/>
                <wp:positionH relativeFrom="column">
                  <wp:posOffset>1007745</wp:posOffset>
                </wp:positionH>
                <wp:positionV relativeFrom="paragraph">
                  <wp:posOffset>3221356</wp:posOffset>
                </wp:positionV>
                <wp:extent cx="1066800" cy="327660"/>
                <wp:effectExtent l="0" t="0" r="19050" b="15240"/>
                <wp:wrapNone/>
                <wp:docPr id="501" name="Прямоугольник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FE" w:rsidRPr="00891303" w:rsidRDefault="000332FE" w:rsidP="00033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07647" id="Прямоугольник 501" o:spid="_x0000_s1139" style="position:absolute;left:0;text-align:left;margin-left:79.35pt;margin-top:253.65pt;width:84pt;height:25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" fillcolor="white [3201]" strokecolor="black [3200]" strokeweight="2pt">
                <v:textbox>
                  <w:txbxContent>
                    <w:p w:rsidR="000332FE" w:rsidRPr="00891303" w:rsidRDefault="000332FE" w:rsidP="000332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F77F45" wp14:editId="5AF13685">
            <wp:extent cx="4742042" cy="4257446"/>
            <wp:effectExtent l="0" t="0" r="190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1562" cy="426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332FE" w:rsidRPr="000332FE" w:rsidRDefault="000332FE" w:rsidP="000332F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автомобильные марки</w:t>
      </w:r>
    </w:p>
    <w:p w:rsidR="000332FE" w:rsidRPr="00F01428" w:rsidRDefault="000332FE" w:rsidP="000332F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Автомобильная марк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9)</w:t>
      </w:r>
    </w:p>
    <w:p w:rsidR="000332FE" w:rsidRDefault="000332FE" w:rsidP="000332F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7A6D83D" wp14:editId="26C250B0">
                <wp:simplePos x="0" y="0"/>
                <wp:positionH relativeFrom="margin">
                  <wp:posOffset>3408046</wp:posOffset>
                </wp:positionH>
                <wp:positionV relativeFrom="paragraph">
                  <wp:posOffset>500380</wp:posOffset>
                </wp:positionV>
                <wp:extent cx="2320347" cy="828058"/>
                <wp:effectExtent l="38100" t="0" r="22860" b="10160"/>
                <wp:wrapNone/>
                <wp:docPr id="502" name="Группа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347" cy="828058"/>
                          <a:chOff x="2205641" y="-236997"/>
                          <a:chExt cx="2323574" cy="829828"/>
                        </a:xfrm>
                      </wpg:grpSpPr>
                      <wpg:grpSp>
                        <wpg:cNvPr id="112" name="Группа 112"/>
                        <wpg:cNvGrpSpPr/>
                        <wpg:grpSpPr>
                          <a:xfrm>
                            <a:off x="3094917" y="-236997"/>
                            <a:ext cx="1434298" cy="829828"/>
                            <a:chOff x="3233208" y="-762796"/>
                            <a:chExt cx="1498387" cy="903691"/>
                          </a:xfrm>
                        </wpg:grpSpPr>
                        <wps:wsp>
                          <wps:cNvPr id="115" name="Прямоугольник 115"/>
                          <wps:cNvSpPr/>
                          <wps:spPr>
                            <a:xfrm>
                              <a:off x="3233208" y="-171593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891303" w:rsidRDefault="000332FE" w:rsidP="000332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Прямоугольник 116"/>
                          <wps:cNvSpPr/>
                          <wps:spPr>
                            <a:xfrm>
                              <a:off x="3253960" y="-76279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692B20" w:rsidRDefault="000332FE" w:rsidP="000332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5641" y="449343"/>
                            <a:ext cx="889254" cy="33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6D83D" id="Группа 502" o:spid="_x0000_s1140" style="position:absolute;left:0;text-align:left;margin-left:268.35pt;margin-top:39.4pt;width:182.7pt;height:65.2pt;z-index:251857920;mso-position-horizontal-relative:margin;mso-width-relative:margin;mso-height-relative:margin" coordorigin="22056,-2369" coordsize="23235,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">
                <v:group id="Группа 112" o:spid="_x0000_s1141" style="position:absolute;left:30949;top:-2369;width:14343;height:8297" coordorigin="32332,-7627" coordsize="14983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Прямоугольник 115" o:spid="_x0000_s1142" style="position:absolute;left:32332;top:-1715;width:11191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" fillcolor="white [3201]" strokecolor="black [3200]" strokeweight="2pt">
                    <v:textbox>
                      <w:txbxContent>
                        <w:p w:rsidR="000332FE" w:rsidRPr="00891303" w:rsidRDefault="000332FE" w:rsidP="000332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116" o:spid="_x0000_s1143" style="position:absolute;left:32539;top:-7627;width:147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" fillcolor="white [3201]" strokecolor="black [3200]" strokeweight="2pt">
                    <v:textbox>
                      <w:txbxContent>
                        <w:p w:rsidR="000332FE" w:rsidRPr="00692B20" w:rsidRDefault="000332FE" w:rsidP="000332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44" type="#_x0000_t32" style="position:absolute;left:22056;top:4493;width:8892;height: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8M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6GVZ2QCvfsHAAD//wMAUEsBAi0AFAAGAAgAAAAhANvh9svuAAAAhQEAABMAAAAAAAAAAAAA&#10;AAAAAAAAAFtDb250ZW50X1R5cGVzXS54bWxQSwECLQAUAAYACAAAACEAWvQsW78AAAAVAQAACwAA&#10;AAAAAAAAAAAAAAAfAQAAX3JlbHMvLnJlbHNQSwECLQAUAAYACAAAACEAnQH/DM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79E3014" wp14:editId="5AA73553">
                <wp:simplePos x="0" y="0"/>
                <wp:positionH relativeFrom="column">
                  <wp:posOffset>3728085</wp:posOffset>
                </wp:positionH>
                <wp:positionV relativeFrom="paragraph">
                  <wp:posOffset>568960</wp:posOffset>
                </wp:positionV>
                <wp:extent cx="609600" cy="76200"/>
                <wp:effectExtent l="0" t="57150" r="19050" b="19050"/>
                <wp:wrapNone/>
                <wp:docPr id="5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7077" id="AutoShape 89" o:spid="_x0000_s1026" type="#_x0000_t32" style="position:absolute;margin-left:293.55pt;margin-top:44.8pt;width:48pt;height:6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FE57E9" wp14:editId="618ED4AD">
            <wp:extent cx="3695700" cy="1495425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FE" w:rsidRPr="00F01428" w:rsidRDefault="000332FE" w:rsidP="000332F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Автомобильная марка</w:t>
      </w:r>
    </w:p>
    <w:p w:rsidR="000332FE" w:rsidRDefault="000332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0332FE">
        <w:rPr>
          <w:rFonts w:ascii="Times New Roman" w:hAnsi="Times New Roman" w:cs="Times New Roman"/>
          <w:b/>
          <w:sz w:val="28"/>
          <w:szCs w:val="28"/>
        </w:rPr>
        <w:t>Покупка автомобилей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="000332FE">
        <w:rPr>
          <w:rFonts w:ascii="Times New Roman" w:hAnsi="Times New Roman" w:cs="Times New Roman"/>
          <w:sz w:val="28"/>
          <w:szCs w:val="28"/>
        </w:rPr>
        <w:t>, и кнопок: Добавить, Изменить и</w:t>
      </w:r>
      <w:r>
        <w:rPr>
          <w:rFonts w:ascii="Times New Roman" w:hAnsi="Times New Roman" w:cs="Times New Roman"/>
          <w:sz w:val="28"/>
          <w:szCs w:val="28"/>
        </w:rPr>
        <w:t xml:space="preserve">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C5174">
        <w:rPr>
          <w:rFonts w:ascii="Times New Roman" w:hAnsi="Times New Roman" w:cs="Times New Roman"/>
          <w:sz w:val="28"/>
          <w:szCs w:val="28"/>
        </w:rPr>
        <w:t>(Рис.</w:t>
      </w:r>
      <w:r w:rsidR="000332F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0332FE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6EC8BBF" wp14:editId="3BB9D263">
                <wp:simplePos x="0" y="0"/>
                <wp:positionH relativeFrom="margin">
                  <wp:posOffset>2891790</wp:posOffset>
                </wp:positionH>
                <wp:positionV relativeFrom="paragraph">
                  <wp:posOffset>371475</wp:posOffset>
                </wp:positionV>
                <wp:extent cx="2289175" cy="3192145"/>
                <wp:effectExtent l="38100" t="0" r="73025" b="27305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3192145"/>
                          <a:chOff x="2069839" y="-1506505"/>
                          <a:chExt cx="2293281" cy="3199087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2972827" y="-1506505"/>
                            <a:ext cx="1066084" cy="3199087"/>
                            <a:chOff x="3105665" y="-2145303"/>
                            <a:chExt cx="1113721" cy="3483837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3484301" y="977202"/>
                              <a:ext cx="735085" cy="3613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891303" w:rsidRDefault="000332FE" w:rsidP="004237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3105665" y="-2145303"/>
                              <a:ext cx="685381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891303" w:rsidRDefault="000332FE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" name="AutoShape 89"/>
                        <wps:cNvCnPr>
                          <a:cxnSpLocks noChangeShapeType="1"/>
                          <a:stCxn id="167" idx="1"/>
                        </wps:cNvCnPr>
                        <wps:spPr bwMode="auto">
                          <a:xfrm flipH="1" flipV="1">
                            <a:off x="2069839" y="-1431298"/>
                            <a:ext cx="902861" cy="682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89"/>
                        <wps:cNvCnPr>
                          <a:cxnSpLocks noChangeShapeType="1"/>
                          <a:stCxn id="162" idx="0"/>
                        </wps:cNvCnPr>
                        <wps:spPr bwMode="auto">
                          <a:xfrm flipV="1">
                            <a:off x="3687090" y="-172521"/>
                            <a:ext cx="676030" cy="1532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C8BBF" id="Группа 121" o:spid="_x0000_s1145" style="position:absolute;left:0;text-align:left;margin-left:227.7pt;margin-top:29.25pt;width:180.25pt;height:251.35pt;z-index:251753472;mso-position-horizontal-relative:margin;mso-width-relative:margin;mso-height-relative:margin" coordorigin="20698,-15065" coordsize="22932,3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">
                <v:group id="Группа 122" o:spid="_x0000_s1146" style="position:absolute;left:29728;top:-15065;width:10661;height:31990" coordorigin="31056,-21453" coordsize="11137,3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Прямоугольник 162" o:spid="_x0000_s1147" style="position:absolute;left:34843;top:9772;width:7350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0332FE" w:rsidRPr="00891303" w:rsidRDefault="000332FE" w:rsidP="0042370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67" o:spid="_x0000_s1148" style="position:absolute;left:31056;top:-21453;width:6854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9V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bHS7g/Ey6Q6R8AAAD//wMAUEsBAi0AFAAGAAgAAAAhANvh9svuAAAAhQEAABMAAAAAAAAAAAAA&#10;AAAAAAAAAFtDb250ZW50X1R5cGVzXS54bWxQSwECLQAUAAYACAAAACEAWvQsW78AAAAVAQAACwAA&#10;AAAAAAAAAAAAAAAfAQAAX3JlbHMvLnJlbHNQSwECLQAUAAYACAAAACEA/HKPV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0332FE" w:rsidRPr="00891303" w:rsidRDefault="000332FE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</v:group>
                <v:shape id="AutoShape 89" o:spid="_x0000_s1149" type="#_x0000_t32" style="position:absolute;left:20698;top:-14312;width:9029;height:6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">
                  <v:stroke endarrow="block"/>
                </v:shape>
                <v:shape id="AutoShape 89" o:spid="_x0000_s1150" type="#_x0000_t32" style="position:absolute;left:36870;top:-1725;width:6761;height:153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5FEB02" wp14:editId="77C76318">
                <wp:simplePos x="0" y="0"/>
                <wp:positionH relativeFrom="column">
                  <wp:posOffset>1633804</wp:posOffset>
                </wp:positionH>
                <wp:positionV relativeFrom="paragraph">
                  <wp:posOffset>620192</wp:posOffset>
                </wp:positionV>
                <wp:extent cx="1386180" cy="622757"/>
                <wp:effectExtent l="38100" t="38100" r="24130" b="25400"/>
                <wp:wrapNone/>
                <wp:docPr id="1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86180" cy="6227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731D" id="AutoShape 89" o:spid="_x0000_s1026" type="#_x0000_t32" style="position:absolute;margin-left:128.65pt;margin-top:48.85pt;width:109.15pt;height:49.0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3198D7" wp14:editId="04C1332C">
                <wp:simplePos x="0" y="0"/>
                <wp:positionH relativeFrom="column">
                  <wp:posOffset>4523308</wp:posOffset>
                </wp:positionH>
                <wp:positionV relativeFrom="paragraph">
                  <wp:posOffset>1717472</wp:posOffset>
                </wp:positionV>
                <wp:extent cx="1243584" cy="1489405"/>
                <wp:effectExtent l="0" t="38100" r="52070" b="15875"/>
                <wp:wrapNone/>
                <wp:docPr id="1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3584" cy="148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8BC8" id="AutoShape 89" o:spid="_x0000_s1026" type="#_x0000_t32" style="position:absolute;margin-left:356.15pt;margin-top:135.25pt;width:97.9pt;height:117.3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6F2655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129618" wp14:editId="6C14D488">
                <wp:simplePos x="0" y="0"/>
                <wp:positionH relativeFrom="column">
                  <wp:posOffset>1669888</wp:posOffset>
                </wp:positionH>
                <wp:positionV relativeFrom="paragraph">
                  <wp:posOffset>2201640</wp:posOffset>
                </wp:positionV>
                <wp:extent cx="1433015" cy="1425054"/>
                <wp:effectExtent l="0" t="38100" r="53340" b="22860"/>
                <wp:wrapNone/>
                <wp:docPr id="1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3015" cy="14250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E749" id="AutoShape 89" o:spid="_x0000_s1026" type="#_x0000_t32" style="position:absolute;margin-left:131.5pt;margin-top:173.35pt;width:112.85pt;height:112.2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CC517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3D798D" wp14:editId="086CDB76">
                <wp:simplePos x="0" y="0"/>
                <wp:positionH relativeFrom="column">
                  <wp:posOffset>1213485</wp:posOffset>
                </wp:positionH>
                <wp:positionV relativeFrom="paragraph">
                  <wp:posOffset>3640456</wp:posOffset>
                </wp:positionV>
                <wp:extent cx="950595" cy="289560"/>
                <wp:effectExtent l="0" t="0" r="20955" b="15240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FE" w:rsidRPr="00891303" w:rsidRDefault="000332FE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D798D" id="Прямоугольник 188" o:spid="_x0000_s1151" style="position:absolute;left:0;text-align:left;margin-left:95.55pt;margin-top:286.65pt;width:74.85pt;height:2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" fillcolor="white [3201]" strokecolor="black [3200]" strokeweight="2pt">
                <v:textbox>
                  <w:txbxContent>
                    <w:p w:rsidR="000332FE" w:rsidRPr="00891303" w:rsidRDefault="000332FE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CC517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88148C" wp14:editId="42890F55">
                <wp:simplePos x="0" y="0"/>
                <wp:positionH relativeFrom="margin">
                  <wp:posOffset>2981325</wp:posOffset>
                </wp:positionH>
                <wp:positionV relativeFrom="paragraph">
                  <wp:posOffset>1072516</wp:posOffset>
                </wp:positionV>
                <wp:extent cx="1112520" cy="297180"/>
                <wp:effectExtent l="0" t="0" r="11430" b="26670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FE" w:rsidRPr="00F01428" w:rsidRDefault="000332FE" w:rsidP="00CC5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8148C" id="Прямоугольник 186" o:spid="_x0000_s1152" style="position:absolute;left:0;text-align:left;margin-left:234.75pt;margin-top:84.45pt;width:87.6pt;height:23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" fillcolor="white [3201]" strokecolor="black [3200]" strokeweight="2pt">
                <v:textbox>
                  <w:txbxContent>
                    <w:p w:rsidR="000332FE" w:rsidRPr="00F01428" w:rsidRDefault="000332FE" w:rsidP="00CC51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mbo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2D1296" wp14:editId="2410ED39">
            <wp:extent cx="5940425" cy="4212590"/>
            <wp:effectExtent l="0" t="0" r="317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34B80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32FE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0332FE">
        <w:rPr>
          <w:rFonts w:ascii="Times New Roman" w:hAnsi="Times New Roman" w:cs="Times New Roman"/>
          <w:sz w:val="20"/>
          <w:szCs w:val="20"/>
        </w:rPr>
        <w:t>Покупка автомобилей</w:t>
      </w:r>
    </w:p>
    <w:p w:rsidR="00B678D1" w:rsidRDefault="00B678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3704" w:rsidRPr="00F01428" w:rsidRDefault="00B678D1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е и редактирование</w:t>
      </w:r>
      <w:r w:rsidR="00423704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423704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423704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423704"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 w:rsidR="00423704">
        <w:rPr>
          <w:rFonts w:ascii="Times New Roman" w:hAnsi="Times New Roman" w:cs="Times New Roman"/>
          <w:sz w:val="28"/>
          <w:szCs w:val="28"/>
          <w:lang w:val="en-US"/>
        </w:rPr>
        <w:t>TimePicker</w:t>
      </w:r>
      <w:r w:rsidR="00423704" w:rsidRPr="00423704">
        <w:rPr>
          <w:rFonts w:ascii="Times New Roman" w:hAnsi="Times New Roman" w:cs="Times New Roman"/>
          <w:sz w:val="28"/>
          <w:szCs w:val="28"/>
        </w:rPr>
        <w:t xml:space="preserve"> – </w:t>
      </w:r>
      <w:r w:rsidR="00423704">
        <w:rPr>
          <w:rFonts w:ascii="Times New Roman" w:hAnsi="Times New Roman" w:cs="Times New Roman"/>
          <w:sz w:val="28"/>
          <w:szCs w:val="28"/>
        </w:rPr>
        <w:t>для ввода времени,</w:t>
      </w:r>
      <w:r w:rsidR="00423704" w:rsidRPr="00423704">
        <w:rPr>
          <w:rFonts w:ascii="Times New Roman" w:hAnsi="Times New Roman" w:cs="Times New Roman"/>
          <w:sz w:val="28"/>
          <w:szCs w:val="28"/>
        </w:rPr>
        <w:t xml:space="preserve"> </w:t>
      </w:r>
      <w:r w:rsidR="00423704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="00423704" w:rsidRPr="00423704">
        <w:rPr>
          <w:rFonts w:ascii="Times New Roman" w:hAnsi="Times New Roman" w:cs="Times New Roman"/>
          <w:sz w:val="28"/>
          <w:szCs w:val="28"/>
        </w:rPr>
        <w:t xml:space="preserve"> </w:t>
      </w:r>
      <w:r w:rsidR="00423704">
        <w:rPr>
          <w:rFonts w:ascii="Times New Roman" w:hAnsi="Times New Roman" w:cs="Times New Roman"/>
          <w:sz w:val="28"/>
          <w:szCs w:val="28"/>
        </w:rPr>
        <w:t>–</w:t>
      </w:r>
      <w:r w:rsidR="00423704" w:rsidRPr="00423704">
        <w:rPr>
          <w:rFonts w:ascii="Times New Roman" w:hAnsi="Times New Roman" w:cs="Times New Roman"/>
          <w:sz w:val="28"/>
          <w:szCs w:val="28"/>
        </w:rPr>
        <w:t xml:space="preserve"> </w:t>
      </w:r>
      <w:r w:rsidR="00423704">
        <w:rPr>
          <w:rFonts w:ascii="Times New Roman" w:hAnsi="Times New Roman" w:cs="Times New Roman"/>
          <w:sz w:val="28"/>
          <w:szCs w:val="28"/>
        </w:rPr>
        <w:t xml:space="preserve">выпадающий список и кнопок </w:t>
      </w:r>
      <w:r w:rsidR="00423704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423704">
        <w:rPr>
          <w:rFonts w:ascii="Times New Roman" w:hAnsi="Times New Roman" w:cs="Times New Roman"/>
          <w:sz w:val="28"/>
          <w:szCs w:val="28"/>
        </w:rPr>
        <w:t>.</w:t>
      </w:r>
      <w:r w:rsidR="00423704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C5174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423704"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B678D1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4A66C7A" wp14:editId="6F9C5790">
                <wp:simplePos x="0" y="0"/>
                <wp:positionH relativeFrom="margin">
                  <wp:posOffset>953491</wp:posOffset>
                </wp:positionH>
                <wp:positionV relativeFrom="paragraph">
                  <wp:posOffset>1059104</wp:posOffset>
                </wp:positionV>
                <wp:extent cx="4776470" cy="2259853"/>
                <wp:effectExtent l="0" t="0" r="100330" b="26670"/>
                <wp:wrapNone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6470" cy="2259853"/>
                          <a:chOff x="-295173" y="310159"/>
                          <a:chExt cx="4784262" cy="2265261"/>
                        </a:xfrm>
                      </wpg:grpSpPr>
                      <wpg:grpSp>
                        <wpg:cNvPr id="215" name="Группа 215"/>
                        <wpg:cNvGrpSpPr/>
                        <wpg:grpSpPr>
                          <a:xfrm>
                            <a:off x="-295173" y="310159"/>
                            <a:ext cx="3752673" cy="2265261"/>
                            <a:chOff x="-308362" y="-166938"/>
                            <a:chExt cx="3920358" cy="2466893"/>
                          </a:xfrm>
                        </wpg:grpSpPr>
                        <wps:wsp>
                          <wps:cNvPr id="217" name="Прямоугольник 217"/>
                          <wps:cNvSpPr/>
                          <wps:spPr>
                            <a:xfrm>
                              <a:off x="2839179" y="1987467"/>
                              <a:ext cx="7728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891303" w:rsidRDefault="000332FE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Прямоугольник 220"/>
                          <wps:cNvSpPr/>
                          <wps:spPr>
                            <a:xfrm>
                              <a:off x="446996" y="-166938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692B20" w:rsidRDefault="000332FE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Прямоугольник 468"/>
                          <wps:cNvSpPr/>
                          <wps:spPr>
                            <a:xfrm>
                              <a:off x="-308362" y="1373430"/>
                              <a:ext cx="1530660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423704" w:rsidRDefault="00B678D1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  <w:r w:rsidR="000332F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AutoShape 89"/>
                        <wps:cNvCnPr>
                          <a:cxnSpLocks noChangeShapeType="1"/>
                          <a:stCxn id="468" idx="3"/>
                        </wps:cNvCnPr>
                        <wps:spPr bwMode="auto">
                          <a:xfrm flipV="1">
                            <a:off x="1169854" y="1014024"/>
                            <a:ext cx="1118975" cy="8538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89"/>
                        <wps:cNvCnPr>
                          <a:cxnSpLocks noChangeShapeType="1"/>
                          <a:stCxn id="220" idx="2"/>
                        </wps:cNvCnPr>
                        <wps:spPr bwMode="auto">
                          <a:xfrm flipH="1">
                            <a:off x="276343" y="597041"/>
                            <a:ext cx="858751" cy="791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89"/>
                        <wps:cNvCnPr>
                          <a:cxnSpLocks noChangeShapeType="1"/>
                          <a:stCxn id="217" idx="1"/>
                        </wps:cNvCnPr>
                        <wps:spPr bwMode="auto">
                          <a:xfrm flipH="1">
                            <a:off x="2137255" y="2431656"/>
                            <a:ext cx="580484" cy="854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AutoShape 89"/>
                        <wps:cNvCnPr>
                          <a:cxnSpLocks noChangeShapeType="1"/>
                          <a:stCxn id="217" idx="3"/>
                        </wps:cNvCnPr>
                        <wps:spPr bwMode="auto">
                          <a:xfrm flipV="1">
                            <a:off x="3457501" y="1805873"/>
                            <a:ext cx="1031588" cy="6257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AutoShape 89"/>
                        <wps:cNvCnPr>
                          <a:cxnSpLocks noChangeShapeType="1"/>
                          <a:stCxn id="217" idx="0"/>
                        </wps:cNvCnPr>
                        <wps:spPr bwMode="auto">
                          <a:xfrm flipV="1">
                            <a:off x="3087300" y="1644362"/>
                            <a:ext cx="1400923" cy="643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66C7A" id="Группа 211" o:spid="_x0000_s1153" style="position:absolute;left:0;text-align:left;margin-left:75.1pt;margin-top:83.4pt;width:376.1pt;height:177.95pt;z-index:251761664;mso-position-horizontal-relative:margin;mso-width-relative:margin;mso-height-relative:margin" coordorigin="-2951,3101" coordsize="47842,2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">
                <v:group id="Группа 215" o:spid="_x0000_s1154" style="position:absolute;left:-2951;top:3101;width:37526;height:22653" coordorigin="-3083,-1669" coordsize="39203,2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217" o:spid="_x0000_s1155" style="position:absolute;left:28391;top:19874;width:772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" fillcolor="white [3201]" strokecolor="black [3200]" strokeweight="2pt">
                    <v:textbox>
                      <w:txbxContent>
                        <w:p w:rsidR="000332FE" w:rsidRPr="00891303" w:rsidRDefault="000332FE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220" o:spid="_x0000_s1156" style="position:absolute;left:4469;top:-1669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" fillcolor="white [3201]" strokecolor="black [3200]" strokeweight="2pt">
                    <v:textbox>
                      <w:txbxContent>
                        <w:p w:rsidR="000332FE" w:rsidRPr="00692B20" w:rsidRDefault="000332FE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Picker</w:t>
                          </w:r>
                        </w:p>
                      </w:txbxContent>
                    </v:textbox>
                  </v:rect>
                  <v:rect id="Прямоугольник 468" o:spid="_x0000_s1157" style="position:absolute;left:-3083;top:13734;width:15305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ij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" fillcolor="white [3201]" strokecolor="black [3200]" strokeweight="2pt">
                    <v:textbox>
                      <w:txbxContent>
                        <w:p w:rsidR="000332FE" w:rsidRPr="00423704" w:rsidRDefault="00B678D1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  <w:r w:rsidR="000332FE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shape id="AutoShape 89" o:spid="_x0000_s1158" type="#_x0000_t32" style="position:absolute;left:11698;top:10140;width:11190;height:85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1Q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FRTOB5Jh0BufwFAAD//wMAUEsBAi0AFAAGAAgAAAAhANvh9svuAAAAhQEAABMAAAAAAAAAAAAA&#10;AAAAAAAAAFtDb250ZW50X1R5cGVzXS54bWxQSwECLQAUAAYACAAAACEAWvQsW78AAAAVAQAACwAA&#10;AAAAAAAAAAAAAAAfAQAAX3JlbHMvLnJlbHNQSwECLQAUAAYACAAAACEAGXL9UMMAAADcAAAADwAA&#10;AAAAAAAAAAAAAAAHAgAAZHJzL2Rvd25yZXYueG1sUEsFBgAAAAADAAMAtwAAAPcCAAAAAA==&#10;">
                  <v:stroke endarrow="block"/>
                </v:shape>
                <v:shape id="AutoShape 89" o:spid="_x0000_s1159" type="#_x0000_t32" style="position:absolute;left:2763;top:5970;width:8587;height:79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">
                  <v:stroke endarrow="block"/>
                </v:shape>
                <v:shape id="AutoShape 89" o:spid="_x0000_s1160" type="#_x0000_t32" style="position:absolute;left:21372;top:24316;width:5805;height:8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">
                  <v:stroke endarrow="block"/>
                </v:shape>
                <v:shape id="AutoShape 89" o:spid="_x0000_s1161" type="#_x0000_t32" style="position:absolute;left:34575;top:18058;width:10315;height:6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">
                  <v:stroke endarrow="block"/>
                </v:shape>
                <v:shape id="AutoShape 89" o:spid="_x0000_s1162" type="#_x0000_t32" style="position:absolute;left:30873;top:16443;width:14009;height:64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m/OwwAAANw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yJTzPpCMg178AAAD//wMAUEsBAi0AFAAGAAgAAAAhANvh9svuAAAAhQEAABMAAAAAAAAAAAAA&#10;AAAAAAAAAFtDb250ZW50X1R5cGVzXS54bWxQSwECLQAUAAYACAAAACEAWvQsW78AAAAVAQAACwAA&#10;AAAAAAAAAAAAAAAfAQAAX3JlbHMvLnJlbHNQSwECLQAUAAYACAAAACEAGvpvzs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9DDEF1" wp14:editId="5F7EAC60">
                <wp:simplePos x="0" y="0"/>
                <wp:positionH relativeFrom="column">
                  <wp:posOffset>2182444</wp:posOffset>
                </wp:positionH>
                <wp:positionV relativeFrom="paragraph">
                  <wp:posOffset>1329587</wp:posOffset>
                </wp:positionV>
                <wp:extent cx="160935" cy="621970"/>
                <wp:effectExtent l="57150" t="0" r="29845" b="64135"/>
                <wp:wrapNone/>
                <wp:docPr id="2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935" cy="621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3848" id="AutoShape 89" o:spid="_x0000_s1026" type="#_x0000_t32" style="position:absolute;margin-left:171.85pt;margin-top:104.7pt;width:12.65pt;height:48.9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F1F306" wp14:editId="03D1829C">
            <wp:extent cx="5940425" cy="3662045"/>
            <wp:effectExtent l="0" t="0" r="3175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B678D1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B678D1"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B678D1">
        <w:rPr>
          <w:rFonts w:ascii="Times New Roman" w:hAnsi="Times New Roman" w:cs="Times New Roman"/>
          <w:sz w:val="20"/>
          <w:szCs w:val="20"/>
        </w:rPr>
        <w:t>Страница Добавление и редактирование</w:t>
      </w:r>
    </w:p>
    <w:p w:rsidR="00B678D1" w:rsidRPr="00F01428" w:rsidRDefault="00B678D1" w:rsidP="00B678D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b/>
          <w:sz w:val="28"/>
          <w:szCs w:val="28"/>
        </w:rPr>
        <w:t>Добавить дополнительное оборудов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падающий список для выбора дополнительн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78D1" w:rsidRDefault="00B678D1" w:rsidP="00B678D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3391DB6" wp14:editId="2135B09A">
                <wp:simplePos x="0" y="0"/>
                <wp:positionH relativeFrom="column">
                  <wp:posOffset>3533285</wp:posOffset>
                </wp:positionH>
                <wp:positionV relativeFrom="paragraph">
                  <wp:posOffset>650087</wp:posOffset>
                </wp:positionV>
                <wp:extent cx="802266" cy="128625"/>
                <wp:effectExtent l="38100" t="0" r="17145" b="81280"/>
                <wp:wrapNone/>
                <wp:docPr id="54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2266" cy="1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DF5E" id="AutoShape 89" o:spid="_x0000_s1026" type="#_x0000_t32" style="position:absolute;margin-left:278.2pt;margin-top:51.2pt;width:63.15pt;height:10.1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5D8DFD6A" wp14:editId="2B3FBDED">
                <wp:simplePos x="0" y="0"/>
                <wp:positionH relativeFrom="margin">
                  <wp:posOffset>3408046</wp:posOffset>
                </wp:positionH>
                <wp:positionV relativeFrom="paragraph">
                  <wp:posOffset>500380</wp:posOffset>
                </wp:positionV>
                <wp:extent cx="2320347" cy="828058"/>
                <wp:effectExtent l="38100" t="0" r="22860" b="10160"/>
                <wp:wrapNone/>
                <wp:docPr id="538" name="Группа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347" cy="828058"/>
                          <a:chOff x="2205641" y="-236997"/>
                          <a:chExt cx="2323574" cy="829828"/>
                        </a:xfrm>
                      </wpg:grpSpPr>
                      <wpg:grpSp>
                        <wpg:cNvPr id="539" name="Группа 539"/>
                        <wpg:cNvGrpSpPr/>
                        <wpg:grpSpPr>
                          <a:xfrm>
                            <a:off x="3094917" y="-236997"/>
                            <a:ext cx="1434298" cy="829828"/>
                            <a:chOff x="3233208" y="-762796"/>
                            <a:chExt cx="1498387" cy="903691"/>
                          </a:xfrm>
                        </wpg:grpSpPr>
                        <wps:wsp>
                          <wps:cNvPr id="540" name="Прямоугольник 540"/>
                          <wps:cNvSpPr/>
                          <wps:spPr>
                            <a:xfrm>
                              <a:off x="3233208" y="-171593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78D1" w:rsidRPr="00891303" w:rsidRDefault="00B678D1" w:rsidP="00B678D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Прямоугольник 541"/>
                          <wps:cNvSpPr/>
                          <wps:spPr>
                            <a:xfrm>
                              <a:off x="3253960" y="-76279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78D1" w:rsidRPr="00692B20" w:rsidRDefault="00B678D1" w:rsidP="00B678D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5641" y="449343"/>
                            <a:ext cx="889254" cy="33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DFD6A" id="Группа 538" o:spid="_x0000_s1163" style="position:absolute;left:0;text-align:left;margin-left:268.35pt;margin-top:39.4pt;width:182.7pt;height:65.2pt;z-index:251860992;mso-position-horizontal-relative:margin;mso-width-relative:margin;mso-height-relative:margin" coordorigin="22056,-2369" coordsize="23235,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">
                <v:group id="Группа 539" o:spid="_x0000_s1164" style="position:absolute;left:30949;top:-2369;width:14343;height:8297" coordorigin="32332,-7627" coordsize="14983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rect id="Прямоугольник 540" o:spid="_x0000_s1165" style="position:absolute;left:32332;top:-1715;width:11191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B678D1" w:rsidRPr="00891303" w:rsidRDefault="00B678D1" w:rsidP="00B678D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541" o:spid="_x0000_s1166" style="position:absolute;left:32539;top:-7627;width:147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" fillcolor="white [3201]" strokecolor="black [3200]" strokeweight="2pt">
                    <v:textbox>
                      <w:txbxContent>
                        <w:p w:rsidR="00B678D1" w:rsidRPr="00692B20" w:rsidRDefault="00B678D1" w:rsidP="00B678D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</v:group>
                <v:shape id="AutoShape 89" o:spid="_x0000_s1167" type="#_x0000_t32" style="position:absolute;left:22056;top:4493;width:8892;height: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B678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5B1072" wp14:editId="3AB79B7C">
            <wp:extent cx="5581650" cy="1857375"/>
            <wp:effectExtent l="0" t="0" r="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D1" w:rsidRPr="00F01428" w:rsidRDefault="00B678D1" w:rsidP="00B678D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  <w:lang w:val="en-US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B678D1">
        <w:rPr>
          <w:rFonts w:ascii="Times New Roman" w:hAnsi="Times New Roman" w:cs="Times New Roman"/>
          <w:sz w:val="20"/>
          <w:szCs w:val="20"/>
        </w:rPr>
        <w:t>Добавить дополнительное оборудование</w:t>
      </w:r>
    </w:p>
    <w:p w:rsidR="00B678D1" w:rsidRPr="00F01428" w:rsidRDefault="00B678D1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B678D1" w:rsidRDefault="00B678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0EE9" w:rsidRPr="00AD6E1A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Пользователи (Рис. </w:t>
      </w:r>
      <w:r w:rsidR="00B678D1">
        <w:rPr>
          <w:rFonts w:ascii="Times New Roman" w:hAnsi="Times New Roman" w:cs="Times New Roman"/>
          <w:b/>
          <w:sz w:val="28"/>
          <w:szCs w:val="28"/>
          <w:lang w:val="en-US"/>
        </w:rPr>
        <w:t>33</w:t>
      </w:r>
      <w:r w:rsidRPr="000A0EE9">
        <w:rPr>
          <w:rFonts w:ascii="Times New Roman" w:hAnsi="Times New Roman" w:cs="Times New Roman"/>
          <w:b/>
          <w:sz w:val="28"/>
          <w:szCs w:val="28"/>
        </w:rPr>
        <w:t>).</w:t>
      </w:r>
      <w:r w:rsidRPr="00AD6E1A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и использованы следующие компоненты:</w:t>
      </w:r>
    </w:p>
    <w:p w:rsidR="000A0EE9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нные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E425E7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AD6E1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фильтрация и</w:t>
      </w:r>
      <w:r w:rsidRPr="00AD6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тировка пользователей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>Button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а для выполнения команд пользователя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Pr="00AD6E1A">
        <w:rPr>
          <w:rFonts w:ascii="Times New Roman" w:hAnsi="Times New Roman"/>
          <w:sz w:val="28"/>
          <w:szCs w:val="28"/>
        </w:rPr>
        <w:t>поля для ввода</w:t>
      </w:r>
    </w:p>
    <w:p w:rsidR="000A0EE9" w:rsidRDefault="00B678D1" w:rsidP="006F26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BE621E" wp14:editId="50C6BA51">
                <wp:simplePos x="0" y="0"/>
                <wp:positionH relativeFrom="column">
                  <wp:posOffset>4581830</wp:posOffset>
                </wp:positionH>
                <wp:positionV relativeFrom="paragraph">
                  <wp:posOffset>2845612</wp:posOffset>
                </wp:positionV>
                <wp:extent cx="1038758" cy="1521561"/>
                <wp:effectExtent l="0" t="0" r="66675" b="59690"/>
                <wp:wrapNone/>
                <wp:docPr id="107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758" cy="15215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18C7" id="AutoShape 89" o:spid="_x0000_s1026" type="#_x0000_t32" style="position:absolute;margin-left:360.75pt;margin-top:224.05pt;width:81.8pt;height:119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">
                <v:stroke endarrow="block"/>
              </v:shape>
            </w:pict>
          </mc:Fallback>
        </mc:AlternateContent>
      </w:r>
      <w:r w:rsidR="000A0EE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758AB6" wp14:editId="11572CE8">
                <wp:simplePos x="0" y="0"/>
                <wp:positionH relativeFrom="column">
                  <wp:posOffset>4619625</wp:posOffset>
                </wp:positionH>
                <wp:positionV relativeFrom="paragraph">
                  <wp:posOffset>2263139</wp:posOffset>
                </wp:positionV>
                <wp:extent cx="1043940" cy="311785"/>
                <wp:effectExtent l="0" t="38100" r="60960" b="31115"/>
                <wp:wrapNone/>
                <wp:docPr id="107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394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7645" id="AutoShape 89" o:spid="_x0000_s1026" type="#_x0000_t32" style="position:absolute;margin-left:363.75pt;margin-top:178.2pt;width:82.2pt;height:24.5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+3QAIAAHA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">
                <v:stroke endarrow="block"/>
              </v:shape>
            </w:pict>
          </mc:Fallback>
        </mc:AlternateContent>
      </w:r>
      <w:r w:rsidR="000A0EE9" w:rsidRPr="00AD6E1A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8626A04" wp14:editId="5289FBF6">
                <wp:simplePos x="0" y="0"/>
                <wp:positionH relativeFrom="column">
                  <wp:posOffset>93345</wp:posOffset>
                </wp:positionH>
                <wp:positionV relativeFrom="paragraph">
                  <wp:posOffset>457200</wp:posOffset>
                </wp:positionV>
                <wp:extent cx="5095875" cy="2727325"/>
                <wp:effectExtent l="0" t="38100" r="28575" b="15875"/>
                <wp:wrapNone/>
                <wp:docPr id="1067" name="Группа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2727325"/>
                          <a:chOff x="578300" y="-1767204"/>
                          <a:chExt cx="5097982" cy="2730352"/>
                        </a:xfrm>
                      </wpg:grpSpPr>
                      <wps:wsp>
                        <wps:cNvPr id="1068" name="Прямоугольник 1068"/>
                        <wps:cNvSpPr>
                          <a:spLocks/>
                        </wps:cNvSpPr>
                        <wps:spPr>
                          <a:xfrm>
                            <a:off x="4369552" y="338226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32FE" w:rsidRPr="00B33385" w:rsidRDefault="000332FE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AutoShape 89"/>
                        <wps:cNvCnPr>
                          <a:cxnSpLocks noChangeShapeType="1"/>
                          <a:stCxn id="1068" idx="0"/>
                        </wps:cNvCnPr>
                        <wps:spPr bwMode="auto">
                          <a:xfrm flipH="1" flipV="1">
                            <a:off x="2400233" y="-1767204"/>
                            <a:ext cx="2622684" cy="2105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3332" y="-1458416"/>
                            <a:ext cx="276339" cy="572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AutoShape 89"/>
                        <wps:cNvCnPr>
                          <a:cxnSpLocks noChangeShapeType="1"/>
                          <a:stCxn id="1068" idx="0"/>
                        </wps:cNvCnPr>
                        <wps:spPr bwMode="auto">
                          <a:xfrm flipV="1">
                            <a:off x="5022902" y="-966219"/>
                            <a:ext cx="540922" cy="1304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Прямоугольник 1072"/>
                        <wps:cNvSpPr>
                          <a:spLocks/>
                        </wps:cNvSpPr>
                        <wps:spPr>
                          <a:xfrm>
                            <a:off x="1988578" y="648590"/>
                            <a:ext cx="1108156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32FE" w:rsidRPr="003110E4" w:rsidRDefault="000332FE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0299" y="-196940"/>
                            <a:ext cx="274938" cy="856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Прямоугольник 1074"/>
                        <wps:cNvSpPr>
                          <a:spLocks/>
                        </wps:cNvSpPr>
                        <wps:spPr>
                          <a:xfrm>
                            <a:off x="4154494" y="-1553607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32FE" w:rsidRPr="00D91BE4" w:rsidRDefault="000332FE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81660" y="-1458411"/>
                            <a:ext cx="972825" cy="299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Прямоугольник 1076"/>
                        <wps:cNvSpPr>
                          <a:spLocks/>
                        </wps:cNvSpPr>
                        <wps:spPr>
                          <a:xfrm>
                            <a:off x="578300" y="-869984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32FE" w:rsidRPr="003110E4" w:rsidRDefault="000332FE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26A04" id="Группа 1067" o:spid="_x0000_s1168" style="position:absolute;left:0;text-align:left;margin-left:7.35pt;margin-top:36pt;width:401.25pt;height:214.75pt;z-index:251815936;mso-width-relative:margin;mso-height-relative:margin" coordorigin="5783,-17672" coordsize="50979,2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">
                <v:rect id="Прямоугольник 1068" o:spid="_x0000_s1169" style="position:absolute;left:43695;top:3382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/0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oIr38gIevYEAAD//wMAUEsBAi0AFAAGAAgAAAAhANvh9svuAAAAhQEAABMAAAAAAAAA&#10;AAAAAAAAAAAAAFtDb250ZW50X1R5cGVzXS54bWxQSwECLQAUAAYACAAAACEAWvQsW78AAAAVAQAA&#10;CwAAAAAAAAAAAAAAAAAfAQAAX3JlbHMvLnJlbHNQSwECLQAUAAYACAAAACEAPQnf9M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0332FE" w:rsidRPr="00B33385" w:rsidRDefault="000332FE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70" type="#_x0000_t32" style="position:absolute;left:24002;top:-17672;width:26227;height:210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">
                  <v:stroke endarrow="block"/>
                </v:shape>
                <v:shape id="AutoShape 89" o:spid="_x0000_s1171" type="#_x0000_t32" style="position:absolute;left:10833;top:-14584;width:2763;height:57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a2xQAAAN0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">
                  <v:stroke endarrow="block"/>
                </v:shape>
                <v:shape id="AutoShape 89" o:spid="_x0000_s1172" type="#_x0000_t32" style="position:absolute;left:50229;top:-9662;width:5409;height:130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FMtwgAAAN0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">
                  <v:stroke endarrow="block"/>
                </v:shape>
                <v:rect id="Прямоугольник 1072" o:spid="_x0000_s1173" style="position:absolute;left:19885;top:6485;width:1108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332FE" w:rsidRPr="003110E4" w:rsidRDefault="000332FE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174" type="#_x0000_t32" style="position:absolute;left:25902;top:-1969;width:2750;height:85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jB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D4bmjBwgAAAN0AAAAPAAAA&#10;AAAAAAAAAAAAAAcCAABkcnMvZG93bnJldi54bWxQSwUGAAAAAAMAAwC3AAAA9gIAAAAA&#10;">
                  <v:stroke endarrow="block"/>
                </v:shape>
                <v:rect id="Прямоугольник 1074" o:spid="_x0000_s1175" style="position:absolute;left:41544;top:-15536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0332FE" w:rsidRPr="00D91BE4" w:rsidRDefault="000332FE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76" type="#_x0000_t32" style="position:absolute;left:31816;top:-14584;width:9728;height:3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">
                  <v:stroke endarrow="block"/>
                </v:shape>
                <v:rect id="Прямоугольник 1076" o:spid="_x0000_s1177" style="position:absolute;left:5783;top:-8699;width:8861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332FE" w:rsidRPr="003110E4" w:rsidRDefault="000332FE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BAB0687" wp14:editId="1301FE8E">
            <wp:extent cx="5940425" cy="4761865"/>
            <wp:effectExtent l="0" t="0" r="3175" b="63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Pr="00D34B80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B678D1" w:rsidRPr="00B678D1"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ьзователи</w:t>
      </w:r>
    </w:p>
    <w:p w:rsidR="000A0EE9" w:rsidRDefault="000A0EE9" w:rsidP="000A0EE9"/>
    <w:p w:rsidR="000A0EE9" w:rsidRDefault="000A0EE9" w:rsidP="000A0EE9">
      <w:pPr>
        <w:spacing w:after="160" w:line="259" w:lineRule="auto"/>
      </w:pPr>
      <w:r>
        <w:br w:type="page"/>
      </w:r>
    </w:p>
    <w:p w:rsidR="000A0EE9" w:rsidRPr="00AD6E1A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lastRenderedPageBreak/>
        <w:t>Страница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E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371C1">
        <w:rPr>
          <w:rFonts w:ascii="Times New Roman" w:hAnsi="Times New Roman" w:cs="Times New Roman"/>
          <w:sz w:val="28"/>
          <w:szCs w:val="28"/>
        </w:rPr>
        <w:t xml:space="preserve">ис. </w:t>
      </w:r>
      <w:r w:rsidR="00B678D1" w:rsidRPr="00B678D1">
        <w:rPr>
          <w:rFonts w:ascii="Times New Roman" w:hAnsi="Times New Roman" w:cs="Times New Roman"/>
          <w:sz w:val="28"/>
          <w:szCs w:val="28"/>
        </w:rPr>
        <w:t>34</w:t>
      </w:r>
      <w:r w:rsidRPr="00AD6E1A">
        <w:rPr>
          <w:rFonts w:ascii="Times New Roman" w:hAnsi="Times New Roman" w:cs="Times New Roman"/>
          <w:sz w:val="28"/>
          <w:szCs w:val="28"/>
        </w:rPr>
        <w:t>). При разработке интерфейса этой формы были использованы следующие компоненты:</w:t>
      </w:r>
    </w:p>
    <w:p w:rsidR="000A0EE9" w:rsidRPr="00E425E7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AD6E1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ыпадающие списки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>Button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а для выполнения команд пользователя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Pr="00AD6E1A">
        <w:rPr>
          <w:rFonts w:ascii="Times New Roman" w:hAnsi="Times New Roman"/>
          <w:sz w:val="28"/>
          <w:szCs w:val="28"/>
        </w:rPr>
        <w:t>поля для ввода</w:t>
      </w:r>
    </w:p>
    <w:p w:rsidR="000A0EE9" w:rsidRDefault="00B678D1" w:rsidP="000A0EE9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67E80B" wp14:editId="683DE821">
                <wp:simplePos x="0" y="0"/>
                <wp:positionH relativeFrom="column">
                  <wp:posOffset>1187577</wp:posOffset>
                </wp:positionH>
                <wp:positionV relativeFrom="paragraph">
                  <wp:posOffset>1638071</wp:posOffset>
                </wp:positionV>
                <wp:extent cx="671474" cy="1514247"/>
                <wp:effectExtent l="38100" t="0" r="33655" b="48260"/>
                <wp:wrapNone/>
                <wp:docPr id="13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474" cy="15142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C8F9" id="AutoShape 89" o:spid="_x0000_s1026" type="#_x0000_t32" style="position:absolute;margin-left:93.5pt;margin-top:129pt;width:52.85pt;height:119.2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iQQQIAAG8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Pr="00AD6E1A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B1612DC" wp14:editId="48DE8233">
                <wp:simplePos x="0" y="0"/>
                <wp:positionH relativeFrom="column">
                  <wp:posOffset>485318</wp:posOffset>
                </wp:positionH>
                <wp:positionV relativeFrom="paragraph">
                  <wp:posOffset>1418615</wp:posOffset>
                </wp:positionV>
                <wp:extent cx="5098693" cy="2545715"/>
                <wp:effectExtent l="38100" t="0" r="0" b="26035"/>
                <wp:wrapNone/>
                <wp:docPr id="1081" name="Группа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8693" cy="2545715"/>
                          <a:chOff x="751770" y="-1304636"/>
                          <a:chExt cx="5101415" cy="2549414"/>
                        </a:xfrm>
                      </wpg:grpSpPr>
                      <wps:wsp>
                        <wps:cNvPr id="1082" name="Прямоугольник 1082"/>
                        <wps:cNvSpPr>
                          <a:spLocks/>
                        </wps:cNvSpPr>
                        <wps:spPr>
                          <a:xfrm>
                            <a:off x="4331782" y="961550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32FE" w:rsidRPr="00B33385" w:rsidRDefault="000332FE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AutoShape 89"/>
                        <wps:cNvCnPr>
                          <a:cxnSpLocks noChangeShapeType="1"/>
                          <a:stCxn id="128" idx="2"/>
                        </wps:cNvCnPr>
                        <wps:spPr bwMode="auto">
                          <a:xfrm>
                            <a:off x="5125351" y="-972186"/>
                            <a:ext cx="727834" cy="4807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AutoShape 89"/>
                        <wps:cNvCnPr>
                          <a:cxnSpLocks noChangeShapeType="1"/>
                          <a:stCxn id="1082" idx="1"/>
                        </wps:cNvCnPr>
                        <wps:spPr bwMode="auto">
                          <a:xfrm flipH="1" flipV="1">
                            <a:off x="3269542" y="782723"/>
                            <a:ext cx="1062239" cy="3198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Прямоугольник 128"/>
                        <wps:cNvSpPr>
                          <a:spLocks/>
                        </wps:cNvSpPr>
                        <wps:spPr>
                          <a:xfrm>
                            <a:off x="4669370" y="-1222532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32FE" w:rsidRPr="00D91BE4" w:rsidRDefault="000332FE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AutoShape 89"/>
                        <wps:cNvCnPr>
                          <a:cxnSpLocks noChangeShapeType="1"/>
                          <a:stCxn id="130" idx="1"/>
                        </wps:cNvCnPr>
                        <wps:spPr bwMode="auto">
                          <a:xfrm flipH="1">
                            <a:off x="751770" y="-1147357"/>
                            <a:ext cx="1401710" cy="6895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Прямоугольник 130"/>
                        <wps:cNvSpPr>
                          <a:spLocks/>
                        </wps:cNvSpPr>
                        <wps:spPr>
                          <a:xfrm>
                            <a:off x="2153481" y="-1304636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32FE" w:rsidRPr="003110E4" w:rsidRDefault="000332FE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612DC" id="Группа 1081" o:spid="_x0000_s1178" style="position:absolute;margin-left:38.2pt;margin-top:111.7pt;width:401.45pt;height:200.45pt;z-index:251820032;mso-width-relative:margin;mso-height-relative:margin" coordorigin="7517,-13046" coordsize="51014,2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">
                <v:rect id="Прямоугольник 1082" o:spid="_x0000_s1179" style="position:absolute;left:43317;top:9615;width:13068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0332FE" w:rsidRPr="00B33385" w:rsidRDefault="000332FE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80" type="#_x0000_t32" style="position:absolute;left:51253;top:-9721;width:7278;height:48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">
                  <v:stroke endarrow="block"/>
                </v:shape>
                <v:shape id="AutoShape 89" o:spid="_x0000_s1181" type="#_x0000_t32" style="position:absolute;left:32695;top:7827;width:10622;height:31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">
                  <v:stroke endarrow="block"/>
                </v:shape>
                <v:rect id="Прямоугольник 128" o:spid="_x0000_s1182" style="position:absolute;left:46693;top:-12225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0332FE" w:rsidRPr="00D91BE4" w:rsidRDefault="000332FE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83" type="#_x0000_t32" style="position:absolute;left:7517;top:-11473;width:14017;height:6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">
                  <v:stroke endarrow="block"/>
                </v:shape>
                <v:rect id="Прямоугольник 130" o:spid="_x0000_s1184" style="position:absolute;left:21534;top:-13046;width:886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332FE" w:rsidRPr="003110E4" w:rsidRDefault="000332FE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A0EE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35B72C" wp14:editId="76C0C1E3">
                <wp:simplePos x="0" y="0"/>
                <wp:positionH relativeFrom="column">
                  <wp:posOffset>413384</wp:posOffset>
                </wp:positionH>
                <wp:positionV relativeFrom="paragraph">
                  <wp:posOffset>1159510</wp:posOffset>
                </wp:positionV>
                <wp:extent cx="1463040" cy="351155"/>
                <wp:effectExtent l="38100" t="57150" r="22860" b="29845"/>
                <wp:wrapNone/>
                <wp:docPr id="1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304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2FC9" id="AutoShape 89" o:spid="_x0000_s1026" type="#_x0000_t32" style="position:absolute;margin-left:32.55pt;margin-top:91.3pt;width:115.2pt;height:27.6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="000A0EE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DB166D" wp14:editId="7EF84243">
                <wp:simplePos x="0" y="0"/>
                <wp:positionH relativeFrom="column">
                  <wp:posOffset>588645</wp:posOffset>
                </wp:positionH>
                <wp:positionV relativeFrom="paragraph">
                  <wp:posOffset>1487805</wp:posOffset>
                </wp:positionV>
                <wp:extent cx="1301750" cy="60960"/>
                <wp:effectExtent l="19050" t="76200" r="12700" b="34290"/>
                <wp:wrapNone/>
                <wp:docPr id="1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0175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91CF" id="AutoShape 89" o:spid="_x0000_s1026" type="#_x0000_t32" style="position:absolute;margin-left:46.35pt;margin-top:117.15pt;width:102.5pt;height:4.8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">
                <v:stroke endarrow="block"/>
              </v:shape>
            </w:pict>
          </mc:Fallback>
        </mc:AlternateContent>
      </w:r>
      <w:r w:rsidR="000A0EE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130F69" wp14:editId="1742E76B">
                <wp:simplePos x="0" y="0"/>
                <wp:positionH relativeFrom="column">
                  <wp:posOffset>573405</wp:posOffset>
                </wp:positionH>
                <wp:positionV relativeFrom="paragraph">
                  <wp:posOffset>1533525</wp:posOffset>
                </wp:positionV>
                <wp:extent cx="1280160" cy="202565"/>
                <wp:effectExtent l="38100" t="0" r="15240" b="83185"/>
                <wp:wrapNone/>
                <wp:docPr id="1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16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E592" id="AutoShape 89" o:spid="_x0000_s1026" type="#_x0000_t32" style="position:absolute;margin-left:45.15pt;margin-top:120.75pt;width:100.8pt;height:15.9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0A0EE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B4B727" wp14:editId="3BE357B7">
                <wp:simplePos x="0" y="0"/>
                <wp:positionH relativeFrom="column">
                  <wp:posOffset>542925</wp:posOffset>
                </wp:positionH>
                <wp:positionV relativeFrom="paragraph">
                  <wp:posOffset>1595119</wp:posOffset>
                </wp:positionV>
                <wp:extent cx="1356360" cy="1302385"/>
                <wp:effectExtent l="38100" t="0" r="34290" b="50165"/>
                <wp:wrapNone/>
                <wp:docPr id="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6360" cy="130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A694" id="AutoShape 89" o:spid="_x0000_s1026" type="#_x0000_t32" style="position:absolute;margin-left:42.75pt;margin-top:125.6pt;width:106.8pt;height:102.5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A21865" wp14:editId="43D573BB">
            <wp:extent cx="5940425" cy="4687570"/>
            <wp:effectExtent l="0" t="0" r="3175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Pr="00D34B80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B678D1">
        <w:rPr>
          <w:rFonts w:ascii="Times New Roman" w:hAnsi="Times New Roman" w:cs="Times New Roman"/>
          <w:sz w:val="20"/>
          <w:szCs w:val="20"/>
          <w:lang w:val="en-US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ьзовател</w:t>
      </w:r>
      <w:r w:rsidR="006F2655">
        <w:rPr>
          <w:rFonts w:ascii="Times New Roman" w:hAnsi="Times New Roman" w:cs="Times New Roman"/>
          <w:sz w:val="20"/>
          <w:szCs w:val="20"/>
        </w:rPr>
        <w:t>ь</w:t>
      </w:r>
    </w:p>
    <w:p w:rsidR="000A0EE9" w:rsidRDefault="000A0E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Мой профиль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мена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пароля 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5371C1">
        <w:rPr>
          <w:rFonts w:ascii="Times New Roman" w:hAnsi="Times New Roman" w:cs="Times New Roman"/>
          <w:sz w:val="28"/>
          <w:szCs w:val="28"/>
        </w:rPr>
        <w:t>(Рис.</w:t>
      </w:r>
      <w:r w:rsidR="00B678D1" w:rsidRPr="00B678D1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02707" w:rsidRDefault="006F2655" w:rsidP="00D0270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D1AC124" wp14:editId="2670310F">
                <wp:simplePos x="0" y="0"/>
                <wp:positionH relativeFrom="margin">
                  <wp:posOffset>230050</wp:posOffset>
                </wp:positionH>
                <wp:positionV relativeFrom="paragraph">
                  <wp:posOffset>796290</wp:posOffset>
                </wp:positionV>
                <wp:extent cx="5448300" cy="3140149"/>
                <wp:effectExtent l="0" t="57150" r="19050" b="60325"/>
                <wp:wrapNone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3140149"/>
                          <a:chOff x="-1244808" y="-749803"/>
                          <a:chExt cx="5452951" cy="3144997"/>
                        </a:xfrm>
                      </wpg:grpSpPr>
                      <wpg:grpSp>
                        <wpg:cNvPr id="272" name="Группа 272"/>
                        <wpg:cNvGrpSpPr/>
                        <wpg:grpSpPr>
                          <a:xfrm>
                            <a:off x="-1244808" y="-734523"/>
                            <a:ext cx="5452951" cy="3129717"/>
                            <a:chOff x="-1300430" y="-1304608"/>
                            <a:chExt cx="5696608" cy="3408295"/>
                          </a:xfrm>
                        </wpg:grpSpPr>
                        <wps:wsp>
                          <wps:cNvPr id="273" name="Прямоугольник 273"/>
                          <wps:cNvSpPr/>
                          <wps:spPr>
                            <a:xfrm>
                              <a:off x="-1300430" y="1690053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756FCB" w:rsidRDefault="000332FE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рямоугольник 274"/>
                          <wps:cNvSpPr/>
                          <wps:spPr>
                            <a:xfrm>
                              <a:off x="3044072" y="-773295"/>
                              <a:ext cx="62422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660CB5" w:rsidRDefault="000332FE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0428E1" w:rsidRDefault="000332FE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оугольник 276"/>
                          <wps:cNvSpPr/>
                          <wps:spPr>
                            <a:xfrm>
                              <a:off x="3235646" y="943636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0428E1" w:rsidRDefault="000332FE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оугольник 277"/>
                          <wps:cNvSpPr/>
                          <wps:spPr>
                            <a:xfrm>
                              <a:off x="734650" y="151693"/>
                              <a:ext cx="98843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FE" w:rsidRPr="00660CB5" w:rsidRDefault="000332FE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445892" y="2142914"/>
                            <a:ext cx="2294940" cy="1417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269383" y="2204852"/>
                            <a:ext cx="1483269" cy="1618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2419" y="1403038"/>
                            <a:ext cx="1944433" cy="95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7161" y="-95756"/>
                            <a:ext cx="1556467" cy="261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17862" y="-749803"/>
                            <a:ext cx="2200211" cy="183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85940" y="-565880"/>
                            <a:ext cx="2168290" cy="103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41205" y="1095490"/>
                            <a:ext cx="1855649" cy="4026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673129" y="-565864"/>
                            <a:ext cx="1955478" cy="380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726332" y="-565864"/>
                            <a:ext cx="2008681" cy="699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53431" y="-565864"/>
                            <a:ext cx="2135780" cy="1203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514104" y="-565891"/>
                            <a:ext cx="1796196" cy="1271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30641" y="753550"/>
                            <a:ext cx="1633758" cy="3214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9"/>
                        <wps:cNvCnPr>
                          <a:cxnSpLocks noChangeShapeType="1"/>
                          <a:stCxn id="276" idx="1"/>
                        </wps:cNvCnPr>
                        <wps:spPr bwMode="auto">
                          <a:xfrm flipH="1">
                            <a:off x="1011953" y="1498581"/>
                            <a:ext cx="2085297" cy="318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AC124" id="Группа 271" o:spid="_x0000_s1185" style="position:absolute;left:0;text-align:left;margin-left:18.1pt;margin-top:62.7pt;width:429pt;height:247.25pt;z-index:251778048;mso-position-horizontal-relative:margin;mso-width-relative:margin;mso-height-relative:margin" coordorigin="-12448,-7498" coordsize="54529,3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">
                <v:group id="Группа 272" o:spid="_x0000_s1186" style="position:absolute;left:-12448;top:-7345;width:54529;height:31296" coordorigin="-13004,-13046" coordsize="56966,3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Прямоугольник 273" o:spid="_x0000_s1187" style="position:absolute;left:-13004;top:16900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73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DdtX73xQAAANwAAAAP&#10;AAAAAAAAAAAAAAAAAAcCAABkcnMvZG93bnJldi54bWxQSwUGAAAAAAMAAwC3AAAA+QIAAAAA&#10;" fillcolor="white [3201]" strokecolor="black [3200]" strokeweight="2pt">
                    <v:textbox>
                      <w:txbxContent>
                        <w:p w:rsidR="000332FE" w:rsidRPr="00756FCB" w:rsidRDefault="000332FE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74" o:spid="_x0000_s1188" style="position:absolute;left:30440;top:-7732;width:624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DxQAAANwAAAAPAAAAZHJzL2Rvd25yZXYueG1sRI9Pa8JA&#10;FMTvQr/D8gq96aYi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BSXOaDxQAAANwAAAAP&#10;AAAAAAAAAAAAAAAAAAcCAABkcnMvZG93bnJldi54bWxQSwUGAAAAAAMAAwC3AAAA+QIAAAAA&#10;" fillcolor="white [3201]" strokecolor="black [3200]" strokeweight="2pt">
                    <v:textbox>
                      <w:txbxContent>
                        <w:p w:rsidR="000332FE" w:rsidRPr="00660CB5" w:rsidRDefault="000332FE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275" o:spid="_x0000_s1189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MY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" fillcolor="white [3201]" strokecolor="black [3200]" strokeweight="2pt">
                    <v:textbox>
                      <w:txbxContent>
                        <w:p w:rsidR="000332FE" w:rsidRPr="000428E1" w:rsidRDefault="000332FE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276" o:spid="_x0000_s1190" style="position:absolute;left:32356;top:943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" fillcolor="white [3201]" strokecolor="black [3200]" strokeweight="2pt">
                    <v:textbox>
                      <w:txbxContent>
                        <w:p w:rsidR="000332FE" w:rsidRPr="000428E1" w:rsidRDefault="000332FE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277" o:spid="_x0000_s1191" style="position:absolute;left:7346;top:1516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332FE" w:rsidRPr="00660CB5" w:rsidRDefault="000332FE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192" type="#_x0000_t32" style="position:absolute;left:-4458;top:21429;width:22948;height:1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">
                  <v:stroke endarrow="block"/>
                </v:shape>
                <v:shape id="AutoShape 89" o:spid="_x0000_s1193" type="#_x0000_t32" style="position:absolute;left:-2693;top:22048;width:14831;height:16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UI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Yw+UrifiUdAzm4AAAD//wMAUEsBAi0AFAAGAAgAAAAhANvh9svuAAAAhQEAABMAAAAAAAAA&#10;AAAAAAAAAAAAAFtDb250ZW50X1R5cGVzXS54bWxQSwECLQAUAAYACAAAACEAWvQsW78AAAAVAQAA&#10;CwAAAAAAAAAAAAAAAAAfAQAAX3JlbHMvLnJlbHNQSwECLQAUAAYACAAAACEA5aaVCMYAAADcAAAA&#10;DwAAAAAAAAAAAAAAAAAHAgAAZHJzL2Rvd25yZXYueG1sUEsFBgAAAAADAAMAtwAAAPoCAAAAAA==&#10;">
                  <v:stroke endarrow="block"/>
                </v:shape>
                <v:shape id="AutoShape 89" o:spid="_x0000_s1194" type="#_x0000_t32" style="position:absolute;left:11524;top:14030;width:19444;height:9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">
                  <v:stroke endarrow="block"/>
                </v:shape>
                <v:shape id="AutoShape 89" o:spid="_x0000_s1195" type="#_x0000_t32" style="position:absolute;left:13571;top:-957;width:15565;height:2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">
                  <v:stroke endarrow="block"/>
                </v:shape>
                <v:shape id="AutoShape 89" o:spid="_x0000_s1196" type="#_x0000_t32" style="position:absolute;left:-9178;top:-7498;width:22001;height:1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M2xAAAANw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rIZ2/wdyYdAb24AwAA//8DAFBLAQItABQABgAIAAAAIQDb4fbL7gAAAIUBAAATAAAAAAAAAAAA&#10;AAAAAAAAAABbQ29udGVudF9UeXBlc10ueG1sUEsBAi0AFAAGAAgAAAAhAFr0LFu/AAAAFQEAAAsA&#10;AAAAAAAAAAAAAAAAHwEAAF9yZWxzLy5yZWxzUEsBAi0AFAAGAAgAAAAhALEBgzbEAAAA3AAAAA8A&#10;AAAAAAAAAAAAAAAABwIAAGRycy9kb3ducmV2LnhtbFBLBQYAAAAAAwADALcAAAD4AgAAAAA=&#10;">
                  <v:stroke endarrow="block"/>
                </v:shape>
                <v:shape id="AutoShape 89" o:spid="_x0000_s1197" type="#_x0000_t32" style="position:absolute;left:-8859;top:-5658;width:21682;height:1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Hy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iXczqQjIMs/AAAA//8DAFBLAQItABQABgAIAAAAIQDb4fbL7gAAAIUBAAATAAAAAAAAAAAA&#10;AAAAAAAAAABbQ29udGVudF9UeXBlc10ueG1sUEsBAi0AFAAGAAgAAAAhAFr0LFu/AAAAFQEAAAsA&#10;AAAAAAAAAAAAAAAAHwEAAF9yZWxzLy5yZWxzUEsBAi0AFAAGAAgAAAAhAC9jAfLEAAAA3AAAAA8A&#10;AAAAAAAAAAAAAAAABwIAAGRycy9kb3ducmV2LnhtbFBLBQYAAAAAAwADALcAAAD4AgAAAAA=&#10;">
                  <v:stroke endarrow="block"/>
                </v:shape>
                <v:shape id="AutoShape 89" o:spid="_x0000_s1198" type="#_x0000_t32" style="position:absolute;left:12412;top:10954;width:18556;height:40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">
                  <v:stroke endarrow="block"/>
                </v:shape>
                <v:shape id="AutoShape 89" o:spid="_x0000_s1199" type="#_x0000_t32" style="position:absolute;left:-6731;top:-5658;width:19554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">
                  <v:stroke endarrow="block"/>
                </v:shape>
                <v:shape id="AutoShape 89" o:spid="_x0000_s1200" type="#_x0000_t32" style="position:absolute;left:-7263;top:-5658;width:20086;height:6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">
                  <v:stroke endarrow="block"/>
                </v:shape>
                <v:shape id="AutoShape 89" o:spid="_x0000_s1201" type="#_x0000_t32" style="position:absolute;left:-8534;top:-5658;width:21357;height:1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202" type="#_x0000_t32" style="position:absolute;left:-5141;top:-5658;width:17961;height:12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">
                  <v:stroke endarrow="block"/>
                </v:shape>
                <v:shape id="AutoShape 89" o:spid="_x0000_s1203" type="#_x0000_t32" style="position:absolute;left:-9306;top:7535;width:16337;height:32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9b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JVMPW8MAAADcAAAADwAA&#10;AAAAAAAAAAAAAAAHAgAAZHJzL2Rvd25yZXYueG1sUEsFBgAAAAADAAMAtwAAAPcCAAAAAA==&#10;">
                  <v:stroke endarrow="block"/>
                </v:shape>
                <v:shape id="AutoShape 89" o:spid="_x0000_s1204" type="#_x0000_t32" style="position:absolute;left:10119;top:14985;width:20853;height:31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cv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qrqXL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916E205" wp14:editId="3DE99DED">
            <wp:extent cx="5462523" cy="4510585"/>
            <wp:effectExtent l="0" t="0" r="508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1967" cy="45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1DF" w:rsidRPr="001D28D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B678D1" w:rsidRPr="00B678D1"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</w:t>
      </w:r>
      <w:r w:rsidRPr="000428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й профиль</w:t>
      </w:r>
    </w:p>
    <w:p w:rsidR="00D02707" w:rsidRDefault="00D02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4"/>
      <w:bookmarkEnd w:id="65"/>
      <w:bookmarkEnd w:id="66"/>
      <w:bookmarkEnd w:id="67"/>
    </w:p>
    <w:p w:rsidR="00B678D1" w:rsidRDefault="00B678D1" w:rsidP="00B678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421974612"/>
      <w:bookmarkStart w:id="69" w:name="_Toc422130273"/>
      <w:bookmarkStart w:id="70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 список всех автомобилей и квитанция.</w:t>
      </w:r>
    </w:p>
    <w:p w:rsidR="00B678D1" w:rsidRDefault="00B678D1" w:rsidP="00B678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35E137" wp14:editId="698C990C">
            <wp:extent cx="5940425" cy="843915"/>
            <wp:effectExtent l="0" t="0" r="3175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D1" w:rsidRPr="00572900" w:rsidRDefault="00B678D1" w:rsidP="00B678D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  <w:lang w:val="en-US"/>
        </w:rPr>
        <w:t>3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исок всех автомобилей</w:t>
      </w:r>
    </w:p>
    <w:p w:rsidR="00B678D1" w:rsidRDefault="00B678D1" w:rsidP="00B678D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EF7D800" wp14:editId="45DAB3C0">
            <wp:extent cx="5940425" cy="5234940"/>
            <wp:effectExtent l="0" t="0" r="3175" b="381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D1" w:rsidRDefault="00B678D1" w:rsidP="00B678D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  <w:lang w:val="en-US"/>
        </w:rPr>
        <w:t>3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нформация о покупке</w:t>
      </w:r>
    </w:p>
    <w:p w:rsidR="00DB0E09" w:rsidRDefault="00B678D1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1" w:name="_GoBack"/>
      <w:bookmarkEnd w:id="71"/>
      <w:r>
        <w:rPr>
          <w:noProof/>
        </w:rPr>
        <w:lastRenderedPageBreak/>
        <w:drawing>
          <wp:inline distT="0" distB="0" distL="0" distR="0" wp14:anchorId="4686A553" wp14:editId="36812D6E">
            <wp:extent cx="5203877" cy="4228185"/>
            <wp:effectExtent l="0" t="0" r="0" b="127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4982" cy="422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B678D1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B678D1">
        <w:rPr>
          <w:rFonts w:ascii="Times New Roman" w:hAnsi="Times New Roman" w:cs="Times New Roman"/>
          <w:sz w:val="20"/>
          <w:szCs w:val="20"/>
          <w:lang w:val="en-US"/>
        </w:rPr>
        <w:t>3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E24E2">
        <w:rPr>
          <w:rFonts w:ascii="Times New Roman" w:hAnsi="Times New Roman" w:cs="Times New Roman"/>
          <w:sz w:val="20"/>
          <w:szCs w:val="20"/>
        </w:rPr>
        <w:t xml:space="preserve">Каталог </w:t>
      </w:r>
      <w:r w:rsidR="00B678D1">
        <w:rPr>
          <w:rFonts w:ascii="Times New Roman" w:hAnsi="Times New Roman" w:cs="Times New Roman"/>
          <w:sz w:val="20"/>
          <w:szCs w:val="20"/>
        </w:rPr>
        <w:t>автомобилей</w:t>
      </w:r>
    </w:p>
    <w:p w:rsidR="00DB0E09" w:rsidRDefault="00B678D1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9712B13" wp14:editId="32073356">
            <wp:extent cx="5007584" cy="3723437"/>
            <wp:effectExtent l="0" t="0" r="317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0066" cy="372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B678D1">
        <w:rPr>
          <w:rFonts w:ascii="Times New Roman" w:hAnsi="Times New Roman" w:cs="Times New Roman"/>
          <w:sz w:val="20"/>
          <w:szCs w:val="20"/>
          <w:lang w:val="en-US"/>
        </w:rPr>
        <w:t>3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B678D1">
        <w:rPr>
          <w:rFonts w:ascii="Times New Roman" w:hAnsi="Times New Roman" w:cs="Times New Roman"/>
          <w:sz w:val="20"/>
          <w:szCs w:val="20"/>
        </w:rPr>
        <w:t>Покупка автомобилей</w:t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8"/>
      <w:bookmarkEnd w:id="69"/>
      <w:bookmarkEnd w:id="70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421974614"/>
      <w:bookmarkStart w:id="78" w:name="_Toc422130275"/>
      <w:bookmarkStart w:id="79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8569D3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72446674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F24180">
        <w:rPr>
          <w:rFonts w:ascii="Times New Roman" w:hAnsi="Times New Roman" w:cs="Times New Roman"/>
          <w:sz w:val="28"/>
          <w:szCs w:val="28"/>
          <w:lang w:val="en-US"/>
        </w:rPr>
        <w:t>CarShowRoom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F24180">
        <w:rPr>
          <w:rFonts w:ascii="Times New Roman" w:hAnsi="Times New Roman" w:cs="Times New Roman"/>
          <w:sz w:val="28"/>
          <w:szCs w:val="28"/>
          <w:lang w:val="en-US"/>
        </w:rPr>
        <w:t>CarShowRoom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F24180">
        <w:rPr>
          <w:rFonts w:ascii="Times New Roman" w:hAnsi="Times New Roman" w:cs="Times New Roman"/>
          <w:sz w:val="28"/>
          <w:szCs w:val="28"/>
          <w:lang w:val="en-US"/>
        </w:rPr>
        <w:t>CarShowRoom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r w:rsidR="00F24180">
        <w:rPr>
          <w:rFonts w:ascii="Times New Roman" w:hAnsi="Times New Roman" w:cs="Times New Roman"/>
          <w:sz w:val="28"/>
          <w:szCs w:val="28"/>
        </w:rPr>
        <w:t>CarShowRoom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5A3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331E08">
        <w:rPr>
          <w:rFonts w:ascii="Times New Roman" w:hAnsi="Times New Roman" w:cs="Times New Roman"/>
          <w:sz w:val="28"/>
          <w:szCs w:val="28"/>
        </w:rPr>
        <w:t xml:space="preserve"> (Рис.</w:t>
      </w:r>
      <w:r w:rsidR="00605BF7">
        <w:rPr>
          <w:rFonts w:ascii="Times New Roman" w:hAnsi="Times New Roman" w:cs="Times New Roman"/>
          <w:sz w:val="28"/>
          <w:szCs w:val="28"/>
        </w:rPr>
        <w:t>34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E08">
        <w:rPr>
          <w:rFonts w:ascii="Times New Roman" w:hAnsi="Times New Roman" w:cs="Times New Roman"/>
          <w:sz w:val="28"/>
          <w:szCs w:val="28"/>
        </w:rPr>
        <w:t>Главная ф</w:t>
      </w:r>
      <w:r w:rsidR="00F40906">
        <w:rPr>
          <w:rFonts w:ascii="Times New Roman" w:hAnsi="Times New Roman" w:cs="Times New Roman"/>
          <w:sz w:val="28"/>
          <w:szCs w:val="28"/>
        </w:rPr>
        <w:t xml:space="preserve">орма представляет собой каталог </w:t>
      </w:r>
      <w:r w:rsidR="00605BF7">
        <w:rPr>
          <w:rFonts w:ascii="Times New Roman" w:hAnsi="Times New Roman" w:cs="Times New Roman"/>
          <w:sz w:val="28"/>
          <w:szCs w:val="28"/>
        </w:rPr>
        <w:t>залов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 w:rsidR="00761E55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="008569D3">
        <w:rPr>
          <w:rFonts w:ascii="Times New Roman" w:hAnsi="Times New Roman" w:cs="Times New Roman"/>
          <w:sz w:val="28"/>
          <w:szCs w:val="28"/>
        </w:rPr>
        <w:t xml:space="preserve">. Каждый </w:t>
      </w:r>
      <w:r w:rsidR="00605BF7">
        <w:rPr>
          <w:rFonts w:ascii="Times New Roman" w:hAnsi="Times New Roman" w:cs="Times New Roman"/>
          <w:sz w:val="28"/>
          <w:szCs w:val="28"/>
        </w:rPr>
        <w:t>зал</w:t>
      </w:r>
      <w:r w:rsidR="008569D3">
        <w:rPr>
          <w:rFonts w:ascii="Times New Roman" w:hAnsi="Times New Roman" w:cs="Times New Roman"/>
          <w:sz w:val="28"/>
          <w:szCs w:val="28"/>
        </w:rPr>
        <w:t xml:space="preserve"> </w:t>
      </w:r>
      <w:r w:rsidR="00761E55">
        <w:rPr>
          <w:rFonts w:ascii="Times New Roman" w:hAnsi="Times New Roman" w:cs="Times New Roman"/>
          <w:sz w:val="28"/>
          <w:szCs w:val="28"/>
        </w:rPr>
        <w:t xml:space="preserve">отображается в виде карточки с краткой информацией: </w:t>
      </w:r>
      <w:r w:rsidR="00AB5174">
        <w:rPr>
          <w:rFonts w:ascii="Times New Roman" w:hAnsi="Times New Roman" w:cs="Times New Roman"/>
          <w:sz w:val="28"/>
          <w:szCs w:val="28"/>
        </w:rPr>
        <w:t>название</w:t>
      </w:r>
      <w:r w:rsidR="008569D3">
        <w:rPr>
          <w:rFonts w:ascii="Times New Roman" w:hAnsi="Times New Roman" w:cs="Times New Roman"/>
          <w:sz w:val="28"/>
          <w:szCs w:val="28"/>
        </w:rPr>
        <w:t xml:space="preserve"> и</w:t>
      </w:r>
      <w:r w:rsidR="00761E55">
        <w:rPr>
          <w:rFonts w:ascii="Times New Roman" w:hAnsi="Times New Roman" w:cs="Times New Roman"/>
          <w:sz w:val="28"/>
          <w:szCs w:val="28"/>
        </w:rPr>
        <w:t xml:space="preserve"> </w:t>
      </w:r>
      <w:r w:rsidR="00605BF7">
        <w:rPr>
          <w:rFonts w:ascii="Times New Roman" w:hAnsi="Times New Roman" w:cs="Times New Roman"/>
          <w:sz w:val="28"/>
          <w:szCs w:val="28"/>
        </w:rPr>
        <w:t>фотографии</w:t>
      </w:r>
      <w:r w:rsidR="00F40906">
        <w:rPr>
          <w:rFonts w:ascii="Times New Roman" w:hAnsi="Times New Roman" w:cs="Times New Roman"/>
          <w:sz w:val="28"/>
          <w:szCs w:val="28"/>
        </w:rPr>
        <w:t xml:space="preserve">. </w:t>
      </w:r>
      <w:r w:rsidR="00761E55">
        <w:rPr>
          <w:rFonts w:ascii="Times New Roman" w:hAnsi="Times New Roman" w:cs="Times New Roman"/>
          <w:sz w:val="28"/>
          <w:szCs w:val="28"/>
        </w:rPr>
        <w:t>Пользователь имеет возможность отфильтровать список по</w:t>
      </w:r>
      <w:r w:rsidR="00605BF7">
        <w:rPr>
          <w:rFonts w:ascii="Times New Roman" w:hAnsi="Times New Roman" w:cs="Times New Roman"/>
          <w:sz w:val="28"/>
          <w:szCs w:val="28"/>
        </w:rPr>
        <w:t xml:space="preserve"> </w:t>
      </w:r>
      <w:r w:rsidR="008569D3">
        <w:rPr>
          <w:rFonts w:ascii="Times New Roman" w:hAnsi="Times New Roman" w:cs="Times New Roman"/>
          <w:sz w:val="28"/>
          <w:szCs w:val="28"/>
        </w:rPr>
        <w:t>вид</w:t>
      </w:r>
      <w:r w:rsidR="00605BF7">
        <w:rPr>
          <w:rFonts w:ascii="Times New Roman" w:hAnsi="Times New Roman" w:cs="Times New Roman"/>
          <w:sz w:val="28"/>
          <w:szCs w:val="28"/>
        </w:rPr>
        <w:t>у</w:t>
      </w:r>
      <w:r w:rsidR="008569D3">
        <w:rPr>
          <w:rFonts w:ascii="Times New Roman" w:hAnsi="Times New Roman" w:cs="Times New Roman"/>
          <w:sz w:val="28"/>
          <w:szCs w:val="28"/>
        </w:rPr>
        <w:t xml:space="preserve"> </w:t>
      </w:r>
      <w:r w:rsidR="00605BF7">
        <w:rPr>
          <w:rFonts w:ascii="Times New Roman" w:hAnsi="Times New Roman" w:cs="Times New Roman"/>
          <w:sz w:val="28"/>
          <w:szCs w:val="28"/>
        </w:rPr>
        <w:t>зала</w:t>
      </w:r>
      <w:r w:rsidR="00761E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605BF7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E24B3" wp14:editId="2042BF12">
            <wp:extent cx="5940425" cy="4946650"/>
            <wp:effectExtent l="0" t="0" r="3175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05BF7">
        <w:rPr>
          <w:rFonts w:ascii="Times New Roman" w:hAnsi="Times New Roman" w:cs="Times New Roman"/>
          <w:sz w:val="20"/>
          <w:szCs w:val="20"/>
        </w:rPr>
        <w:t>34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F24180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«Сотрудник автосалона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r w:rsidRPr="0024577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40906">
        <w:rPr>
          <w:rFonts w:ascii="Times New Roman" w:hAnsi="Times New Roman" w:cs="Times New Roman"/>
          <w:sz w:val="28"/>
          <w:szCs w:val="28"/>
        </w:rPr>
        <w:t>потребует подтверждение. (Рис.</w:t>
      </w:r>
      <w:r w:rsidR="00605BF7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761E5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A8D96D" wp14:editId="57A9F3CD">
            <wp:extent cx="2099463" cy="908364"/>
            <wp:effectExtent l="0" t="0" r="0" b="635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57140F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05BF7">
        <w:rPr>
          <w:rFonts w:ascii="Times New Roman" w:hAnsi="Times New Roman" w:cs="Times New Roman"/>
          <w:sz w:val="20"/>
          <w:szCs w:val="20"/>
        </w:rPr>
        <w:t>35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  <w:r w:rsidR="00761E55"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ликнуть на кнопку </w:t>
      </w:r>
      <w:r w:rsidR="00761E55">
        <w:rPr>
          <w:noProof/>
        </w:rPr>
        <w:drawing>
          <wp:inline distT="0" distB="0" distL="0" distR="0" wp14:anchorId="2DFAEB12" wp14:editId="0E18E516">
            <wp:extent cx="269443" cy="190195"/>
            <wp:effectExtent l="0" t="0" r="0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968" cy="1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="00F40906">
        <w:rPr>
          <w:rFonts w:ascii="Times New Roman" w:hAnsi="Times New Roman" w:cs="Times New Roman"/>
          <w:sz w:val="28"/>
          <w:szCs w:val="28"/>
        </w:rPr>
        <w:t xml:space="preserve"> или логин и пароль </w:t>
      </w:r>
      <w:r w:rsidR="008569D3">
        <w:rPr>
          <w:rFonts w:ascii="Times New Roman" w:hAnsi="Times New Roman" w:cs="Times New Roman"/>
          <w:sz w:val="28"/>
          <w:szCs w:val="28"/>
        </w:rPr>
        <w:t>пользователя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 w:rsidR="00F409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605BF7">
        <w:rPr>
          <w:rFonts w:ascii="Times New Roman" w:hAnsi="Times New Roman" w:cs="Times New Roman"/>
          <w:sz w:val="28"/>
          <w:szCs w:val="28"/>
        </w:rPr>
        <w:t>(Рис. 36</w:t>
      </w:r>
      <w:r w:rsidR="00F40906"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605BF7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1944C5" wp14:editId="20703A38">
            <wp:extent cx="2584829" cy="1627237"/>
            <wp:effectExtent l="0" t="0" r="635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2322" cy="163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F40906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05BF7">
        <w:rPr>
          <w:rFonts w:ascii="Times New Roman" w:hAnsi="Times New Roman" w:cs="Times New Roman"/>
          <w:sz w:val="20"/>
          <w:szCs w:val="20"/>
        </w:rPr>
        <w:t>36</w:t>
      </w:r>
      <w:r w:rsidR="005D03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16BF9">
        <w:rPr>
          <w:rFonts w:ascii="Times New Roman" w:hAnsi="Times New Roman" w:cs="Times New Roman"/>
          <w:sz w:val="20"/>
          <w:szCs w:val="20"/>
        </w:rPr>
        <w:t xml:space="preserve">входа в </w:t>
      </w:r>
      <w:r w:rsidR="00F40906">
        <w:rPr>
          <w:rFonts w:ascii="Times New Roman" w:hAnsi="Times New Roman" w:cs="Times New Roman"/>
          <w:sz w:val="20"/>
          <w:szCs w:val="20"/>
        </w:rPr>
        <w:t>систему</w:t>
      </w:r>
    </w:p>
    <w:p w:rsidR="00F40906" w:rsidRPr="00F40906" w:rsidRDefault="00F40906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являетесь новым пользователем в систем</w:t>
      </w:r>
      <w:r w:rsidR="00761E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то необходимо нажать на кнопку Регистрация. В появившейся форме требуется заполнить поля логина и пароля. При регистрации роль нового пользователя всегда </w:t>
      </w:r>
      <w:r w:rsidR="00761E55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605BF7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F40906" w:rsidRDefault="008569D3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764B8A" wp14:editId="313CB4C4">
            <wp:extent cx="2506980" cy="1900584"/>
            <wp:effectExtent l="0" t="0" r="762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1374" cy="19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06" w:rsidRPr="00F40906" w:rsidRDefault="00F40906" w:rsidP="00F4090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05BF7">
        <w:rPr>
          <w:rFonts w:ascii="Times New Roman" w:hAnsi="Times New Roman" w:cs="Times New Roman"/>
          <w:sz w:val="20"/>
          <w:szCs w:val="20"/>
        </w:rPr>
        <w:t>37</w:t>
      </w:r>
      <w:r>
        <w:rPr>
          <w:rFonts w:ascii="Times New Roman" w:hAnsi="Times New Roman" w:cs="Times New Roman"/>
          <w:sz w:val="20"/>
          <w:szCs w:val="20"/>
        </w:rPr>
        <w:t xml:space="preserve"> Форма регистрации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появятся кнопки </w:t>
      </w:r>
      <w:r w:rsidR="004D26B8">
        <w:rPr>
          <w:rFonts w:ascii="Times New Roman" w:hAnsi="Times New Roman" w:cs="Times New Roman"/>
          <w:sz w:val="28"/>
          <w:szCs w:val="28"/>
        </w:rPr>
        <w:t>для доступа к различным компонентам системы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</w:t>
      </w:r>
      <w:r w:rsidR="004D26B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="004D26B8">
        <w:rPr>
          <w:noProof/>
        </w:rPr>
        <w:drawing>
          <wp:inline distT="0" distB="0" distL="0" distR="0" wp14:anchorId="00EF8F8F" wp14:editId="016317F3">
            <wp:extent cx="210527" cy="168422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</w:t>
      </w:r>
      <w:r w:rsidR="005D03D6">
        <w:rPr>
          <w:rFonts w:ascii="Times New Roman" w:hAnsi="Times New Roman" w:cs="Times New Roman"/>
          <w:sz w:val="28"/>
          <w:szCs w:val="28"/>
        </w:rPr>
        <w:t>е</w:t>
      </w:r>
      <w:r w:rsidR="008C7E21">
        <w:rPr>
          <w:rFonts w:ascii="Times New Roman" w:hAnsi="Times New Roman" w:cs="Times New Roman"/>
          <w:sz w:val="28"/>
          <w:szCs w:val="28"/>
        </w:rPr>
        <w:t>бует потдверждения(Рис.</w:t>
      </w:r>
      <w:r w:rsidR="00605BF7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4D26B8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9A8531" wp14:editId="2FF48BD1">
            <wp:extent cx="1860194" cy="1351274"/>
            <wp:effectExtent l="0" t="0" r="6985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6003" cy="13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05BF7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761E55" w:rsidRDefault="00761E55" w:rsidP="00761E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тображе</w:t>
      </w:r>
      <w:r w:rsidR="008569D3">
        <w:rPr>
          <w:rFonts w:ascii="Times New Roman" w:hAnsi="Times New Roman" w:cs="Times New Roman"/>
          <w:sz w:val="28"/>
          <w:szCs w:val="28"/>
        </w:rPr>
        <w:t>ния информации об отзывах на квест</w:t>
      </w:r>
      <w:r>
        <w:rPr>
          <w:rFonts w:ascii="Times New Roman" w:hAnsi="Times New Roman" w:cs="Times New Roman"/>
          <w:sz w:val="28"/>
          <w:szCs w:val="28"/>
        </w:rPr>
        <w:t xml:space="preserve"> нужно на карточке услуги нажать на кнопку</w:t>
      </w:r>
      <w:r w:rsidR="008569D3">
        <w:rPr>
          <w:rFonts w:ascii="Times New Roman" w:hAnsi="Times New Roman" w:cs="Times New Roman"/>
          <w:sz w:val="28"/>
          <w:szCs w:val="28"/>
        </w:rPr>
        <w:t xml:space="preserve"> «Рейтинг по отзыва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9D3">
        <w:rPr>
          <w:noProof/>
        </w:rPr>
        <w:drawing>
          <wp:inline distT="0" distB="0" distL="0" distR="0" wp14:anchorId="53A4A871" wp14:editId="6EDED6E2">
            <wp:extent cx="1866900" cy="21934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65720" cy="27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Отобрази</w:t>
      </w:r>
      <w:r w:rsidR="008569D3">
        <w:rPr>
          <w:rFonts w:ascii="Times New Roman" w:hAnsi="Times New Roman" w:cs="Times New Roman"/>
          <w:sz w:val="28"/>
          <w:szCs w:val="28"/>
        </w:rPr>
        <w:t xml:space="preserve">тся дополнительная форма(рис. </w:t>
      </w:r>
      <w:r w:rsidR="00605BF7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1E55" w:rsidRDefault="00605BF7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5E68227" wp14:editId="271BFB4B">
            <wp:extent cx="4527881" cy="3248167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9107" cy="32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761E55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05BF7">
        <w:rPr>
          <w:rFonts w:ascii="Times New Roman" w:hAnsi="Times New Roman" w:cs="Times New Roman"/>
          <w:sz w:val="20"/>
          <w:szCs w:val="20"/>
        </w:rPr>
        <w:t>39</w:t>
      </w:r>
      <w:r w:rsidR="00AB5174">
        <w:rPr>
          <w:rFonts w:ascii="Times New Roman" w:hAnsi="Times New Roman" w:cs="Times New Roman"/>
          <w:sz w:val="20"/>
          <w:szCs w:val="20"/>
        </w:rPr>
        <w:t xml:space="preserve"> </w:t>
      </w:r>
      <w:r w:rsidR="00605BF7">
        <w:rPr>
          <w:rFonts w:ascii="Times New Roman" w:hAnsi="Times New Roman" w:cs="Times New Roman"/>
          <w:sz w:val="20"/>
          <w:szCs w:val="20"/>
        </w:rPr>
        <w:t>Отзывы</w:t>
      </w:r>
    </w:p>
    <w:p w:rsidR="00761E55" w:rsidRDefault="00761E55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4D26B8" w:rsidRDefault="004D2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605BF7">
        <w:rPr>
          <w:rFonts w:ascii="Times New Roman" w:hAnsi="Times New Roman" w:cs="Times New Roman"/>
          <w:sz w:val="28"/>
          <w:szCs w:val="28"/>
        </w:rPr>
        <w:t>Залы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4D26B8">
        <w:rPr>
          <w:rFonts w:ascii="Times New Roman" w:hAnsi="Times New Roman" w:cs="Times New Roman"/>
          <w:sz w:val="28"/>
          <w:szCs w:val="28"/>
        </w:rPr>
        <w:t xml:space="preserve">Эта форма доступна только администратору. </w:t>
      </w:r>
      <w:r w:rsidR="00B16BF9">
        <w:rPr>
          <w:rFonts w:ascii="Times New Roman" w:hAnsi="Times New Roman" w:cs="Times New Roman"/>
          <w:sz w:val="28"/>
          <w:szCs w:val="28"/>
        </w:rPr>
        <w:t>Для того, чтобы открыть эту форму нужно нажать на кнопку</w:t>
      </w:r>
      <w:r w:rsidR="008569D3">
        <w:rPr>
          <w:rFonts w:ascii="Times New Roman" w:hAnsi="Times New Roman" w:cs="Times New Roman"/>
          <w:sz w:val="28"/>
          <w:szCs w:val="28"/>
        </w:rPr>
        <w:t xml:space="preserve"> «</w:t>
      </w:r>
      <w:r w:rsidR="00605BF7">
        <w:rPr>
          <w:rFonts w:ascii="Times New Roman" w:hAnsi="Times New Roman" w:cs="Times New Roman"/>
          <w:sz w:val="28"/>
          <w:szCs w:val="28"/>
        </w:rPr>
        <w:t>Залы</w:t>
      </w:r>
      <w:r w:rsidR="008569D3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 xml:space="preserve"> </w:t>
      </w:r>
      <w:r w:rsidR="00605BF7">
        <w:rPr>
          <w:noProof/>
        </w:rPr>
        <w:drawing>
          <wp:inline distT="0" distB="0" distL="0" distR="0" wp14:anchorId="77844016" wp14:editId="279B9603">
            <wp:extent cx="201020" cy="212845"/>
            <wp:effectExtent l="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7762" cy="2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>, расположенн</w:t>
      </w:r>
      <w:r w:rsidR="008569D3">
        <w:rPr>
          <w:rFonts w:ascii="Times New Roman" w:hAnsi="Times New Roman" w:cs="Times New Roman"/>
          <w:sz w:val="28"/>
          <w:szCs w:val="28"/>
        </w:rPr>
        <w:t>ую на главной форме приложения</w:t>
      </w:r>
      <w:r w:rsidR="00B16B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8569D3">
        <w:rPr>
          <w:rFonts w:ascii="Times New Roman" w:hAnsi="Times New Roman" w:cs="Times New Roman"/>
          <w:sz w:val="28"/>
          <w:szCs w:val="28"/>
        </w:rPr>
        <w:t>отображения информации о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 w:rsidR="00605BF7">
        <w:rPr>
          <w:rFonts w:ascii="Times New Roman" w:hAnsi="Times New Roman" w:cs="Times New Roman"/>
          <w:sz w:val="28"/>
          <w:szCs w:val="28"/>
        </w:rPr>
        <w:t>залах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чном виде, открытия страницы редактирования</w:t>
      </w:r>
      <w:r w:rsidR="00D27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я, удаления выделенной записи, а также для перехода на </w:t>
      </w:r>
      <w:r w:rsidR="004D26B8">
        <w:rPr>
          <w:rFonts w:ascii="Times New Roman" w:hAnsi="Times New Roman" w:cs="Times New Roman"/>
          <w:sz w:val="28"/>
          <w:szCs w:val="28"/>
        </w:rPr>
        <w:t>другие страницы приложения. (Рис.</w:t>
      </w:r>
      <w:r w:rsidR="00605BF7">
        <w:rPr>
          <w:rFonts w:ascii="Times New Roman" w:hAnsi="Times New Roman" w:cs="Times New Roman"/>
          <w:sz w:val="28"/>
          <w:szCs w:val="28"/>
        </w:rPr>
        <w:t>40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605BF7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D6BB0C" wp14:editId="46D2798D">
            <wp:extent cx="5940425" cy="3217545"/>
            <wp:effectExtent l="0" t="0" r="3175" b="190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4D26B8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05BF7">
        <w:rPr>
          <w:rFonts w:ascii="Times New Roman" w:hAnsi="Times New Roman" w:cs="Times New Roman"/>
          <w:noProof/>
          <w:color w:val="000000"/>
          <w:sz w:val="20"/>
          <w:szCs w:val="20"/>
        </w:rPr>
        <w:t>40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605BF7">
        <w:rPr>
          <w:rFonts w:ascii="Times New Roman" w:hAnsi="Times New Roman" w:cs="Times New Roman"/>
          <w:noProof/>
          <w:color w:val="000000"/>
          <w:sz w:val="20"/>
          <w:szCs w:val="20"/>
        </w:rPr>
        <w:t>Залы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4D26B8">
        <w:rPr>
          <w:rFonts w:ascii="Times New Roman" w:hAnsi="Times New Roman" w:cs="Times New Roman"/>
          <w:sz w:val="28"/>
          <w:szCs w:val="28"/>
        </w:rPr>
        <w:t>вление и редактирование. (Рис.</w:t>
      </w:r>
      <w:r w:rsidR="00605BF7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8569D3">
        <w:rPr>
          <w:rFonts w:ascii="Times New Roman" w:hAnsi="Times New Roman" w:cs="Times New Roman"/>
          <w:sz w:val="28"/>
          <w:szCs w:val="28"/>
        </w:rPr>
        <w:t>«</w:t>
      </w:r>
      <w:r w:rsidR="00605BF7">
        <w:rPr>
          <w:rFonts w:ascii="Times New Roman" w:hAnsi="Times New Roman" w:cs="Times New Roman"/>
          <w:sz w:val="28"/>
          <w:szCs w:val="28"/>
        </w:rPr>
        <w:t>Залы</w:t>
      </w:r>
      <w:r w:rsidR="008569D3">
        <w:rPr>
          <w:rFonts w:ascii="Times New Roman" w:hAnsi="Times New Roman" w:cs="Times New Roman"/>
          <w:sz w:val="28"/>
          <w:szCs w:val="28"/>
        </w:rPr>
        <w:t>»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ть запись и нажать на кнопку Редактировать. Также данную страницу можно открыть в режиме добавления, нажав на соотвестс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</w:t>
      </w:r>
      <w:r w:rsidR="008569D3">
        <w:rPr>
          <w:rFonts w:ascii="Times New Roman" w:hAnsi="Times New Roman" w:cs="Times New Roman"/>
          <w:sz w:val="28"/>
          <w:szCs w:val="28"/>
        </w:rPr>
        <w:t xml:space="preserve">о </w:t>
      </w:r>
      <w:r w:rsidR="00605BF7">
        <w:rPr>
          <w:rFonts w:ascii="Times New Roman" w:hAnsi="Times New Roman" w:cs="Times New Roman"/>
          <w:sz w:val="28"/>
          <w:szCs w:val="28"/>
        </w:rPr>
        <w:t>зал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5B1" w:rsidRDefault="00605BF7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38DE6EC" wp14:editId="45E0B743">
            <wp:extent cx="5940425" cy="5428615"/>
            <wp:effectExtent l="0" t="0" r="3175" b="63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6B8"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9D3" w:rsidRPr="0024577D" w:rsidRDefault="008569D3" w:rsidP="008569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Категории </w:t>
      </w:r>
      <w:r w:rsidR="00605BF7">
        <w:rPr>
          <w:rFonts w:ascii="Times New Roman" w:hAnsi="Times New Roman" w:cs="Times New Roman"/>
          <w:sz w:val="28"/>
          <w:szCs w:val="28"/>
        </w:rPr>
        <w:t>залов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отра и удаления информации об организаторах. Добавление и редактирование осуществляется через дополнительную форму. (Рис.</w:t>
      </w:r>
      <w:r w:rsidR="00605BF7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69D3" w:rsidRDefault="00605BF7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E362C6" wp14:editId="2651332D">
            <wp:extent cx="5234533" cy="4783541"/>
            <wp:effectExtent l="0" t="0" r="444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7712" cy="47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05BF7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Категории </w:t>
      </w:r>
      <w:r w:rsidR="00605BF7">
        <w:rPr>
          <w:rFonts w:ascii="Times New Roman" w:hAnsi="Times New Roman" w:cs="Times New Roman"/>
          <w:noProof/>
          <w:color w:val="000000"/>
          <w:sz w:val="20"/>
          <w:szCs w:val="20"/>
        </w:rPr>
        <w:t>залов</w:t>
      </w:r>
    </w:p>
    <w:p w:rsidR="008569D3" w:rsidRPr="0024577D" w:rsidRDefault="008569D3" w:rsidP="008569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тегория </w:t>
      </w:r>
      <w:r w:rsidR="00605BF7">
        <w:rPr>
          <w:rFonts w:ascii="Times New Roman" w:hAnsi="Times New Roman" w:cs="Times New Roman"/>
          <w:sz w:val="28"/>
          <w:szCs w:val="28"/>
        </w:rPr>
        <w:t>зала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ования записи. (Рис.</w:t>
      </w:r>
      <w:r w:rsidR="00605BF7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69D3" w:rsidRDefault="00605BF7" w:rsidP="00856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2518BF" wp14:editId="6E33113B">
            <wp:extent cx="3676650" cy="1457325"/>
            <wp:effectExtent l="0" t="0" r="0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05BF7">
        <w:rPr>
          <w:rFonts w:ascii="Times New Roman" w:hAnsi="Times New Roman" w:cs="Times New Roman"/>
          <w:noProof/>
          <w:color w:val="000000"/>
          <w:sz w:val="20"/>
          <w:szCs w:val="20"/>
        </w:rPr>
        <w:t>4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Категория </w:t>
      </w:r>
      <w:r w:rsidR="00605BF7">
        <w:rPr>
          <w:rFonts w:ascii="Times New Roman" w:hAnsi="Times New Roman" w:cs="Times New Roman"/>
          <w:noProof/>
          <w:color w:val="000000"/>
          <w:sz w:val="20"/>
          <w:szCs w:val="20"/>
        </w:rPr>
        <w:t>зала</w:t>
      </w: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8569D3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569D3">
        <w:rPr>
          <w:rFonts w:ascii="Times New Roman" w:hAnsi="Times New Roman" w:cs="Times New Roman"/>
          <w:sz w:val="28"/>
          <w:szCs w:val="28"/>
        </w:rPr>
        <w:t>Расписание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</w:t>
      </w:r>
      <w:r w:rsidR="008569D3">
        <w:rPr>
          <w:rFonts w:ascii="Times New Roman" w:hAnsi="Times New Roman" w:cs="Times New Roman"/>
          <w:sz w:val="28"/>
          <w:szCs w:val="28"/>
        </w:rPr>
        <w:t>отра и удаления информации о расписании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8569D3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605BF7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605BF7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28E6F7" wp14:editId="1431662D">
            <wp:extent cx="5940425" cy="4518025"/>
            <wp:effectExtent l="0" t="0" r="317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05BF7">
        <w:rPr>
          <w:rFonts w:ascii="Times New Roman" w:hAnsi="Times New Roman" w:cs="Times New Roman"/>
          <w:noProof/>
          <w:color w:val="000000"/>
          <w:sz w:val="20"/>
          <w:szCs w:val="20"/>
        </w:rPr>
        <w:t>44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асписание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69D3">
        <w:rPr>
          <w:rFonts w:ascii="Times New Roman" w:hAnsi="Times New Roman" w:cs="Times New Roman"/>
          <w:sz w:val="28"/>
          <w:szCs w:val="28"/>
        </w:rPr>
        <w:t>Расписание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</w:t>
      </w:r>
      <w:r w:rsidR="008569D3">
        <w:rPr>
          <w:rFonts w:ascii="Times New Roman" w:hAnsi="Times New Roman" w:cs="Times New Roman"/>
          <w:sz w:val="28"/>
          <w:szCs w:val="28"/>
        </w:rPr>
        <w:t>расписании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605BF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605BF7" w:rsidP="0014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299B06" wp14:editId="452D0461">
            <wp:extent cx="5610225" cy="1990725"/>
            <wp:effectExtent l="0" t="0" r="9525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05BF7">
        <w:rPr>
          <w:rFonts w:ascii="Times New Roman" w:hAnsi="Times New Roman" w:cs="Times New Roman"/>
          <w:noProof/>
          <w:color w:val="000000"/>
          <w:sz w:val="20"/>
          <w:szCs w:val="20"/>
        </w:rPr>
        <w:t>45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3E5654">
        <w:rPr>
          <w:rFonts w:ascii="Times New Roman" w:hAnsi="Times New Roman" w:cs="Times New Roman"/>
          <w:noProof/>
          <w:color w:val="000000"/>
          <w:sz w:val="20"/>
          <w:szCs w:val="20"/>
        </w:rPr>
        <w:t>Расписание</w:t>
      </w:r>
    </w:p>
    <w:p w:rsidR="00AB5174" w:rsidRDefault="00AB5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E5654">
        <w:rPr>
          <w:rFonts w:ascii="Times New Roman" w:hAnsi="Times New Roman" w:cs="Times New Roman"/>
          <w:sz w:val="28"/>
          <w:szCs w:val="28"/>
        </w:rPr>
        <w:t xml:space="preserve">Бронирование </w:t>
      </w:r>
      <w:r w:rsidR="00605BF7">
        <w:rPr>
          <w:rFonts w:ascii="Times New Roman" w:hAnsi="Times New Roman" w:cs="Times New Roman"/>
          <w:sz w:val="28"/>
          <w:szCs w:val="28"/>
        </w:rPr>
        <w:t>зала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3E5654">
        <w:rPr>
          <w:rFonts w:ascii="Times New Roman" w:hAnsi="Times New Roman" w:cs="Times New Roman"/>
          <w:sz w:val="28"/>
          <w:szCs w:val="28"/>
        </w:rPr>
        <w:t>бронирования и изменения информации об оплате. (Рис.</w:t>
      </w:r>
      <w:r w:rsidR="00605BF7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605BF7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B0DD6DA" wp14:editId="0CF84C54">
            <wp:extent cx="5940425" cy="4518025"/>
            <wp:effectExtent l="0" t="0" r="317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3E565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05BF7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 w:rsidR="00CB147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Бронирование </w:t>
      </w:r>
      <w:r w:rsidR="00605BF7">
        <w:rPr>
          <w:rFonts w:ascii="Times New Roman" w:hAnsi="Times New Roman" w:cs="Times New Roman"/>
          <w:noProof/>
          <w:color w:val="000000"/>
          <w:sz w:val="20"/>
          <w:szCs w:val="20"/>
        </w:rPr>
        <w:t>зала</w:t>
      </w:r>
    </w:p>
    <w:p w:rsidR="003E5654" w:rsidRDefault="003E5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654" w:rsidRPr="0024577D" w:rsidRDefault="003E5654" w:rsidP="003E56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льзователи»: эта страница предназначена для просмотра и удаления информации о пользователях. Добавление и редактирование осуществляется через дополнительную форму. (Рис.</w:t>
      </w:r>
      <w:r w:rsidR="00605BF7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5654" w:rsidRDefault="00605BF7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94F1FB" wp14:editId="6913FE40">
            <wp:extent cx="4541529" cy="3454086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5599" cy="34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4" w:rsidRDefault="003E5654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05BF7">
        <w:rPr>
          <w:rFonts w:ascii="Times New Roman" w:hAnsi="Times New Roman" w:cs="Times New Roman"/>
          <w:noProof/>
          <w:color w:val="000000"/>
          <w:sz w:val="20"/>
          <w:szCs w:val="20"/>
        </w:rPr>
        <w:t>4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Пользователи</w:t>
      </w:r>
    </w:p>
    <w:p w:rsidR="003E5654" w:rsidRPr="0024577D" w:rsidRDefault="003E5654" w:rsidP="003E56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ьзователь»: эта форма предназначена для добавления и редактирования записи о пользователе. (Рис.</w:t>
      </w:r>
      <w:r w:rsidR="00605BF7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5654" w:rsidRDefault="00605BF7" w:rsidP="003E56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0DD5CF" wp14:editId="10D04A02">
            <wp:extent cx="3886437" cy="297704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4041" cy="29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4" w:rsidRDefault="003E5654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05BF7">
        <w:rPr>
          <w:rFonts w:ascii="Times New Roman" w:hAnsi="Times New Roman" w:cs="Times New Roman"/>
          <w:noProof/>
          <w:color w:val="000000"/>
          <w:sz w:val="20"/>
          <w:szCs w:val="20"/>
        </w:rPr>
        <w:t>4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Пользователь</w:t>
      </w:r>
    </w:p>
    <w:p w:rsidR="00140188" w:rsidRDefault="00140188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E5654">
        <w:rPr>
          <w:rFonts w:ascii="Times New Roman" w:hAnsi="Times New Roman" w:cs="Times New Roman"/>
          <w:sz w:val="28"/>
          <w:szCs w:val="28"/>
        </w:rPr>
        <w:t>Отзывы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</w:t>
      </w:r>
      <w:r w:rsidR="003E5654">
        <w:rPr>
          <w:rFonts w:ascii="Times New Roman" w:hAnsi="Times New Roman" w:cs="Times New Roman"/>
          <w:sz w:val="28"/>
          <w:szCs w:val="28"/>
        </w:rPr>
        <w:t>росмотра и удаления отзыв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5654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</w:t>
      </w:r>
      <w:r w:rsidR="003E5654">
        <w:rPr>
          <w:rFonts w:ascii="Times New Roman" w:hAnsi="Times New Roman" w:cs="Times New Roman"/>
          <w:sz w:val="28"/>
          <w:szCs w:val="28"/>
        </w:rPr>
        <w:t>ез дополнительную форму. (Рис.5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147F" w:rsidRDefault="003E565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B3E01B" wp14:editId="0CA93A30">
            <wp:extent cx="5940425" cy="4107180"/>
            <wp:effectExtent l="0" t="0" r="3175" b="762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3E565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8</w:t>
      </w:r>
      <w:r w:rsidR="00CB147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Отзывы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5654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</w:t>
      </w:r>
      <w:r w:rsidR="003E5654">
        <w:rPr>
          <w:rFonts w:ascii="Times New Roman" w:hAnsi="Times New Roman" w:cs="Times New Roman"/>
          <w:sz w:val="28"/>
          <w:szCs w:val="28"/>
        </w:rPr>
        <w:t>просмотра отзыва на квест. (Рис.5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147F" w:rsidRDefault="003E5654" w:rsidP="00CB1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29F6C3" wp14:editId="0BEC80F1">
            <wp:extent cx="4218305" cy="3132954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27826" cy="31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91" w:rsidRDefault="003E565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9</w:t>
      </w:r>
      <w:r w:rsidR="00CB147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Отзыв</w:t>
      </w:r>
    </w:p>
    <w:p w:rsidR="00473C91" w:rsidRDefault="00473C91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CB147F" w:rsidRPr="0024577D" w:rsidRDefault="003E5654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147F">
        <w:rPr>
          <w:rFonts w:ascii="Times New Roman" w:hAnsi="Times New Roman" w:cs="Times New Roman"/>
          <w:sz w:val="28"/>
          <w:szCs w:val="28"/>
        </w:rPr>
        <w:t xml:space="preserve">«Мой профиль»: эта форма предназначена для просмотра и редактирования информации о </w:t>
      </w:r>
      <w:r>
        <w:rPr>
          <w:rFonts w:ascii="Times New Roman" w:hAnsi="Times New Roman" w:cs="Times New Roman"/>
          <w:sz w:val="28"/>
          <w:szCs w:val="28"/>
        </w:rPr>
        <w:t>пользователе</w:t>
      </w:r>
      <w:r w:rsidR="00CB147F">
        <w:rPr>
          <w:rFonts w:ascii="Times New Roman" w:hAnsi="Times New Roman" w:cs="Times New Roman"/>
          <w:sz w:val="28"/>
          <w:szCs w:val="28"/>
        </w:rPr>
        <w:t>. (Рис.</w:t>
      </w:r>
      <w:r w:rsidR="00FA2A2D">
        <w:rPr>
          <w:rFonts w:ascii="Times New Roman" w:hAnsi="Times New Roman" w:cs="Times New Roman"/>
          <w:sz w:val="28"/>
          <w:szCs w:val="28"/>
        </w:rPr>
        <w:t>60</w:t>
      </w:r>
      <w:r w:rsidR="00CB147F">
        <w:rPr>
          <w:rFonts w:ascii="Times New Roman" w:hAnsi="Times New Roman" w:cs="Times New Roman"/>
          <w:sz w:val="28"/>
          <w:szCs w:val="28"/>
        </w:rPr>
        <w:t>)</w:t>
      </w:r>
    </w:p>
    <w:p w:rsidR="00CB147F" w:rsidRDefault="003E565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1B58D3" wp14:editId="332B3DC4">
            <wp:extent cx="4835525" cy="3938717"/>
            <wp:effectExtent l="0" t="0" r="3175" b="508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0538" cy="39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Мой профиль</w:t>
      </w:r>
    </w:p>
    <w:p w:rsidR="003F196F" w:rsidRDefault="003F196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F24180">
        <w:rPr>
          <w:rFonts w:ascii="Times New Roman" w:hAnsi="Times New Roman" w:cs="Times New Roman"/>
          <w:sz w:val="28"/>
          <w:szCs w:val="28"/>
          <w:lang w:val="en-US"/>
        </w:rPr>
        <w:t>CarShowRoom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3E5654">
        <w:rPr>
          <w:rFonts w:ascii="Times New Roman" w:hAnsi="Times New Roman" w:cs="Times New Roman"/>
          <w:sz w:val="28"/>
          <w:szCs w:val="28"/>
        </w:rPr>
        <w:t>Квест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3E5654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A35">
        <w:rPr>
          <w:rFonts w:ascii="Times New Roman" w:hAnsi="Times New Roman" w:cs="Times New Roman"/>
          <w:sz w:val="28"/>
          <w:szCs w:val="28"/>
        </w:rPr>
        <w:t>, «</w:t>
      </w:r>
      <w:r w:rsidR="00FA2A2D">
        <w:rPr>
          <w:rFonts w:ascii="Times New Roman" w:hAnsi="Times New Roman" w:cs="Times New Roman"/>
          <w:sz w:val="28"/>
          <w:szCs w:val="28"/>
        </w:rPr>
        <w:t>Расписание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8E0BC4">
        <w:rPr>
          <w:rFonts w:ascii="Times New Roman" w:hAnsi="Times New Roman" w:cs="Times New Roman"/>
          <w:sz w:val="28"/>
          <w:szCs w:val="28"/>
        </w:rPr>
        <w:t>Бронь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8E0BC4">
        <w:rPr>
          <w:rFonts w:ascii="Times New Roman" w:hAnsi="Times New Roman" w:cs="Times New Roman"/>
          <w:sz w:val="28"/>
          <w:szCs w:val="28"/>
        </w:rPr>
        <w:t>Отзывы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8E0BC4">
        <w:rPr>
          <w:rFonts w:ascii="Times New Roman" w:hAnsi="Times New Roman" w:cs="Times New Roman"/>
          <w:sz w:val="28"/>
          <w:szCs w:val="28"/>
        </w:rPr>
        <w:t>Категории</w:t>
      </w:r>
      <w:r w:rsidR="006F1A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F24180">
        <w:rPr>
          <w:rFonts w:ascii="Times New Roman" w:hAnsi="Times New Roman" w:cs="Times New Roman"/>
          <w:sz w:val="28"/>
          <w:szCs w:val="28"/>
          <w:lang w:val="en-US"/>
        </w:rPr>
        <w:t>CarShowRoom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кнопки </w:t>
      </w:r>
      <w:r w:rsidR="00F24180">
        <w:rPr>
          <w:rFonts w:ascii="Times New Roman" w:hAnsi="Times New Roman" w:cs="Times New Roman"/>
          <w:sz w:val="28"/>
          <w:szCs w:val="28"/>
          <w:lang w:val="en-US"/>
        </w:rPr>
        <w:t>CarShowRoom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ED5B00" wp14:editId="58C8DDD3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F2C4CA" wp14:editId="78744AC0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6F1A35">
              <w:rPr>
                <w:noProof/>
              </w:rPr>
              <w:t xml:space="preserve"> </w:t>
            </w:r>
            <w:r w:rsidR="00FA2A2D">
              <w:rPr>
                <w:noProof/>
              </w:rPr>
              <w:drawing>
                <wp:inline distT="0" distB="0" distL="0" distR="0" wp14:anchorId="2064B1FF" wp14:editId="520D3C0F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FA2A2D" w:rsidP="006F1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C5DCAB" wp14:editId="21AF886E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A35"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11A48C" wp14:editId="4DE27EBA">
                  <wp:extent cx="1000125" cy="361950"/>
                  <wp:effectExtent l="0" t="0" r="9525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2486AE" wp14:editId="654F8445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FA2A2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A2A2D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923AB6" wp14:editId="22E32452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A2A2D" w:rsidRDefault="00FA2A2D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</w:tbl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26196337"/>
      <w:bookmarkStart w:id="86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5"/>
      <w:bookmarkEnd w:id="86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F52D36" wp14:editId="1ED45F24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52988E" wp14:editId="7FB36D6D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F1A35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179F9BE" wp14:editId="5F6EAD56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FA2A2D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FCA8BD" wp14:editId="7EE23518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7" w:name="_Toc421974617"/>
      <w:bookmarkStart w:id="88" w:name="_Toc422130278"/>
      <w:bookmarkStart w:id="89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0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7"/>
      <w:bookmarkEnd w:id="88"/>
      <w:bookmarkEnd w:id="89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0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1" w:name="_Toc421974618"/>
      <w:bookmarkStart w:id="92" w:name="_Toc422130279"/>
      <w:bookmarkStart w:id="93" w:name="_Toc422155379"/>
      <w:bookmarkStart w:id="94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1"/>
      <w:bookmarkEnd w:id="92"/>
      <w:bookmarkEnd w:id="93"/>
      <w:bookmarkEnd w:id="94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21974619"/>
      <w:bookmarkStart w:id="96" w:name="_Toc422130280"/>
      <w:bookmarkStart w:id="97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1BE323" wp14:editId="13E594A7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5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r w:rsidR="00F24180">
        <w:rPr>
          <w:rFonts w:ascii="Times New Roman" w:hAnsi="Times New Roman" w:cs="Times New Roman"/>
          <w:sz w:val="28"/>
          <w:szCs w:val="28"/>
        </w:rPr>
        <w:t>CarShowRoom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8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5"/>
      <w:bookmarkEnd w:id="96"/>
      <w:bookmarkEnd w:id="97"/>
      <w:bookmarkEnd w:id="98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8E0BC4"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8E0BC4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ктивные</w:t>
            </w:r>
          </w:p>
          <w:p w:rsidR="007D74E0" w:rsidRPr="0069403A" w:rsidRDefault="007D74E0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Детективные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9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E0BC4">
        <w:rPr>
          <w:rFonts w:ascii="Times New Roman" w:hAnsi="Times New Roman" w:cs="Times New Roman"/>
          <w:sz w:val="24"/>
          <w:szCs w:val="28"/>
        </w:rPr>
        <w:t>Квес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>= загружено</w:t>
            </w:r>
          </w:p>
          <w:p w:rsidR="006F1A35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Взаперти</w:t>
            </w:r>
          </w:p>
          <w:p w:rsidR="008E0BC4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траха = 2</w:t>
            </w:r>
          </w:p>
          <w:p w:rsidR="008E0BC4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 = 3</w:t>
            </w:r>
          </w:p>
          <w:p w:rsidR="008E0BC4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юдей = 2 – 8</w:t>
            </w:r>
          </w:p>
          <w:p w:rsidR="008E0BC4" w:rsidRPr="0069403A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Страшны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E0BC4">
        <w:rPr>
          <w:rFonts w:ascii="Times New Roman" w:hAnsi="Times New Roman" w:cs="Times New Roman"/>
          <w:sz w:val="24"/>
          <w:szCs w:val="28"/>
        </w:rPr>
        <w:t>Квес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траха = 2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 = 3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юдей = 2 – 8</w:t>
            </w:r>
          </w:p>
          <w:p w:rsidR="00473D46" w:rsidRPr="0069403A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Страшны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8"/>
        </w:rPr>
        <w:t>Квес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Взаперти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траха = 2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 = 3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юдей = 2 – 8</w:t>
            </w:r>
          </w:p>
          <w:p w:rsidR="00473D46" w:rsidRPr="0069403A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Страшны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8"/>
        </w:rPr>
        <w:t>Квес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траха = 2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 = 3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юдей = 2 – 8</w:t>
            </w:r>
          </w:p>
          <w:p w:rsidR="00473D46" w:rsidRPr="0069403A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Страшны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8E0BC4">
        <w:rPr>
          <w:rFonts w:ascii="Times New Roman" w:hAnsi="Times New Roman" w:cs="Times New Roman"/>
          <w:sz w:val="24"/>
          <w:szCs w:val="24"/>
        </w:rPr>
        <w:t>Расписание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E0BC4" w:rsidRDefault="008E0BC4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 w:rsidR="0057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перти</w:t>
            </w:r>
          </w:p>
          <w:p w:rsidR="00FA2A2D" w:rsidRDefault="008E0BC4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= 6.06.2023</w:t>
            </w:r>
          </w:p>
          <w:p w:rsidR="008E0BC4" w:rsidRDefault="008E0BC4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= 17:00</w:t>
            </w:r>
          </w:p>
          <w:p w:rsidR="008E0BC4" w:rsidRPr="0069403A" w:rsidRDefault="008E0BC4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3000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</w:p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E0BC4">
        <w:rPr>
          <w:rFonts w:ascii="Times New Roman" w:hAnsi="Times New Roman" w:cs="Times New Roman"/>
          <w:sz w:val="24"/>
          <w:szCs w:val="24"/>
        </w:rPr>
        <w:t>Расписа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 = 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= 6.06.2023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= 17:00</w:t>
            </w:r>
          </w:p>
          <w:p w:rsidR="00473D46" w:rsidRPr="0069403A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3000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4"/>
        </w:rPr>
        <w:t>Расписа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= Взаперти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= 6.06.2023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= 17:00</w:t>
            </w:r>
          </w:p>
          <w:p w:rsidR="00473D46" w:rsidRPr="0069403A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30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4"/>
        </w:rPr>
        <w:t>Расписа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 = 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= 6.06.2023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= 17:00</w:t>
            </w:r>
          </w:p>
          <w:p w:rsidR="00473D46" w:rsidRPr="0069403A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30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9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8E0BC4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вест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8E0BC4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8E0BC4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8E0BC4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ь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8E0BC4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ы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8E0BC4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A93A6D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:rsidR="00B6201A" w:rsidRPr="00E353B8" w:rsidRDefault="00285D7E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 w:rsidR="00A93A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формы «</w:t>
      </w:r>
      <w:r w:rsidR="008E0BC4">
        <w:rPr>
          <w:rFonts w:ascii="Times New Roman" w:hAnsi="Times New Roman" w:cs="Times New Roman"/>
          <w:sz w:val="28"/>
          <w:szCs w:val="28"/>
        </w:rPr>
        <w:t>Расписание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BDB910B" wp14:editId="51581528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93A6D">
        <w:rPr>
          <w:rFonts w:ascii="Times New Roman" w:hAnsi="Times New Roman" w:cs="Times New Roman"/>
          <w:noProof/>
          <w:color w:val="000000"/>
          <w:sz w:val="20"/>
          <w:szCs w:val="20"/>
        </w:rPr>
        <w:t>6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A93A6D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0" w:name="_Toc72446681"/>
      <w:r>
        <w:rPr>
          <w:b/>
          <w:sz w:val="28"/>
          <w:szCs w:val="28"/>
        </w:rPr>
        <w:lastRenderedPageBreak/>
        <w:t>ЗАКЛЮЧЕНИЕ</w:t>
      </w:r>
      <w:bookmarkEnd w:id="100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1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1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914BE7"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2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2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К.Ватсон.-М.:Лори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М.:Русская редакция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М.:СОЛОН-ПРЕСС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/-Мн.: Харвест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-М.: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80.ЕСПД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79.ЕСПД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A22A78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83"/>
          <w:headerReference w:type="first" r:id="rId84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3" w:name="_Toc422155385"/>
      <w:bookmarkStart w:id="104" w:name="_Toc72446684"/>
      <w:bookmarkStart w:id="105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3"/>
      <w:bookmarkEnd w:id="104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BC4" w:rsidRDefault="005F0D14" w:rsidP="0067498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Автоматизированная информационная система </w:t>
      </w:r>
    </w:p>
    <w:p w:rsidR="007B0A7B" w:rsidRDefault="005F0D14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«</w:t>
      </w:r>
      <w:r w:rsidR="00F053B8">
        <w:rPr>
          <w:rFonts w:ascii="Times New Roman" w:hAnsi="Times New Roman" w:cs="Times New Roman"/>
          <w:sz w:val="40"/>
          <w:szCs w:val="28"/>
          <w:u w:val="single"/>
        </w:rPr>
        <w:t>Мир Квестов</w:t>
      </w:r>
      <w:r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8E0BC4">
        <w:rPr>
          <w:rFonts w:ascii="Times New Roman" w:eastAsia="Times New Roman" w:hAnsi="Times New Roman" w:cs="Times New Roman"/>
          <w:bCs/>
          <w:sz w:val="52"/>
          <w:szCs w:val="72"/>
        </w:rPr>
        <w:t>МК.00007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6" w:name="_Toc422130287"/>
      <w:bookmarkStart w:id="107" w:name="_Toc422140278"/>
      <w:bookmarkStart w:id="108" w:name="_Toc422155220"/>
      <w:bookmarkStart w:id="109" w:name="_Toc422155386"/>
      <w:bookmarkEnd w:id="105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6"/>
      <w:bookmarkEnd w:id="107"/>
      <w:bookmarkEnd w:id="108"/>
      <w:bookmarkEnd w:id="109"/>
    </w:p>
    <w:p w:rsidR="00AC1983" w:rsidRPr="009D2842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110" w:name="_Toc422130288"/>
      <w:bookmarkStart w:id="111" w:name="_Toc422155387"/>
      <w:r w:rsidRPr="009D2842">
        <w:rPr>
          <w:rFonts w:ascii="Consolas" w:hAnsi="Consolas" w:cs="Consolas"/>
          <w:color w:val="0000FF"/>
          <w:sz w:val="16"/>
          <w:szCs w:val="16"/>
        </w:rPr>
        <w:t>&lt;?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1.0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9D2842">
        <w:rPr>
          <w:rFonts w:ascii="Consolas" w:hAnsi="Consolas" w:cs="Consolas"/>
          <w:color w:val="0000FF"/>
          <w:sz w:val="16"/>
          <w:szCs w:val="16"/>
        </w:rPr>
        <w:t>-8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?&gt;</w:t>
      </w:r>
    </w:p>
    <w:p w:rsidR="00AC1983" w:rsidRPr="00F24180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4180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F24180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For more information on Entity Framework configuration, visit http://go.microsoft.com/fwlink/?LinkID=237468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c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ternal.ConfigFile.EntityFrameworkSection, EntityFramework, Version=6.0.0.0, Culture=neutral, PublicKeyToken=b77a5c561934e089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equirePermis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upportedRun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4.0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ku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ETFramework,Version=v4.7.2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efaultConnectionFacto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frastructure.SqlConnectionFactory, 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nvaria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SqlClie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SqlServer.SqlProviderServices, EntityFramework.SqlServe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YogaFeatPilatesBDEntitie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nectionStr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metadata=res://*/Models.YogaPilatesModel.csdl|res://*/Models.YogaPilatesModel.ssdl|res://*/Models.YogaPilatesModel.msl;provider=System.Data.SqlClient;provider connection string=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quo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data source=.\sqlexpress;initial catalog=YogaFeatPilatesBD;integrated security=True;MultipleActiveResultSets=True;App=EntityFramewor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quo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rovider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Clie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цвета приложения для соответсвия стилю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dition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D7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kc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1920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_1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pag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Famil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ia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стиль для полей ввода TextBox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Conten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стиль для полей кнопок Button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e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W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r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ddition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24180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4180">
        <w:rPr>
          <w:rFonts w:ascii="Consolas" w:hAnsi="Consolas" w:cs="Consolas"/>
          <w:color w:val="000000"/>
          <w:sz w:val="16"/>
          <w:szCs w:val="16"/>
        </w:rPr>
        <w:t>&lt;</w:t>
      </w:r>
      <w:r w:rsidRPr="00F24180">
        <w:rPr>
          <w:rFonts w:ascii="Consolas" w:hAnsi="Consolas" w:cs="Consolas"/>
          <w:color w:val="008000"/>
          <w:sz w:val="16"/>
          <w:szCs w:val="16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2418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2418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2418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TextBlock</w:t>
      </w:r>
      <w:r w:rsidRPr="00F24180">
        <w:rPr>
          <w:rFonts w:ascii="Consolas" w:hAnsi="Consolas" w:cs="Consolas"/>
          <w:color w:val="008000"/>
          <w:sz w:val="16"/>
          <w:szCs w:val="16"/>
        </w:rPr>
        <w:t xml:space="preserve">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tem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Wrapp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F24180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4180">
        <w:rPr>
          <w:rFonts w:ascii="Consolas" w:hAnsi="Consolas" w:cs="Consolas"/>
          <w:color w:val="000000"/>
          <w:sz w:val="16"/>
          <w:szCs w:val="16"/>
        </w:rPr>
        <w:t>&lt;</w:t>
      </w:r>
      <w:r w:rsidRPr="00F24180">
        <w:rPr>
          <w:rFonts w:ascii="Consolas" w:hAnsi="Consolas" w:cs="Consolas"/>
          <w:color w:val="0000FF"/>
          <w:sz w:val="16"/>
          <w:szCs w:val="16"/>
        </w:rPr>
        <w:t>/</w:t>
      </w:r>
      <w:r w:rsidRPr="005F0D14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24180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24180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4180">
        <w:rPr>
          <w:rFonts w:ascii="Consolas" w:hAnsi="Consolas" w:cs="Consolas"/>
          <w:color w:val="000000"/>
          <w:sz w:val="16"/>
          <w:szCs w:val="16"/>
        </w:rPr>
        <w:t>&lt;</w:t>
      </w:r>
      <w:r w:rsidRPr="00F24180">
        <w:rPr>
          <w:rFonts w:ascii="Consolas" w:hAnsi="Consolas" w:cs="Consolas"/>
          <w:color w:val="008000"/>
          <w:sz w:val="16"/>
          <w:szCs w:val="16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2418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2418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2418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ComboBoxItem</w:t>
      </w:r>
      <w:r w:rsidRPr="00F24180">
        <w:rPr>
          <w:rFonts w:ascii="Consolas" w:hAnsi="Consolas" w:cs="Consolas"/>
          <w:color w:val="008000"/>
          <w:sz w:val="16"/>
          <w:szCs w:val="16"/>
        </w:rPr>
        <w:t xml:space="preserve">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Box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istView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istViewItem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oo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Bru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App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artupUri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s/MainWindow.xaml"&gt;</w:t>
      </w:r>
    </w:p>
    <w:p w:rsidR="00AC1983" w:rsidRPr="00F24180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4180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24180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рочка</w:t>
      </w:r>
      <w:r w:rsidRPr="00F2418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rtUpUrl</w:t>
      </w:r>
      <w:r w:rsidRPr="00F2418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вечает</w:t>
      </w:r>
      <w:r w:rsidRPr="00F2418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</w:t>
      </w:r>
      <w:r w:rsidRPr="00F2418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пускаемое</w:t>
      </w:r>
      <w:r w:rsidRPr="00F2418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о</w:t>
      </w:r>
      <w:r w:rsidRPr="00F2418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артом</w:t>
      </w:r>
      <w:r w:rsidRPr="00F2418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иложения</w:t>
      </w:r>
      <w:r w:rsidRPr="00F2418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о</w:t>
      </w:r>
      <w:r w:rsidRPr="00F24180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Первое запускаемое окно будет главным в приложении.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ctionary1.xam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assword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Light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Defaults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Button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Menu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oolTip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opup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lock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Colors;component/Themes/Recommended/Primary/MaterialDesignColor.Amber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ResourceDictionary Source="pack://application:,,,/MaterialDesignColors;component/Themes/Recommended/Accent/MaterialDesignColor.LightBlue.xaml" 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Ma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Eleme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MainFrame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Content.Title}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c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16.png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50.png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24180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4180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24180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</w:t>
      </w:r>
      <w:r w:rsidRPr="00F24180">
        <w:rPr>
          <w:rFonts w:ascii="Consolas" w:hAnsi="Consolas" w:cs="Consolas"/>
          <w:color w:val="FF0000"/>
          <w:sz w:val="16"/>
          <w:szCs w:val="16"/>
        </w:rPr>
        <w:t>.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ow</w:t>
      </w:r>
      <w:r w:rsidRPr="00F24180">
        <w:rPr>
          <w:rFonts w:ascii="Consolas" w:hAnsi="Consolas" w:cs="Consolas"/>
          <w:color w:val="0000FF"/>
          <w:sz w:val="16"/>
          <w:szCs w:val="16"/>
        </w:rPr>
        <w:t>="0"</w:t>
      </w:r>
      <w:r w:rsidRPr="00F24180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F24180">
        <w:rPr>
          <w:rFonts w:ascii="Consolas" w:hAnsi="Consolas" w:cs="Consolas"/>
          <w:color w:val="0000FF"/>
          <w:sz w:val="16"/>
          <w:szCs w:val="16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24180">
        <w:rPr>
          <w:rFonts w:ascii="Consolas" w:hAnsi="Consolas" w:cs="Consolas"/>
          <w:color w:val="0000FF"/>
          <w:sz w:val="16"/>
          <w:szCs w:val="16"/>
        </w:rPr>
        <w:t xml:space="preserve"> «</w:t>
      </w:r>
      <w:r w:rsidR="00F24180">
        <w:rPr>
          <w:rFonts w:ascii="Consolas" w:hAnsi="Consolas" w:cs="Consolas"/>
          <w:color w:val="0000FF"/>
          <w:sz w:val="16"/>
          <w:szCs w:val="16"/>
        </w:rPr>
        <w:t>Автоматизированная информационная система «Сотрудник автосалона»</w:t>
      </w:r>
      <w:r w:rsidRPr="00F24180">
        <w:rPr>
          <w:rFonts w:ascii="Consolas" w:hAnsi="Consolas" w:cs="Consolas"/>
          <w:color w:val="0000FF"/>
          <w:sz w:val="16"/>
          <w:szCs w:val="16"/>
        </w:rPr>
        <w:t>»"</w:t>
      </w:r>
      <w:r w:rsidRPr="00F24180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418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Fram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vigationUI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idde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Render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ContentRender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R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20 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MultiplePl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rderBoolAscen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8E0BC4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</w:rPr>
        <w:t>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Мо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рофи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у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arBord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ойт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conBtnKe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за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rowB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Key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.Entity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Navigation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Ma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Window(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alogOfGoods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 = MainFr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Clos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App.Current.Shutdown(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попытки закрытия окна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пользователь выберет Cancel, то форму не закрое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Closing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ComponentModel.Cancel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x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ействитель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хот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MessageBoxResult.Cancel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e.Cancel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за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ack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GoBack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вигаци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oods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Goods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быт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рисов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у Назад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крываем или показываем кнопки Для перехода к остальным страница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FrameContentRender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inFrame.CanGoBac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.Role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.Role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Dev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{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roups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nter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!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истем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 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ход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Image.Ques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conBtnKey.Kind = MaterialDesignThemes.Wpf.PackIconKind.Login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Login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LoginWindow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window.ShowDialog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.Role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Frame.Navigate(new StatusPage(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Account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lient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Window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window.ShowDialog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rder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OrderPage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s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keOrder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akeOrderWindow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window.ShowDialog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uyes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Windows.Log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Window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хо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ResizeMode</w:t>
      </w:r>
      <w:r w:rsidRPr="00FF7575">
        <w:rPr>
          <w:rFonts w:ascii="Consolas" w:hAnsi="Consolas" w:cs="Consolas"/>
          <w:color w:val="0000FF"/>
          <w:sz w:val="16"/>
          <w:szCs w:val="16"/>
        </w:rPr>
        <w:t>="NoResiz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NoResize - нужен, чтобы нельзя было изменить зааднные размеры окна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Varia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5,10,48,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81" 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Logi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min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Pa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sswor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alogHos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5, 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Lab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0 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a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Reg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 1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 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heck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og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Log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LoginWindow(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try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{ </w:t>
      </w:r>
      <w:r w:rsidRPr="00FF7575">
        <w:rPr>
          <w:rFonts w:ascii="Consolas" w:hAnsi="Consolas" w:cs="Consolas"/>
          <w:color w:val="008000"/>
          <w:sz w:val="16"/>
          <w:szCs w:val="16"/>
        </w:rPr>
        <w:t>//загрузка всех пользователей из БД в список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).Users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такого пользователя не будет обнаружено то переменная u будет равна nul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 u = users.FirstOrDefault(p =&gt; p.Password == TbPass.Password &amp;&amp; p.UserName == Tb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u != </w:t>
      </w:r>
      <w:r w:rsidRPr="00FF7575">
        <w:rPr>
          <w:rFonts w:ascii="Consolas" w:hAnsi="Consolas" w:cs="Consolas"/>
          <w:color w:val="0000FF"/>
          <w:sz w:val="16"/>
          <w:szCs w:val="16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логин и пароль корректные запускаем главную форму прилож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 mainWindow = new MainWindow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Owner = thi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this.Hide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Show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= u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.DialogResult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how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ерный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ли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ь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ex.Message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код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nce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.DialogResult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(tbRegLogin.Text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1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2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ол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усты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).Users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такого пользователя не будет обнаружено то переменная u будет равна nul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 u = users.FirstOrDefault(p =&gt; p.UserName == tbReg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u !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Данны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ня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</w:rPr>
        <w:t>выбер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руго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psbPassword1.Password != psbPassword2.Password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овпадаю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User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UserName = tbRegLogin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word = psbPassword1.Passwor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Rol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La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Middle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Phon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Email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PassportNum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PassportSeries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Users.Add(use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SaveChanges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Регистрац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рошл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спеш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&lt;Page x:Class="WpfAssortmentCheck.Pages.CatalogOfGood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="http://schemas.microsoft.com/winfx/2006/xaml/present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x="http://schemas.microsoft.com/winfx/2006/xaml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mc="http://schemas.openxmlformats.org/markup-compatibility/2006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d="http://schemas.microsoft.com/expression/blend/2008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materialDesign="http://materialdesigninxaml.net/winfx/xaml/them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local="clr-namespace:WpfAssortmentCheck.Pag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mc:Ignorable="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:DesignHeight="450" d:DesignWidth="800"</w:t>
      </w:r>
    </w:p>
    <w:p w:rsidR="00AC1983" w:rsidRPr="00F24180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0332FE">
        <w:rPr>
          <w:rFonts w:ascii="Consolas" w:hAnsi="Consolas"/>
          <w:sz w:val="16"/>
          <w:szCs w:val="16"/>
          <w:lang w:val="en-US"/>
        </w:rPr>
        <w:t xml:space="preserve"> </w:t>
      </w:r>
      <w:r w:rsidRPr="005F46A6">
        <w:rPr>
          <w:rFonts w:ascii="Consolas" w:hAnsi="Consolas"/>
          <w:sz w:val="16"/>
          <w:szCs w:val="16"/>
          <w:lang w:val="en-US"/>
        </w:rPr>
        <w:t>Title</w:t>
      </w:r>
      <w:r w:rsidRPr="00F24180">
        <w:rPr>
          <w:rFonts w:ascii="Consolas" w:hAnsi="Consolas"/>
          <w:sz w:val="16"/>
          <w:szCs w:val="16"/>
        </w:rPr>
        <w:t>="</w:t>
      </w:r>
      <w:r w:rsidR="00F24180">
        <w:rPr>
          <w:rFonts w:ascii="Consolas" w:hAnsi="Consolas"/>
          <w:sz w:val="16"/>
          <w:szCs w:val="16"/>
        </w:rPr>
        <w:t>Автоматизированная информационная система «Сотрудник автосалона»</w:t>
      </w:r>
      <w:r w:rsidRPr="00F24180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ШАКИРА</w:t>
      </w:r>
      <w:r w:rsidRPr="00F24180">
        <w:rPr>
          <w:rFonts w:ascii="Consolas" w:hAnsi="Consolas"/>
          <w:sz w:val="16"/>
          <w:szCs w:val="16"/>
        </w:rPr>
        <w:t>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24180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sVisibleChanged="PageIsVisibleChang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yle="{StaticResource base_page}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auto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*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3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WrapPanel Grid.Row="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HorizontalAlignment="Stretch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 FontWeight="Bold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ComboBox Width="275" x:Name="ComboCategory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SelectionChanged="ComboTypeSelectionChange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DisplayMemberPath="Name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8E0BC4">
        <w:rPr>
          <w:rFonts w:ascii="Consolas" w:hAnsi="Consolas"/>
          <w:sz w:val="16"/>
          <w:szCs w:val="16"/>
        </w:rPr>
        <w:t>Квест</w:t>
      </w:r>
      <w:r w:rsidRPr="00FF7575">
        <w:rPr>
          <w:rFonts w:ascii="Consolas" w:hAnsi="Consolas"/>
          <w:sz w:val="16"/>
          <w:szCs w:val="16"/>
          <w:lang w:val="en-US"/>
        </w:rPr>
        <w:t>" FontSize="14" Padding="3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ComboBox Width="275" x:Name="ComboTrainer" FontSize="14" Padding="3" SelectionChanged="ComboTrainer_SelectionChange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 Source="{Binding GetPhoto}" Width="15" Margin="5 0 5 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{Binding GetFio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.ItemTemplate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Margin="3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Сортирова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по</w:t>
      </w:r>
      <w:r w:rsidRPr="00FF7575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Alignment="Center" FontWeight="Bol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:Name="ComboSort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ionChanged="ComboSortSelectionChanged" Margin="10 0 0 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 Kind="Sort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 Kind="Sort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 Kind="SortAlphabetical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 Kind="SortAlphabetical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Wrap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 x:Name="LViewGoods" Grid.Row="1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crollViewer.HorizontalScrollBarVisibility="Disabl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sPanel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WrapPanel Orientation="Horizontal" Horizont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s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Card Width="300" Height="50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 materialDesign:ColorZoneAssist.Mode="SecondaryMi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4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Grid.Row="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{Binding Category.Name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ground="{StaticResource akcent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 xml:space="preserve"> 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16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Trainer.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26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Butt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yle="{StaticResource MaterialDesignFloatingActionMiniAccentButton}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HorizontalAlignment="Right" VerticalAlignment="Bottom" Margin="0 0 40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</w:rPr>
        <w:t>Grid.Row="1"</w:t>
      </w:r>
      <w:r>
        <w:rPr>
          <w:rFonts w:ascii="Consolas" w:hAnsi="Consolas"/>
          <w:sz w:val="16"/>
          <w:szCs w:val="16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</w:t>
      </w:r>
      <w:r w:rsidRPr="00FF7575">
        <w:rPr>
          <w:rFonts w:ascii="Consolas" w:hAnsi="Consolas"/>
          <w:sz w:val="16"/>
          <w:szCs w:val="16"/>
        </w:rPr>
        <w:t xml:space="preserve">ToolTip="Расписание занятий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 xml:space="preserve">x:Name="BtnMoreInfo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Padding="2 0 2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Click="BtnMoreInfo_Click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Kind="DotsVertical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2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Trainer.GetFio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Стоимос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8E0BC4">
        <w:rPr>
          <w:rFonts w:ascii="Consolas" w:hAnsi="Consolas"/>
          <w:sz w:val="16"/>
          <w:szCs w:val="16"/>
        </w:rPr>
        <w:t>Расписание</w:t>
      </w:r>
      <w:r w:rsidRPr="00FF7575">
        <w:rPr>
          <w:rFonts w:ascii="Consolas" w:hAnsi="Consolas"/>
          <w:sz w:val="16"/>
          <w:szCs w:val="16"/>
        </w:rPr>
        <w:t>ов</w:t>
      </w:r>
      <w:r w:rsidRPr="00FF7575">
        <w:rPr>
          <w:rFonts w:ascii="Consolas" w:hAnsi="Consolas"/>
          <w:sz w:val="16"/>
          <w:szCs w:val="16"/>
          <w:lang w:val="en-US"/>
        </w:rPr>
        <w:t>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2" Foreground="{StaticResource akcent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 HorizontalScrollBarVisibility="Disabl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ScrollBarVisibility="Auto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4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:Name="ListBoxPrices" Height="200" ItemsSource="{Binding Abonements}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 xml:space="preserve">TextBlock FontSize="14" Margin="20 0 0 0" Text="{Binding Path=LessonCount, StringFormat={}{0}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}" HorizontalAlignment="Left" Width="15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Price, StringFormat='c', ConverterCulture='ru-RU'}" HorizontalAlignment="Righ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materialDesign:Car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Grid.Row="2" x:Name="TextBlockCoun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materialDesign:DialogHost x:Name="DialogHostMoreInform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ackground="{DynamicResource PrimaryHueDarkBrush</w:t>
      </w: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 xml:space="preserve">" MinWidth="80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MinHeight="40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materialDesign:DialogHost.DialogContent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Margin="2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:Name="TbCategoryName" TextAlignment="Center" Foreground="R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Wrapping="Wrap" Horizont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2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4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32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Text="{Binding GetFio}" TextAlignment="Center" TextWrapping="Wrap" Grid.Row="0" Margin="3" FontSize="18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100" HorizontalAlignment="Stretch" Width="400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Wrapping="Wrap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erticalAlignment="Center" Margin="5" TextAlignment="Center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Info}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Расписани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:" TextWrapping="Wrap" Grid.Row="2" Grid.Column="0" Grid.ColumnSpan="2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 Height="200" x:Name="ListBoxTimeTable"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Week}" HorizontalAlignment="Lef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Time, StringFormat='t', ConverterCulture='ru-RU'}" HorizontalAlignment="Righ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Button x:Name="btnOk" Click="BtnOk_Click" Width="100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 Kind="Check" Foreground="#FFF" Margin="5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OK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materialDesign:DialogHost.DialogContent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materialDesign:DialogHost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&lt;/Page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.Entity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Navigation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talogOfGoods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CatalogOfGood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_itemcount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alogOfGoods(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</w:p>
    <w:p w:rsidR="00AC1983" w:rsidRPr="00F24180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24180">
        <w:rPr>
          <w:rFonts w:ascii="Consolas" w:hAnsi="Consolas" w:cs="Consolas"/>
          <w:color w:val="008000"/>
          <w:sz w:val="16"/>
          <w:szCs w:val="16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2418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  <w:r w:rsidRPr="00F2418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F2418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combobox</w:t>
      </w:r>
      <w:r w:rsidRPr="00F24180">
        <w:rPr>
          <w:rFonts w:ascii="Consolas" w:hAnsi="Consolas" w:cs="Consolas"/>
          <w:color w:val="008000"/>
          <w:sz w:val="16"/>
          <w:szCs w:val="16"/>
        </w:rPr>
        <w:t xml:space="preserve"> + </w:t>
      </w:r>
      <w:r w:rsidRPr="00FF7575">
        <w:rPr>
          <w:rFonts w:ascii="Consolas" w:hAnsi="Consolas" w:cs="Consolas"/>
          <w:color w:val="008000"/>
          <w:sz w:val="16"/>
          <w:szCs w:val="16"/>
        </w:rPr>
        <w:t>добавление</w:t>
      </w:r>
      <w:r w:rsidRPr="00F2418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ополнительной</w:t>
      </w:r>
      <w:r w:rsidRPr="00F2418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41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).Trainers.OrderBy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trainers.Insert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).Categories.OrderBy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ies.Insert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загрузка данных в listview сортируем по названию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LViewGoods.ItemsSource = YogaFeatPilatesBDEntities.GetContext().Abonements.OrderBy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).CategoryTrainers.OrderBy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 = LViewGoods.Items.Coun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>$" Результат 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IsVisible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обновление данных после каждой активации окн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Trainer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).Trainers.OrderBy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trainers.Insert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Category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).Categories.OrderBy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ies.Insert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ChangeTracker.Entries().ToList().ForEach(p =&gt; p.Reload(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 LViewGoods.ItemsSource = YogaFeatPilatesBDEntities.GetContext().Abonements.OrderBy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).CategoryTrainers.OrderBy(p =&gt; p.Trainer.Last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иск товаров, которые содержат данную поисковую строку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BoxSearchText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Text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);}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Поиск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онкретного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оизводителя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ypeSelection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UpdateData(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 Метод для фильтрации и сортировки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UpdateData(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лучаем текущие данные из б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var currentGoods = YogaFeatPilatesBDEntities.GetContext().Abonements.OrderBy(p =&gt; p.CategoryTrainer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YogaFeatPilatesBDEntities.GetContext().CategoryTrainers.OrderBy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ыбор только тех товаров, которые принадлежат данному производителю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Trainer.SelectedIndex &gt;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p.TrainerId == (ComboTrainer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Category.SelectedIndex &gt; 0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p.CategoryId == (ComboCategory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).Id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ComboSort.SelectedIndex &gt;= 0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возраст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OrderBy(p =&gt; p.Category.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1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OrderByDescending(p =&gt; p.Category.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убыв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ComboSort.SelectedIndex == 2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OrderBy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3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OrderByDescending(p =&gt; p.Trainer.Last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 качестве источника данных присваиваем список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LViewGoods.ItemsSource = currentGood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>$" Результат 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currentGoods.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SortSelection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howMore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rvice selected = (sender as Button).DataContext as Servic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essageBox.Show(selected.PriceLists.Count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rainer_Selection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oreInfo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yTrainer edu = 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Trainer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 trainer = YogaFeatPilatesBDEntities.GetContext().Trainers.FirstOrDefault(p =&gt; p.Id == edu.TrainerId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imeTable&gt; timeTables = YogaFeatPilatesBDEntities.GetContext().TimeTables.Where(p =&gt; p.CategoryTrainerId == edu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BoxTimeTable.ItemsSource = timeTabl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bCategoryName.Text = edu.Category.Nam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ialogHostMoreInformation.DataContext = trainer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Goods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8E0BC4">
        <w:rPr>
          <w:rFonts w:ascii="Consolas" w:hAnsi="Consolas" w:cs="Consolas"/>
          <w:color w:val="0000FF"/>
          <w:sz w:val="16"/>
          <w:szCs w:val="16"/>
        </w:rPr>
        <w:t>Квес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от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GetPhoto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Fi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И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ж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00FF"/>
          <w:sz w:val="16"/>
          <w:szCs w:val="16"/>
        </w:rPr>
        <w:t>ле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DataGridTextColumn Binding="{Binding Price, StringFormat='c', ConverterCulture='ru-RU'}" Header="</w:t>
      </w:r>
      <w:r w:rsidRPr="00FF7575">
        <w:rPr>
          <w:rFonts w:ascii="Consolas" w:hAnsi="Consolas" w:cs="Consolas"/>
          <w:color w:val="008000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8000"/>
          <w:sz w:val="16"/>
          <w:szCs w:val="16"/>
        </w:rPr>
        <w:t>руб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" Width="*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зме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8E0BC4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</w:rPr>
        <w:t>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urrencyRub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imelapse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ид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услуг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matListBulleted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.OleDb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Navigation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 = Microsoft.Office.Interop.Excel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GoodsPage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GoodsPag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rainer&gt;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GoodsPage(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ыбранного товара в AddGood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IsVisible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отображения данного 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бновляем данные каждый раз когда активируется этот 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ChangeTracker.Entries().ToList().ForEach(p =&gt; p.Reload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).Trainers.OrderBy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Add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</w:t>
      </w:r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AddGoodPage для добавления новой запис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Delete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Goods = DataGridGood.SelectedItems.Cast&lt;Trainer&gt;(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ывод сообщения с вопросом Удалить запись?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ить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edGoods.Count()}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е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</w:rPr>
        <w:t>Trainer x = selectedGoods[0]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да, то выбрасывается исключение и удаление прерываетс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(x.CategoryTrainers.Count &gt; 0)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thro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Exception(</w:t>
      </w:r>
      <w:r w:rsidRPr="00FF7575">
        <w:rPr>
          <w:rFonts w:ascii="Consolas" w:hAnsi="Consolas" w:cs="Consolas"/>
          <w:color w:val="A31515"/>
          <w:sz w:val="16"/>
          <w:szCs w:val="16"/>
        </w:rPr>
        <w:t>"Ошибка удаления, есть связанные записи"</w:t>
      </w:r>
      <w:r w:rsidRPr="00FF7575">
        <w:rPr>
          <w:rFonts w:ascii="Consolas" w:hAnsi="Consolas" w:cs="Consolas"/>
          <w:color w:val="000000"/>
          <w:sz w:val="16"/>
          <w:szCs w:val="16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удал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Trainers.Remove(x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измен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SaveChanges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Clear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).Trainers.OrderBy(p =&gt; p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essageBox.Show(ex.Message.ToString()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ell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страницы о продажах SellGoods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nager.MainFrame.Navigate(new SellGoodsPage((sender as Button).DataContext as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отображен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оме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DataGrid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GridGoodLoadingRow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ataGridRow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Row.Header = (e.Row.GetIndex() + 1).ToString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tegories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Price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bonement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TimeTable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imeTable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AddGood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xceed.com/wpf/xaml/toolki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</w:rPr>
        <w:t>="Добавление и редактирование"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Spa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heckCombo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Categori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isplay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Nam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lecte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b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xDropDow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ePick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ePickerBirthda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edD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Good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ood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</w:rPr>
        <w:t>="Стаж работы, лет."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7,20,6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ntegerUpDow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UpDownWorkExperience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cr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imu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magePho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Phot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3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груз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охра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0,5,34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2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a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r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ddle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f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crollViewer.Horizont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sable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crollViewer.Vertic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llections.Generic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hreading.Task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Contro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Document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Inpu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Medi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Media.Imaging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Navigation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Shape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 Логика взаимодействия для AddGoodPage.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partial class AddGoodPage : 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{ </w:t>
      </w:r>
      <w:r w:rsidRPr="00FF7575">
        <w:rPr>
          <w:rFonts w:ascii="Consolas" w:hAnsi="Consolas"/>
          <w:sz w:val="16"/>
          <w:szCs w:val="16"/>
          <w:lang w:val="en-US"/>
        </w:rPr>
        <w:t>//текущий товар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Trainer _currentItem = new Traine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уть к файл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 _filePath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название текущей главной фотографи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_</w:t>
      </w:r>
      <w:r w:rsidRPr="00FF7575">
        <w:rPr>
          <w:rFonts w:ascii="Consolas" w:hAnsi="Consolas"/>
          <w:sz w:val="16"/>
          <w:szCs w:val="16"/>
          <w:lang w:val="en-US"/>
        </w:rPr>
        <w:t>photoNam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текущая папка приложения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atic string _currentDirectory = Directory.GetCurrentDirectory() + @"\Images\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передача в AddGoodPage товара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currentItems = new List&lt;CategoryTrainer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lass ComboBoxTypeItem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int 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int CategoryTrainer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string Name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bool Selecte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; set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omboBoxTypeItem&gt; servicesItems = new List&lt;ComboBoxTypeItem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 GetComboBoxItemContent(List&lt;ComboBoxTypeItem&gt; 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string&gt; s = new List&lt;string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omboBoxTypeItem item in 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item.Selected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.Add(item.Name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tring.Join(", ", s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LoadServices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ervicesItems.Clea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xlist = YogaFeatPilatesBDEntities.GetContext().CategoryTrainers.Where(i =&gt; i.TrainerId == _currentItem.Id).ToLis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&gt; items = YogaFeatPilatesBDEntities.GetContext().Categories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int&gt; datas = new List&lt;int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c in xlist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s.Add(c.CategoryId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urrentItems.Add(c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currentItems.Count.ToString()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 item in 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datas.Contains(item.Id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d = 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Name = item.Name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tru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d = 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Name = item.Name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fa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servicesItem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сохраytybt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oid SaveServices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saveItems = new List&lt;CategoryTrainer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omboBoxTypeItem item in services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item.Selected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aveItems.Add(new CategoryTrainer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rainerId = _current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CategoryId = item.Id,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 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currentItems.Count.ToString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saveItems.Count.ToString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delItems = new List&lt;CategoryTrainer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addItems = new List&lt;CategoryTrainer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x in current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y in save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y.CategoryId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!b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del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x in save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y in current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y.CategoryId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!b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add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s = "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x in del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(x.Abonements.Count == 0) &amp;&amp; (x.TimeTables.Count == 0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CategoryTrainers.Remove(x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 += "\n" + x.Category.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if</w:t>
      </w:r>
      <w:r w:rsidRPr="00FF7575">
        <w:rPr>
          <w:rFonts w:ascii="Consolas" w:hAnsi="Consolas"/>
          <w:sz w:val="16"/>
          <w:szCs w:val="16"/>
        </w:rPr>
        <w:t xml:space="preserve"> (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 != ""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F7575">
        <w:rPr>
          <w:rFonts w:ascii="Consolas" w:hAnsi="Consolas"/>
          <w:sz w:val="16"/>
          <w:szCs w:val="16"/>
        </w:rPr>
        <w:t xml:space="preserve">($"Не удалось удалить у данного </w:t>
      </w:r>
      <w:r w:rsidR="008E0BC4">
        <w:rPr>
          <w:rFonts w:ascii="Consolas" w:hAnsi="Consolas"/>
          <w:sz w:val="16"/>
          <w:szCs w:val="16"/>
        </w:rPr>
        <w:t>Квест</w:t>
      </w:r>
      <w:r w:rsidRPr="00FF7575">
        <w:rPr>
          <w:rFonts w:ascii="Consolas" w:hAnsi="Consolas"/>
          <w:sz w:val="16"/>
          <w:szCs w:val="16"/>
        </w:rPr>
        <w:t xml:space="preserve"> следующие " +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$"направления:</w:t>
      </w:r>
      <w:r>
        <w:rPr>
          <w:rFonts w:ascii="Consolas" w:hAnsi="Consolas"/>
          <w:sz w:val="16"/>
          <w:szCs w:val="16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}, поскольку у данного </w:t>
      </w:r>
      <w:r w:rsidR="008E0BC4">
        <w:rPr>
          <w:rFonts w:ascii="Consolas" w:hAnsi="Consolas"/>
          <w:sz w:val="16"/>
          <w:szCs w:val="16"/>
        </w:rPr>
        <w:t>Квест</w:t>
      </w:r>
      <w:r w:rsidRPr="00FF7575">
        <w:rPr>
          <w:rFonts w:ascii="Consolas" w:hAnsi="Consolas"/>
          <w:sz w:val="16"/>
          <w:szCs w:val="16"/>
        </w:rPr>
        <w:t xml:space="preserve"> есть </w:t>
      </w:r>
      <w:r w:rsidR="008E0BC4">
        <w:rPr>
          <w:rFonts w:ascii="Consolas" w:hAnsi="Consolas"/>
          <w:sz w:val="16"/>
          <w:szCs w:val="16"/>
        </w:rPr>
        <w:t>Расписание</w:t>
      </w:r>
      <w:r w:rsidRPr="00FF7575">
        <w:rPr>
          <w:rFonts w:ascii="Consolas" w:hAnsi="Consolas"/>
          <w:sz w:val="16"/>
          <w:szCs w:val="16"/>
        </w:rPr>
        <w:t>ы" +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 xml:space="preserve">$" и занятия по данным направлениям", "Ошибка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CategoryTrainers.AddRange(addItem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SaveChanges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AddGoodPage(Trainer selectedItem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InitializeComponent</w:t>
      </w:r>
      <w:r w:rsidRPr="00AC1983">
        <w:rPr>
          <w:rFonts w:ascii="Consolas" w:hAnsi="Consolas"/>
          <w:sz w:val="16"/>
          <w:szCs w:val="16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если передано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, то мы добавляем новый товар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electedItem !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 = selected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BoxGoodId.Visibility = Visibility.Hidden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x = selectedItem.I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_filePath = _currentDirectory +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Birthday = DateTime.Today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oadServices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photoName =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роверка полей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Builder CheckFields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Builder s = new StringBuilde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tring.IsNullOrWhiteSpace(_currentItem.La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r w:rsidRPr="00FF7575">
        <w:rPr>
          <w:rFonts w:ascii="Consolas" w:hAnsi="Consolas"/>
          <w:sz w:val="16"/>
          <w:szCs w:val="16"/>
        </w:rPr>
        <w:t>("Поле фамили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tring.IsNullOrWhiteSpace(_currentItem.Fir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r w:rsidRPr="00FF7575">
        <w:rPr>
          <w:rFonts w:ascii="Consolas" w:hAnsi="Consolas"/>
          <w:sz w:val="16"/>
          <w:szCs w:val="16"/>
        </w:rPr>
        <w:t>("Поле им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tring.IsNullOrWhiteSpace(_currentItem.MiddleName)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r w:rsidRPr="00FF7575">
        <w:rPr>
          <w:rFonts w:ascii="Consolas" w:hAnsi="Consolas"/>
          <w:sz w:val="16"/>
          <w:szCs w:val="16"/>
        </w:rPr>
        <w:t>("Поле отчество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Birthday</w:t>
      </w:r>
      <w:r w:rsidRPr="00FF7575">
        <w:rPr>
          <w:rFonts w:ascii="Consolas" w:hAnsi="Consolas"/>
          <w:sz w:val="16"/>
          <w:szCs w:val="16"/>
        </w:rPr>
        <w:t xml:space="preserve"> =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r w:rsidRPr="00FF7575">
        <w:rPr>
          <w:rFonts w:ascii="Consolas" w:hAnsi="Consolas"/>
          <w:sz w:val="16"/>
          <w:szCs w:val="16"/>
        </w:rPr>
        <w:t>("Выберите дату рождения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currentItem.WorkExperience == 0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.AppendLine("Укадите стаж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tring.IsNullOrWhiteSpace(_currentItem.Info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r w:rsidRPr="00FF7575">
        <w:rPr>
          <w:rFonts w:ascii="Consolas" w:hAnsi="Consolas"/>
          <w:sz w:val="16"/>
          <w:szCs w:val="16"/>
        </w:rPr>
        <w:t>("Заполните информацию о тренер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tring.IsNullOrWhiteSpace(_photo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.AppendLine("фото не выбрано пустое"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сохранение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ave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Builder _error = CheckFields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если ошибки есть, то выводим ошибки в MessageBox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и прерываем выполнение </w:t>
      </w:r>
    </w:p>
    <w:p w:rsidR="00AC1983" w:rsidRPr="00F24180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24180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F24180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Length</w:t>
      </w:r>
      <w:r w:rsidRPr="00F24180">
        <w:rPr>
          <w:rFonts w:ascii="Consolas" w:hAnsi="Consolas"/>
          <w:sz w:val="16"/>
          <w:szCs w:val="16"/>
        </w:rPr>
        <w:t xml:space="preserve"> &gt; 0)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24180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_error.ToString());</w:t>
      </w:r>
    </w:p>
    <w:p w:rsidR="00AC1983" w:rsidRPr="00F24180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</w:t>
      </w:r>
      <w:r w:rsidRPr="00F24180">
        <w:rPr>
          <w:rFonts w:ascii="Consolas" w:hAnsi="Consolas"/>
          <w:sz w:val="16"/>
          <w:szCs w:val="16"/>
          <w:lang w:val="en-US"/>
        </w:rPr>
        <w:t>;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24180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роверка полей прошла успешно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Id</w:t>
      </w:r>
      <w:r w:rsidRPr="00FF7575">
        <w:rPr>
          <w:rFonts w:ascii="Consolas" w:hAnsi="Consolas"/>
          <w:sz w:val="16"/>
          <w:szCs w:val="16"/>
        </w:rPr>
        <w:t xml:space="preserve"> == 0)</w:t>
      </w:r>
      <w:r>
        <w:rPr>
          <w:rFonts w:ascii="Consolas" w:hAnsi="Consolas"/>
          <w:sz w:val="16"/>
          <w:szCs w:val="16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добавление нового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формируем новое название файла картинки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так как в папке может быть файл с тем же именем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ChangePhotoName</w:t>
      </w:r>
      <w:r w:rsidRPr="00FF7575">
        <w:rPr>
          <w:rFonts w:ascii="Consolas" w:hAnsi="Consolas"/>
          <w:sz w:val="16"/>
          <w:szCs w:val="16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уть куда нужно скопировать файл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Photo =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добавляем товар в БД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Trainers.Add(_currentItem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filePath !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tring photo = ChangePhotoName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>;</w:t>
      </w:r>
      <w:r>
        <w:rPr>
          <w:rFonts w:ascii="Consolas" w:hAnsi="Consolas"/>
          <w:sz w:val="16"/>
          <w:szCs w:val="16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Сохраняем изменения в БД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SaveChanges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aveServices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"Запись Изменена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Возвращаемся на предыдущую форму</w:t>
      </w:r>
    </w:p>
    <w:p w:rsidR="00AC1983" w:rsidRPr="00F24180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nager</w:t>
      </w:r>
      <w:r w:rsidRPr="00F24180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ainFrame</w:t>
      </w:r>
      <w:r w:rsidRPr="00F24180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oBack</w:t>
      </w:r>
      <w:r w:rsidRPr="00F24180">
        <w:rPr>
          <w:rFonts w:ascii="Consolas" w:hAnsi="Consolas"/>
          <w:sz w:val="16"/>
          <w:szCs w:val="16"/>
        </w:rPr>
        <w:t>(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24180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tch (Exception ex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ex.Message.ToString()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фото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Load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иалог открытия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OpenFileDialog op = new OpenFileDialog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op.Title = "Select a picture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op.Filter = "JPEG Files (*.jpeg)|*.jpeg|PNG Files (*.png)|*.png|JPG Files (*.jpg)|*.jpg|GIF Files (*.gif)|*.gif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диалог вернет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, если файл был открыт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</w:t>
      </w:r>
      <w:r w:rsidRPr="00FF7575">
        <w:rPr>
          <w:rFonts w:ascii="Consolas" w:hAnsi="Consolas"/>
          <w:sz w:val="16"/>
          <w:szCs w:val="16"/>
          <w:lang w:val="en-US"/>
        </w:rPr>
        <w:t>op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Dialog</w:t>
      </w:r>
      <w:r w:rsidRPr="00FF7575">
        <w:rPr>
          <w:rFonts w:ascii="Consolas" w:hAnsi="Consolas"/>
          <w:sz w:val="16"/>
          <w:szCs w:val="16"/>
        </w:rPr>
        <w:t xml:space="preserve">() =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)</w:t>
      </w:r>
      <w:r>
        <w:rPr>
          <w:rFonts w:ascii="Consolas" w:hAnsi="Consolas"/>
          <w:sz w:val="16"/>
          <w:szCs w:val="16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 размера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о условию файл дожен быть не более 2Мб.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Info fileInfo = new FileInfo(op.FileName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fileInfo.Length &gt; (1024 * 1024 * 2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// размер файла меньше 2Мб. </w:t>
      </w:r>
      <w:r w:rsidRPr="00FF7575">
        <w:rPr>
          <w:rFonts w:ascii="Consolas" w:hAnsi="Consolas"/>
          <w:sz w:val="16"/>
          <w:szCs w:val="16"/>
        </w:rPr>
        <w:t>Поэтому выбрасывается новое исключение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hrow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new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FF7575">
        <w:rPr>
          <w:rFonts w:ascii="Consolas" w:hAnsi="Consolas"/>
          <w:sz w:val="16"/>
          <w:szCs w:val="16"/>
        </w:rPr>
        <w:t>("Размер файла должен быть меньше 2Мб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magePhoto.Source = new BitmapImage(new Uri(op.FileName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_photoName = op.SafeFileNam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_filePath = op.FileName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tch (Exception ex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ex.Message, "Ошибка", MessageBoxButton.OK, MessageBoxImage.Error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filePath = null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дбор имени файл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ChangePhotoName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x = _currentDirectory +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photoname =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File.Exists(x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hile (File.Exists(x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++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 = _currentDirectory + i.ToString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hotoname = i.ToString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Buy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8E0BC4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</w:rPr>
        <w:t>ов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i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temContainer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_ite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lor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ом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8E0BC4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</w:rPr>
        <w:t>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Us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GetFio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Клиен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Category.Nam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Trainer.GetFio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essonsLeftCou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шеес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коли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няти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ate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ru-RU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8E0BC4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</w:rPr>
        <w:t>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Pric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дробне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Colum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otsSquare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сещ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Ey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8E0BC4">
        <w:rPr>
          <w:rFonts w:ascii="Consolas" w:hAnsi="Consolas" w:cs="Consolas"/>
          <w:color w:val="0000FF"/>
          <w:sz w:val="16"/>
          <w:szCs w:val="16"/>
        </w:rPr>
        <w:t>Категори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Conten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0,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ion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_SelectionChang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договор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клиент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Search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 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_Cli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ile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8700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llections.Generic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mponentMode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Data.OleDb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hreading.Task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Contro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Document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Inpu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Medi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Media.Imaging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Navigation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Shape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Page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Window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Excel = Microsoft.Office.Interop.Exce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&lt;</w:t>
      </w:r>
      <w:r w:rsidRPr="00FF7575">
        <w:rPr>
          <w:rFonts w:ascii="Consolas" w:hAnsi="Consolas"/>
          <w:sz w:val="16"/>
          <w:szCs w:val="16"/>
          <w:lang w:val="en-US"/>
        </w:rPr>
        <w:t>summary</w:t>
      </w:r>
      <w:r w:rsidRPr="009D2842">
        <w:rPr>
          <w:rFonts w:ascii="Consolas" w:hAnsi="Consolas"/>
          <w:sz w:val="16"/>
          <w:szCs w:val="16"/>
          <w:lang w:val="en-US"/>
        </w:rPr>
        <w:t>&gt;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 </w:t>
      </w:r>
      <w:r w:rsidRPr="00AC1983">
        <w:rPr>
          <w:rFonts w:ascii="Consolas" w:hAnsi="Consolas"/>
          <w:sz w:val="16"/>
          <w:szCs w:val="16"/>
        </w:rPr>
        <w:t>Логика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взаимодействи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дл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Page</w:t>
      </w:r>
      <w:r w:rsidRPr="009D2842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partial class BuyPage : Page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Buy&gt; buy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User _currentUser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CollectionView collectionView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BuyPage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itializeComponen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User = Manager.CurrentUser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oadData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utton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передача выбранного товара в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anager.MainFrame.Navigate(new AddNewOrder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oid LoadData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currentUser.Role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ChangeTracker.Entries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).Buys.OrderBy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ChangeTracker.Entries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).Buys.Where(p =&gt; p.UserName == _currentUser.UserName).OrderBy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Add.Visibility = Visibility.Collapse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Delete.Visibility = Visibility.Collapse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Status.Visibility = Visibility.Collapsed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PageIsVisibleChanged(object sender, DependencyPropertyChang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событие отображения данного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бновляем данные каждый раз когда активируется этот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Visibility == Visibility.Visibl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oadData(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Add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</w:t>
      </w: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  <w:r w:rsidRPr="00FF7575">
        <w:rPr>
          <w:rFonts w:ascii="Consolas" w:hAnsi="Consolas"/>
          <w:sz w:val="16"/>
          <w:szCs w:val="16"/>
        </w:rPr>
        <w:t xml:space="preserve"> для добавления новой записи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anager.MainFrame.Navigate(new AddBuyPage(null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Delete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ar selectedGoods = DataGridGood.SelectedItems.Cast&lt;Buy&gt;(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вывод сообщения с вопросом Удалить запись?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Result messageBoxResult = MessageBox.Show($"Удалить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>selectedGoods.Count()} записей???"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"Удаление", MessageBoxButton.OKCancel, MessageBoxImage.Question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messageBoxResult == MessageBoxResult.OK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uy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selectedGoods</w:t>
      </w:r>
      <w:r w:rsidRPr="00FF7575">
        <w:rPr>
          <w:rFonts w:ascii="Consolas" w:hAnsi="Consolas"/>
          <w:sz w:val="16"/>
          <w:szCs w:val="16"/>
        </w:rPr>
        <w:t>[0]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удаляем товара</w:t>
      </w:r>
    </w:p>
    <w:p w:rsidR="00AC1983" w:rsidRPr="00F24180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F24180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F24180">
        <w:rPr>
          <w:rFonts w:ascii="Consolas" w:hAnsi="Consolas"/>
          <w:sz w:val="16"/>
          <w:szCs w:val="16"/>
        </w:rPr>
        <w:t>().</w:t>
      </w:r>
      <w:r w:rsidRPr="00FF7575">
        <w:rPr>
          <w:rFonts w:ascii="Consolas" w:hAnsi="Consolas"/>
          <w:sz w:val="16"/>
          <w:szCs w:val="16"/>
          <w:lang w:val="en-US"/>
        </w:rPr>
        <w:t>Buys</w:t>
      </w:r>
      <w:r w:rsidRPr="00F24180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Remove</w:t>
      </w:r>
      <w:r w:rsidRPr="00F24180">
        <w:rPr>
          <w:rFonts w:ascii="Consolas" w:hAnsi="Consolas"/>
          <w:sz w:val="16"/>
          <w:szCs w:val="16"/>
        </w:rPr>
        <w:t>(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F24180">
        <w:rPr>
          <w:rFonts w:ascii="Consolas" w:hAnsi="Consolas"/>
          <w:sz w:val="16"/>
          <w:szCs w:val="16"/>
        </w:rPr>
        <w:t>);</w:t>
      </w:r>
    </w:p>
    <w:p w:rsidR="00AC1983" w:rsidRPr="00F24180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24180">
        <w:rPr>
          <w:rFonts w:ascii="Consolas" w:hAnsi="Consolas"/>
          <w:sz w:val="16"/>
          <w:szCs w:val="16"/>
        </w:rPr>
        <w:t xml:space="preserve">  //</w:t>
      </w:r>
      <w:r w:rsidRPr="00FF7575">
        <w:rPr>
          <w:rFonts w:ascii="Consolas" w:hAnsi="Consolas"/>
          <w:sz w:val="16"/>
          <w:szCs w:val="16"/>
        </w:rPr>
        <w:t>сохраняем</w:t>
      </w:r>
      <w:r w:rsidRPr="00F24180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изменения</w:t>
      </w:r>
    </w:p>
    <w:p w:rsidR="00AC1983" w:rsidRPr="00F24180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24180"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F24180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F24180">
        <w:rPr>
          <w:rFonts w:ascii="Consolas" w:hAnsi="Consolas"/>
          <w:sz w:val="16"/>
          <w:szCs w:val="16"/>
        </w:rPr>
        <w:t>().</w:t>
      </w:r>
      <w:r w:rsidRPr="00FF7575">
        <w:rPr>
          <w:rFonts w:ascii="Consolas" w:hAnsi="Consolas"/>
          <w:sz w:val="16"/>
          <w:szCs w:val="16"/>
          <w:lang w:val="en-US"/>
        </w:rPr>
        <w:t>SaveChanges</w:t>
      </w:r>
      <w:r w:rsidRPr="00F24180">
        <w:rPr>
          <w:rFonts w:ascii="Consolas" w:hAnsi="Consolas"/>
          <w:sz w:val="16"/>
          <w:szCs w:val="16"/>
        </w:rPr>
        <w:t>();</w:t>
      </w:r>
    </w:p>
    <w:p w:rsidR="00AC1983" w:rsidRPr="00F24180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24180"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24180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24180">
        <w:rPr>
          <w:rFonts w:ascii="Consolas" w:hAnsi="Consolas"/>
          <w:sz w:val="16"/>
          <w:szCs w:val="16"/>
        </w:rPr>
        <w:t>("</w:t>
      </w:r>
      <w:r w:rsidRPr="00FF7575">
        <w:rPr>
          <w:rFonts w:ascii="Consolas" w:hAnsi="Consolas"/>
          <w:sz w:val="16"/>
          <w:szCs w:val="16"/>
        </w:rPr>
        <w:t>Записи</w:t>
      </w:r>
      <w:r w:rsidRPr="00F24180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удалены</w:t>
      </w:r>
      <w:r w:rsidRPr="00F24180">
        <w:rPr>
          <w:rFonts w:ascii="Consolas" w:hAnsi="Consolas"/>
          <w:sz w:val="16"/>
          <w:szCs w:val="16"/>
        </w:rPr>
        <w:t>");</w:t>
      </w:r>
    </w:p>
    <w:p w:rsidR="00AC1983" w:rsidRPr="00F24180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24180"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LoadData</w:t>
      </w:r>
      <w:r w:rsidRPr="00F24180">
        <w:rPr>
          <w:rFonts w:ascii="Consolas" w:hAnsi="Consolas"/>
          <w:sz w:val="16"/>
          <w:szCs w:val="16"/>
        </w:rPr>
        <w:t>();}</w:t>
      </w:r>
    </w:p>
    <w:p w:rsidR="00AC1983" w:rsidRPr="00F053B8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24180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tch</w:t>
      </w:r>
      <w:r w:rsidRPr="00F053B8">
        <w:rPr>
          <w:rFonts w:ascii="Consolas" w:hAnsi="Consolas"/>
          <w:sz w:val="16"/>
          <w:szCs w:val="16"/>
          <w:lang w:val="en-US"/>
        </w:rPr>
        <w:t xml:space="preserve"> (</w:t>
      </w:r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F053B8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F053B8">
        <w:rPr>
          <w:rFonts w:ascii="Consolas" w:hAnsi="Consolas"/>
          <w:sz w:val="16"/>
          <w:szCs w:val="16"/>
          <w:lang w:val="en-US"/>
        </w:rPr>
        <w:t>){</w:t>
      </w:r>
    </w:p>
    <w:p w:rsidR="00AC1983" w:rsidRPr="00F053B8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053B8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053B8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053B8">
        <w:rPr>
          <w:rFonts w:ascii="Consolas" w:hAnsi="Consolas"/>
          <w:sz w:val="16"/>
          <w:szCs w:val="16"/>
          <w:lang w:val="en-US"/>
        </w:rPr>
        <w:t>(</w:t>
      </w:r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F053B8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essage</w:t>
      </w:r>
      <w:r w:rsidRPr="00F053B8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ToString</w:t>
      </w:r>
      <w:r w:rsidRPr="00F053B8">
        <w:rPr>
          <w:rFonts w:ascii="Consolas" w:hAnsi="Consolas"/>
          <w:sz w:val="16"/>
          <w:szCs w:val="16"/>
          <w:lang w:val="en-US"/>
        </w:rPr>
        <w:t>(), "</w:t>
      </w:r>
      <w:r w:rsidRPr="00FF7575">
        <w:rPr>
          <w:rFonts w:ascii="Consolas" w:hAnsi="Consolas"/>
          <w:sz w:val="16"/>
          <w:szCs w:val="16"/>
        </w:rPr>
        <w:t>Ошибка</w:t>
      </w:r>
      <w:r w:rsidRPr="00F053B8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удаления</w:t>
      </w:r>
      <w:r w:rsidRPr="00F053B8">
        <w:rPr>
          <w:rFonts w:ascii="Consolas" w:hAnsi="Consolas"/>
          <w:sz w:val="16"/>
          <w:szCs w:val="16"/>
          <w:lang w:val="en-US"/>
        </w:rPr>
        <w:t xml:space="preserve">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F053B8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F053B8">
        <w:rPr>
          <w:rFonts w:ascii="Consolas" w:hAnsi="Consolas"/>
          <w:sz w:val="16"/>
          <w:szCs w:val="16"/>
          <w:lang w:val="en-US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F053B8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F053B8">
        <w:rPr>
          <w:rFonts w:ascii="Consolas" w:hAnsi="Consolas"/>
          <w:sz w:val="16"/>
          <w:szCs w:val="16"/>
          <w:lang w:val="en-US"/>
        </w:rPr>
        <w:t>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ell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ткрытие страницы о продажах </w:t>
      </w:r>
      <w:r w:rsidRPr="00FF7575">
        <w:rPr>
          <w:rFonts w:ascii="Consolas" w:hAnsi="Consolas"/>
          <w:sz w:val="16"/>
          <w:szCs w:val="16"/>
          <w:lang w:val="en-US"/>
        </w:rPr>
        <w:t>SellGoods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Manager.MainFrame.Navigate(new SellGoods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отображение номеров строк в DataGrid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DataGridGoodLoadingRow(object sender, DataGridRow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.Row.Header = (e.Row.GetIndex() + 1).ToString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tatus_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nager.MainFrame.Navigate(new StatusPage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Look_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anager.MainFrame.Navigate(new Visit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Edit_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nager.MainFrame.Navigate(new AddBuy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earch_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selind = cmbSearchType.SelectedIndex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tbSearchID.Text == ""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witch (selind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0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terByID(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1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terByClient(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8C1896" w:rsidRPr="009E4F6E" w:rsidRDefault="008C1896" w:rsidP="008C1896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</w:p>
    <w:p w:rsidR="00C162B3" w:rsidRPr="00F053B8" w:rsidRDefault="00210922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  <w:sectPr w:rsidR="00C162B3" w:rsidRPr="00F053B8" w:rsidSect="008E0BC4">
          <w:headerReference w:type="default" r:id="rId85"/>
          <w:headerReference w:type="first" r:id="rId86"/>
          <w:footerReference w:type="first" r:id="rId87"/>
          <w:pgSz w:w="11906" w:h="16838"/>
          <w:pgMar w:top="1134" w:right="850" w:bottom="1134" w:left="1701" w:header="624" w:footer="510" w:gutter="0"/>
          <w:pgNumType w:start="67"/>
          <w:cols w:space="708"/>
          <w:titlePg/>
          <w:docGrid w:linePitch="360"/>
        </w:sectPr>
      </w:pPr>
      <w:r w:rsidRPr="00F053B8">
        <w:rPr>
          <w:rFonts w:ascii="Consolas" w:hAnsi="Consolas" w:cs="Consolas"/>
          <w:color w:val="000000"/>
          <w:sz w:val="16"/>
          <w:szCs w:val="16"/>
        </w:rPr>
        <w:t>}</w:t>
      </w:r>
      <w:r w:rsidR="00FD0B7F" w:rsidRPr="00F053B8">
        <w:rPr>
          <w:rFonts w:ascii="Consolas" w:hAnsi="Consolas" w:cs="Consolas"/>
          <w:sz w:val="16"/>
          <w:szCs w:val="16"/>
        </w:rPr>
        <w:t>}</w:t>
      </w:r>
      <w:r w:rsidR="007C649B" w:rsidRPr="00F053B8">
        <w:rPr>
          <w:b/>
          <w:sz w:val="32"/>
          <w:szCs w:val="32"/>
        </w:rPr>
        <w:br w:type="page"/>
      </w:r>
    </w:p>
    <w:p w:rsidR="007B0A7B" w:rsidRPr="00F053B8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2" w:name="_Toc72446685"/>
      <w:r>
        <w:rPr>
          <w:b/>
          <w:sz w:val="32"/>
          <w:szCs w:val="32"/>
        </w:rPr>
        <w:lastRenderedPageBreak/>
        <w:t>Приложение</w:t>
      </w:r>
      <w:r w:rsidRPr="00F053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0"/>
      <w:bookmarkEnd w:id="111"/>
      <w:bookmarkEnd w:id="112"/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BC4" w:rsidRDefault="00E304A0" w:rsidP="0067498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5F0D14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="005F0D14">
        <w:rPr>
          <w:rFonts w:ascii="Times New Roman" w:hAnsi="Times New Roman" w:cs="Times New Roman"/>
          <w:sz w:val="40"/>
          <w:szCs w:val="28"/>
          <w:u w:val="single"/>
        </w:rPr>
        <w:t xml:space="preserve">Автоматизированная информационная система </w:t>
      </w:r>
    </w:p>
    <w:p w:rsidR="007B0A7B" w:rsidRPr="005F0D14" w:rsidRDefault="005F0D14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«</w:t>
      </w:r>
      <w:r w:rsidR="00F053B8">
        <w:rPr>
          <w:rFonts w:ascii="Times New Roman" w:hAnsi="Times New Roman" w:cs="Times New Roman"/>
          <w:sz w:val="40"/>
          <w:szCs w:val="28"/>
          <w:u w:val="single"/>
        </w:rPr>
        <w:t>Мир Квестов</w:t>
      </w:r>
      <w:r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8E0BC4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07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E0B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24180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Сотрудник автосалона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8E0BC4">
              <w:rPr>
                <w:rFonts w:ascii="Times New Roman" w:hAnsi="Times New Roman" w:cs="Times New Roman"/>
                <w:sz w:val="28"/>
                <w:szCs w:val="28"/>
              </w:rPr>
              <w:t>00007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F2418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Сотрудник автосалона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57538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E0B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24180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Сотрудник автосалона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57538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E0B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24180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Сотрудник автосалона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575385">
          <w:pgSz w:w="11906" w:h="16838"/>
          <w:pgMar w:top="1134" w:right="850" w:bottom="1134" w:left="1701" w:header="624" w:footer="510" w:gutter="0"/>
          <w:pgNumType w:start="88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575385">
      <w:pgSz w:w="11906" w:h="16838"/>
      <w:pgMar w:top="1134" w:right="850" w:bottom="1134" w:left="1701" w:header="624" w:footer="510" w:gutter="0"/>
      <w:pgNumType w:start="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D99" w:rsidRDefault="002E1D99" w:rsidP="0024577D">
      <w:pPr>
        <w:spacing w:after="0" w:line="240" w:lineRule="auto"/>
      </w:pPr>
      <w:r>
        <w:separator/>
      </w:r>
    </w:p>
  </w:endnote>
  <w:endnote w:type="continuationSeparator" w:id="0">
    <w:p w:rsidR="002E1D99" w:rsidRDefault="002E1D99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FE" w:rsidRDefault="000332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D99" w:rsidRDefault="002E1D99" w:rsidP="0024577D">
      <w:pPr>
        <w:spacing w:after="0" w:line="240" w:lineRule="auto"/>
      </w:pPr>
      <w:r>
        <w:separator/>
      </w:r>
    </w:p>
  </w:footnote>
  <w:footnote w:type="continuationSeparator" w:id="0">
    <w:p w:rsidR="002E1D99" w:rsidRDefault="002E1D99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FE" w:rsidRDefault="000332FE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7D5D5A6C" wp14:editId="0162D7DA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Pr="0024577D" w:rsidRDefault="000332FE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B678D1">
                              <w:rPr>
                                <w:noProof/>
                                <w:sz w:val="24"/>
                              </w:rPr>
                              <w:t>43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:rsidR="000332FE" w:rsidRPr="000E43E4" w:rsidRDefault="000332FE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5D5A6C" id="Группа 78" o:spid="_x0000_s1205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20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20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20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20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21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21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21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21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21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1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1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1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0332FE" w:rsidRDefault="000332FE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1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0332FE" w:rsidRDefault="000332FE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1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0332FE" w:rsidRDefault="000332FE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2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0332FE" w:rsidRDefault="000332FE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2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0332FE" w:rsidRDefault="000332FE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2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0332FE" w:rsidRDefault="000332FE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2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0332FE" w:rsidRPr="0024577D" w:rsidRDefault="000332FE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B678D1">
                        <w:rPr>
                          <w:noProof/>
                          <w:sz w:val="24"/>
                        </w:rPr>
                        <w:t>43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2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0332FE" w:rsidRDefault="000332FE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r>
                        <w:rPr>
                          <w:sz w:val="28"/>
                          <w:szCs w:val="28"/>
                        </w:rPr>
                        <w:t>21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0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</w:p>
                    <w:p w:rsidR="000332FE" w:rsidRPr="000E43E4" w:rsidRDefault="000332FE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FE" w:rsidRDefault="000332FE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7FF67FD" wp14:editId="2C452BA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Pr="00C214AF" w:rsidRDefault="000332FE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1.20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2FE" w:rsidRDefault="000332FE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2FE" w:rsidRPr="00E304A0" w:rsidRDefault="000332FE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Носков И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2FE" w:rsidRDefault="000332FE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2FE" w:rsidRPr="00C214AF" w:rsidRDefault="000332FE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  <w:p w:rsidR="000332FE" w:rsidRPr="00464EC9" w:rsidRDefault="000332FE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2FE" w:rsidRDefault="000332FE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2FE" w:rsidRPr="00E171EA" w:rsidRDefault="000332FE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2FE" w:rsidRDefault="000332FE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0332FE" w:rsidRDefault="000332FE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2FE" w:rsidRPr="00C214AF" w:rsidRDefault="000332FE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2FE" w:rsidRPr="00DD47A6" w:rsidRDefault="000332FE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2FE" w:rsidRPr="008E7973" w:rsidRDefault="000332FE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332FE" w:rsidRDefault="000332FE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0332FE" w:rsidRDefault="000332FE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Pr="00D534D2" w:rsidRDefault="000332FE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Pr="00ED1CE9" w:rsidRDefault="000332FE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FF67FD" id="Группа 1038" o:spid="_x0000_s1225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">
              <v:rect id="Rectangle 2" o:spid="_x0000_s122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2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3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0332FE" w:rsidRDefault="000332FE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3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0332FE" w:rsidRDefault="000332FE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3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0332FE" w:rsidRDefault="000332FE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3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0332FE" w:rsidRDefault="000332FE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4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0332FE" w:rsidRDefault="000332FE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4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0332FE" w:rsidRDefault="000332FE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4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0332FE" w:rsidRDefault="000332FE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4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0332FE" w:rsidRPr="00C214AF" w:rsidRDefault="000332FE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1.20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v:line id="Line 20" o:spid="_x0000_s124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" o:spid="_x0000_s124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" o:spid="_x0000_s124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23" o:spid="_x0000_s124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24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group id="Group 25" o:spid="_x0000_s124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6" o:spid="_x0000_s12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0332FE" w:rsidRDefault="000332FE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0332FE" w:rsidRPr="00E304A0" w:rsidRDefault="000332FE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Носков И.И.</w:t>
                        </w:r>
                      </w:p>
                    </w:txbxContent>
                  </v:textbox>
                </v:rect>
              </v:group>
              <v:group id="Group 28" o:spid="_x0000_s125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0332FE" w:rsidRDefault="000332FE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2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0332FE" w:rsidRPr="00C214AF" w:rsidRDefault="000332FE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  <w:p w:rsidR="000332FE" w:rsidRPr="00464EC9" w:rsidRDefault="000332FE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5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0332FE" w:rsidRDefault="000332FE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2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0332FE" w:rsidRPr="00E171EA" w:rsidRDefault="000332FE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25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0332FE" w:rsidRDefault="000332FE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0332FE" w:rsidRDefault="000332FE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0332FE" w:rsidRPr="00C214AF" w:rsidRDefault="000332FE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0332FE" w:rsidRPr="00DD47A6" w:rsidRDefault="000332FE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0332FE" w:rsidRPr="008E7973" w:rsidRDefault="000332FE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6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6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0332FE" w:rsidRDefault="000332FE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0332FE" w:rsidRDefault="000332FE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0332FE" w:rsidRDefault="000332FE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6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6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0332FE" w:rsidRDefault="000332FE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7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0332FE" w:rsidRDefault="000332FE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7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0332FE" w:rsidRPr="00D534D2" w:rsidRDefault="000332FE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</w:rPr>
                        <w:t>90</w:t>
                      </w:r>
                    </w:p>
                  </w:txbxContent>
                </v:textbox>
              </v:rect>
              <v:line id="Line 48" o:spid="_x0000_s127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7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0332FE" w:rsidRPr="00ED1CE9" w:rsidRDefault="000332FE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FE" w:rsidRDefault="000332FE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4A97E2F" wp14:editId="255AD85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Pr="0024577D" w:rsidRDefault="000332FE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B678D1">
                              <w:rPr>
                                <w:noProof/>
                                <w:sz w:val="24"/>
                              </w:rPr>
                              <w:t>89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E" w:rsidRDefault="000332FE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0332FE" w:rsidRPr="000E43E4" w:rsidRDefault="000332FE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97E2F" id="Группа 114" o:spid="_x0000_s1275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faTQYAAA1AAAAOAAAAZHJzL2Uyb0RvYy54bWzsW1tu4zYU/S/QPQj6dyzqLSPOIGPHQYFp&#10;G3TaBdCSbAuVRZVSYqeDAgW6hG6kO+gWZnbUy4dk2nE6sR278JQJYIumRPFxeHh5z+X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OlsfaTQYAAA1AAAAOAAAAAAAAAAAAAAAAAC4CAABkcnMvZTJvRG9jLnhtbFBLAQItABQABgAI&#10;AAAAIQDzurlP4gAAAAwBAAAPAAAAAAAAAAAAAAAAAKcIAABkcnMvZG93bnJldi54bWxQSwUGAAAA&#10;AAQABADzAAAAtgkAAAAA&#10;">
              <v:rect id="Rectangle 2" o:spid="_x0000_s12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0332FE" w:rsidRDefault="000332FE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0332FE" w:rsidRDefault="000332FE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0332FE" w:rsidRDefault="000332FE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0332FE" w:rsidRDefault="000332FE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0332FE" w:rsidRDefault="000332FE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0332FE" w:rsidRDefault="000332FE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0332FE" w:rsidRPr="0024577D" w:rsidRDefault="000332FE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B678D1">
                        <w:rPr>
                          <w:noProof/>
                          <w:sz w:val="24"/>
                        </w:rPr>
                        <w:t>89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0332FE" w:rsidRDefault="000332FE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07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0332FE" w:rsidRPr="000E43E4" w:rsidRDefault="000332FE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FE" w:rsidRDefault="000332FE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299663" wp14:editId="3B7B0A37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2.25pt;height:27.05pt;visibility:visible;mso-wrap-style:square" o:bullet="t">
        <v:imagedata r:id="rId1" o:title=""/>
      </v:shape>
    </w:pict>
  </w:numPicBullet>
  <w:numPicBullet w:numPicBulletId="1">
    <w:pict>
      <v:shape id="_x0000_i1107" type="#_x0000_t75" style="width:19.6pt;height:16.7pt;visibility:visible;mso-wrap-style:square" o:bullet="t">
        <v:imagedata r:id="rId2" o:title=""/>
      </v:shape>
    </w:pict>
  </w:numPicBullet>
  <w:numPicBullet w:numPicBulletId="2">
    <w:pict>
      <v:shape id="_x0000_i1108" type="#_x0000_t75" style="width:21.9pt;height:21.9pt;visibility:visible;mso-wrap-style:square" o:bullet="t">
        <v:imagedata r:id="rId3" o:title=""/>
      </v:shape>
    </w:pict>
  </w:numPicBullet>
  <w:numPicBullet w:numPicBulletId="3">
    <w:pict>
      <v:shape id="_x0000_i1109" type="#_x0000_t75" style="width:19pt;height:24.2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B6B3E"/>
    <w:multiLevelType w:val="hybridMultilevel"/>
    <w:tmpl w:val="F028BAE2"/>
    <w:lvl w:ilvl="0" w:tplc="F120043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3643868"/>
    <w:multiLevelType w:val="hybridMultilevel"/>
    <w:tmpl w:val="4A60A944"/>
    <w:lvl w:ilvl="0" w:tplc="17A68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3"/>
  </w:num>
  <w:num w:numId="5">
    <w:abstractNumId w:val="2"/>
  </w:num>
  <w:num w:numId="6">
    <w:abstractNumId w:val="11"/>
  </w:num>
  <w:num w:numId="7">
    <w:abstractNumId w:val="20"/>
  </w:num>
  <w:num w:numId="8">
    <w:abstractNumId w:val="0"/>
  </w:num>
  <w:num w:numId="9">
    <w:abstractNumId w:val="4"/>
  </w:num>
  <w:num w:numId="10">
    <w:abstractNumId w:val="8"/>
  </w:num>
  <w:num w:numId="11">
    <w:abstractNumId w:val="15"/>
  </w:num>
  <w:num w:numId="12">
    <w:abstractNumId w:val="10"/>
  </w:num>
  <w:num w:numId="13">
    <w:abstractNumId w:val="17"/>
  </w:num>
  <w:num w:numId="14">
    <w:abstractNumId w:val="9"/>
  </w:num>
  <w:num w:numId="15">
    <w:abstractNumId w:val="1"/>
  </w:num>
  <w:num w:numId="16">
    <w:abstractNumId w:val="14"/>
  </w:num>
  <w:num w:numId="17">
    <w:abstractNumId w:val="19"/>
  </w:num>
  <w:num w:numId="18">
    <w:abstractNumId w:val="12"/>
  </w:num>
  <w:num w:numId="19">
    <w:abstractNumId w:val="7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3200"/>
    <w:rsid w:val="000332FE"/>
    <w:rsid w:val="000354A5"/>
    <w:rsid w:val="0004203E"/>
    <w:rsid w:val="00046AA3"/>
    <w:rsid w:val="000534BB"/>
    <w:rsid w:val="0005366B"/>
    <w:rsid w:val="00056F8F"/>
    <w:rsid w:val="00060361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A0EE9"/>
    <w:rsid w:val="000A11C6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0141"/>
    <w:rsid w:val="0012464F"/>
    <w:rsid w:val="00125CEB"/>
    <w:rsid w:val="00125D0F"/>
    <w:rsid w:val="001275FF"/>
    <w:rsid w:val="00136F17"/>
    <w:rsid w:val="00140188"/>
    <w:rsid w:val="001416AA"/>
    <w:rsid w:val="00144E14"/>
    <w:rsid w:val="00150E2B"/>
    <w:rsid w:val="001525AA"/>
    <w:rsid w:val="0015431E"/>
    <w:rsid w:val="00167B21"/>
    <w:rsid w:val="00172BAD"/>
    <w:rsid w:val="001803D2"/>
    <w:rsid w:val="00185EC5"/>
    <w:rsid w:val="0019074C"/>
    <w:rsid w:val="00193B33"/>
    <w:rsid w:val="001969CC"/>
    <w:rsid w:val="001A0EC1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7067A"/>
    <w:rsid w:val="00281283"/>
    <w:rsid w:val="00282DB2"/>
    <w:rsid w:val="00282F36"/>
    <w:rsid w:val="00285D7E"/>
    <w:rsid w:val="00292E7D"/>
    <w:rsid w:val="002934E0"/>
    <w:rsid w:val="00295FB0"/>
    <w:rsid w:val="002A015C"/>
    <w:rsid w:val="002A20A9"/>
    <w:rsid w:val="002A2E64"/>
    <w:rsid w:val="002A482F"/>
    <w:rsid w:val="002B3312"/>
    <w:rsid w:val="002C0EFD"/>
    <w:rsid w:val="002C4A4D"/>
    <w:rsid w:val="002C6370"/>
    <w:rsid w:val="002C6534"/>
    <w:rsid w:val="002D0D2B"/>
    <w:rsid w:val="002D6283"/>
    <w:rsid w:val="002E005B"/>
    <w:rsid w:val="002E1D99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1E08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302C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361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E5654"/>
    <w:rsid w:val="003F196F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075A0"/>
    <w:rsid w:val="00415139"/>
    <w:rsid w:val="00415800"/>
    <w:rsid w:val="004175B0"/>
    <w:rsid w:val="00421D23"/>
    <w:rsid w:val="00422B74"/>
    <w:rsid w:val="00423704"/>
    <w:rsid w:val="004263A2"/>
    <w:rsid w:val="00434A8D"/>
    <w:rsid w:val="0043516A"/>
    <w:rsid w:val="00436F5C"/>
    <w:rsid w:val="00446658"/>
    <w:rsid w:val="00450828"/>
    <w:rsid w:val="00454749"/>
    <w:rsid w:val="004637FD"/>
    <w:rsid w:val="00464EC9"/>
    <w:rsid w:val="004673AB"/>
    <w:rsid w:val="00470E58"/>
    <w:rsid w:val="00473C91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405"/>
    <w:rsid w:val="004B7C83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2B1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371C1"/>
    <w:rsid w:val="00542207"/>
    <w:rsid w:val="005438D9"/>
    <w:rsid w:val="00545105"/>
    <w:rsid w:val="00554E3B"/>
    <w:rsid w:val="00557171"/>
    <w:rsid w:val="00557A5A"/>
    <w:rsid w:val="00557B05"/>
    <w:rsid w:val="00561539"/>
    <w:rsid w:val="00562C24"/>
    <w:rsid w:val="00563735"/>
    <w:rsid w:val="00566898"/>
    <w:rsid w:val="00570451"/>
    <w:rsid w:val="0057140F"/>
    <w:rsid w:val="00572900"/>
    <w:rsid w:val="00573EBF"/>
    <w:rsid w:val="00575385"/>
    <w:rsid w:val="005755DE"/>
    <w:rsid w:val="00582089"/>
    <w:rsid w:val="005828D7"/>
    <w:rsid w:val="005948A1"/>
    <w:rsid w:val="0059540A"/>
    <w:rsid w:val="005A35C5"/>
    <w:rsid w:val="005A6BDD"/>
    <w:rsid w:val="005B2454"/>
    <w:rsid w:val="005B427F"/>
    <w:rsid w:val="005B4BA0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0D14"/>
    <w:rsid w:val="005F187E"/>
    <w:rsid w:val="005F46A6"/>
    <w:rsid w:val="005F7D9B"/>
    <w:rsid w:val="00602B77"/>
    <w:rsid w:val="00605BF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24E2"/>
    <w:rsid w:val="006E2B64"/>
    <w:rsid w:val="006E33CC"/>
    <w:rsid w:val="006E5332"/>
    <w:rsid w:val="006E5383"/>
    <w:rsid w:val="006F1A35"/>
    <w:rsid w:val="006F2655"/>
    <w:rsid w:val="006F31DF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1E55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27A5"/>
    <w:rsid w:val="007A34F6"/>
    <w:rsid w:val="007A5209"/>
    <w:rsid w:val="007B0A7B"/>
    <w:rsid w:val="007B0C73"/>
    <w:rsid w:val="007B4CF4"/>
    <w:rsid w:val="007B657E"/>
    <w:rsid w:val="007C0250"/>
    <w:rsid w:val="007C649B"/>
    <w:rsid w:val="007C7D05"/>
    <w:rsid w:val="007D10F3"/>
    <w:rsid w:val="007D6B4E"/>
    <w:rsid w:val="007D6D63"/>
    <w:rsid w:val="007D74E0"/>
    <w:rsid w:val="007E1FDF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9D3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6750"/>
    <w:rsid w:val="008C0927"/>
    <w:rsid w:val="008C1896"/>
    <w:rsid w:val="008C3047"/>
    <w:rsid w:val="008C3962"/>
    <w:rsid w:val="008C53A4"/>
    <w:rsid w:val="008C7E21"/>
    <w:rsid w:val="008D6E3A"/>
    <w:rsid w:val="008D79A4"/>
    <w:rsid w:val="008E0BC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2BE2"/>
    <w:rsid w:val="00952D13"/>
    <w:rsid w:val="00960F0C"/>
    <w:rsid w:val="00961343"/>
    <w:rsid w:val="0096282A"/>
    <w:rsid w:val="009701F8"/>
    <w:rsid w:val="00972B8E"/>
    <w:rsid w:val="0097614F"/>
    <w:rsid w:val="00981353"/>
    <w:rsid w:val="0098200F"/>
    <w:rsid w:val="00985978"/>
    <w:rsid w:val="009962D7"/>
    <w:rsid w:val="009971EB"/>
    <w:rsid w:val="009A0E80"/>
    <w:rsid w:val="009A5462"/>
    <w:rsid w:val="009B02CE"/>
    <w:rsid w:val="009B29FF"/>
    <w:rsid w:val="009B78E2"/>
    <w:rsid w:val="009C3460"/>
    <w:rsid w:val="009C5D27"/>
    <w:rsid w:val="009C6572"/>
    <w:rsid w:val="009C6C17"/>
    <w:rsid w:val="009C6C76"/>
    <w:rsid w:val="009C7E29"/>
    <w:rsid w:val="009D2842"/>
    <w:rsid w:val="009D4C0E"/>
    <w:rsid w:val="009E495E"/>
    <w:rsid w:val="009E4E88"/>
    <w:rsid w:val="009E4F6E"/>
    <w:rsid w:val="009F20DB"/>
    <w:rsid w:val="009F24D2"/>
    <w:rsid w:val="009F5B4B"/>
    <w:rsid w:val="009F6BCF"/>
    <w:rsid w:val="00A04BA4"/>
    <w:rsid w:val="00A07320"/>
    <w:rsid w:val="00A07921"/>
    <w:rsid w:val="00A13094"/>
    <w:rsid w:val="00A13B93"/>
    <w:rsid w:val="00A15338"/>
    <w:rsid w:val="00A15360"/>
    <w:rsid w:val="00A15909"/>
    <w:rsid w:val="00A204FA"/>
    <w:rsid w:val="00A22A78"/>
    <w:rsid w:val="00A23E9D"/>
    <w:rsid w:val="00A24544"/>
    <w:rsid w:val="00A24BBA"/>
    <w:rsid w:val="00A25726"/>
    <w:rsid w:val="00A26A54"/>
    <w:rsid w:val="00A43BF7"/>
    <w:rsid w:val="00A4620E"/>
    <w:rsid w:val="00A50EA9"/>
    <w:rsid w:val="00A52C5E"/>
    <w:rsid w:val="00A55700"/>
    <w:rsid w:val="00A6280E"/>
    <w:rsid w:val="00A631D8"/>
    <w:rsid w:val="00A6756F"/>
    <w:rsid w:val="00A73541"/>
    <w:rsid w:val="00A73B4A"/>
    <w:rsid w:val="00A75FDF"/>
    <w:rsid w:val="00A8401B"/>
    <w:rsid w:val="00A843D8"/>
    <w:rsid w:val="00A85727"/>
    <w:rsid w:val="00A85D60"/>
    <w:rsid w:val="00A9009F"/>
    <w:rsid w:val="00A93A6D"/>
    <w:rsid w:val="00A9445C"/>
    <w:rsid w:val="00AA0191"/>
    <w:rsid w:val="00AA08B8"/>
    <w:rsid w:val="00AB09FE"/>
    <w:rsid w:val="00AB4AF7"/>
    <w:rsid w:val="00AB5174"/>
    <w:rsid w:val="00AC1983"/>
    <w:rsid w:val="00AC222D"/>
    <w:rsid w:val="00AD0D6D"/>
    <w:rsid w:val="00AD13D7"/>
    <w:rsid w:val="00AD1EBD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5835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3579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8D1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4C4F"/>
    <w:rsid w:val="00BA7315"/>
    <w:rsid w:val="00BB140B"/>
    <w:rsid w:val="00BB26AD"/>
    <w:rsid w:val="00BC1BC8"/>
    <w:rsid w:val="00BD1B94"/>
    <w:rsid w:val="00BD2FC6"/>
    <w:rsid w:val="00BD3366"/>
    <w:rsid w:val="00BD7279"/>
    <w:rsid w:val="00BE081E"/>
    <w:rsid w:val="00BE24BA"/>
    <w:rsid w:val="00BE2674"/>
    <w:rsid w:val="00BE4BFA"/>
    <w:rsid w:val="00BE5228"/>
    <w:rsid w:val="00BE67FF"/>
    <w:rsid w:val="00BE6C0F"/>
    <w:rsid w:val="00BF58B9"/>
    <w:rsid w:val="00C027CD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67821"/>
    <w:rsid w:val="00C704F1"/>
    <w:rsid w:val="00C71DB9"/>
    <w:rsid w:val="00C71F83"/>
    <w:rsid w:val="00C74118"/>
    <w:rsid w:val="00C753E6"/>
    <w:rsid w:val="00C95365"/>
    <w:rsid w:val="00CA25B1"/>
    <w:rsid w:val="00CB147F"/>
    <w:rsid w:val="00CB39C3"/>
    <w:rsid w:val="00CB6E42"/>
    <w:rsid w:val="00CC15F9"/>
    <w:rsid w:val="00CC19B3"/>
    <w:rsid w:val="00CC2BA4"/>
    <w:rsid w:val="00CC5174"/>
    <w:rsid w:val="00CD1487"/>
    <w:rsid w:val="00CD1890"/>
    <w:rsid w:val="00CD1FF9"/>
    <w:rsid w:val="00CD4064"/>
    <w:rsid w:val="00CE008B"/>
    <w:rsid w:val="00CE200A"/>
    <w:rsid w:val="00CE3B9E"/>
    <w:rsid w:val="00CE5517"/>
    <w:rsid w:val="00CE6163"/>
    <w:rsid w:val="00CE7820"/>
    <w:rsid w:val="00CF206C"/>
    <w:rsid w:val="00CF4C48"/>
    <w:rsid w:val="00CF6AA1"/>
    <w:rsid w:val="00CF6D10"/>
    <w:rsid w:val="00D02707"/>
    <w:rsid w:val="00D0500C"/>
    <w:rsid w:val="00D11F0A"/>
    <w:rsid w:val="00D122C6"/>
    <w:rsid w:val="00D20A30"/>
    <w:rsid w:val="00D252BB"/>
    <w:rsid w:val="00D27533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2CDA"/>
    <w:rsid w:val="00DA52E7"/>
    <w:rsid w:val="00DA5D04"/>
    <w:rsid w:val="00DA7AAC"/>
    <w:rsid w:val="00DB0CA7"/>
    <w:rsid w:val="00DB0E09"/>
    <w:rsid w:val="00DB3BA3"/>
    <w:rsid w:val="00DC06DF"/>
    <w:rsid w:val="00DC1EAA"/>
    <w:rsid w:val="00DC2099"/>
    <w:rsid w:val="00DC3733"/>
    <w:rsid w:val="00DD2291"/>
    <w:rsid w:val="00DD51CF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1EA"/>
    <w:rsid w:val="00E176D0"/>
    <w:rsid w:val="00E203DD"/>
    <w:rsid w:val="00E25082"/>
    <w:rsid w:val="00E2734D"/>
    <w:rsid w:val="00E304A0"/>
    <w:rsid w:val="00E3134A"/>
    <w:rsid w:val="00E33F4A"/>
    <w:rsid w:val="00E34CED"/>
    <w:rsid w:val="00E353B8"/>
    <w:rsid w:val="00E3553B"/>
    <w:rsid w:val="00E35FF0"/>
    <w:rsid w:val="00E36F95"/>
    <w:rsid w:val="00E40E69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964"/>
    <w:rsid w:val="00E81C3D"/>
    <w:rsid w:val="00E84C3B"/>
    <w:rsid w:val="00E84E8D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6440"/>
    <w:rsid w:val="00EF7118"/>
    <w:rsid w:val="00F01428"/>
    <w:rsid w:val="00F053B8"/>
    <w:rsid w:val="00F06240"/>
    <w:rsid w:val="00F10E9D"/>
    <w:rsid w:val="00F11AF3"/>
    <w:rsid w:val="00F1306C"/>
    <w:rsid w:val="00F16353"/>
    <w:rsid w:val="00F24180"/>
    <w:rsid w:val="00F259B9"/>
    <w:rsid w:val="00F26E24"/>
    <w:rsid w:val="00F323D2"/>
    <w:rsid w:val="00F33187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71A80"/>
    <w:rsid w:val="00F71C34"/>
    <w:rsid w:val="00F80287"/>
    <w:rsid w:val="00F80FE1"/>
    <w:rsid w:val="00F905A7"/>
    <w:rsid w:val="00F9231A"/>
    <w:rsid w:val="00F9269C"/>
    <w:rsid w:val="00F92BC9"/>
    <w:rsid w:val="00F93EB0"/>
    <w:rsid w:val="00F93F9F"/>
    <w:rsid w:val="00F940B1"/>
    <w:rsid w:val="00F94C3F"/>
    <w:rsid w:val="00FA2A2D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438D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2E16C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D1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84" Type="http://schemas.openxmlformats.org/officeDocument/2006/relationships/header" Target="header2.xml"/><Relationship Id="rId89" Type="http://schemas.openxmlformats.org/officeDocument/2006/relationships/theme" Target="theme/theme1.xml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74" Type="http://schemas.openxmlformats.org/officeDocument/2006/relationships/image" Target="media/image71.png"/><Relationship Id="rId79" Type="http://schemas.openxmlformats.org/officeDocument/2006/relationships/image" Target="media/image76.png"/><Relationship Id="rId5" Type="http://schemas.openxmlformats.org/officeDocument/2006/relationships/webSettings" Target="webSettings.xml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77" Type="http://schemas.openxmlformats.org/officeDocument/2006/relationships/image" Target="media/image74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80" Type="http://schemas.openxmlformats.org/officeDocument/2006/relationships/image" Target="media/image77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83" Type="http://schemas.openxmlformats.org/officeDocument/2006/relationships/header" Target="header1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emf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70.png"/><Relationship Id="rId78" Type="http://schemas.openxmlformats.org/officeDocument/2006/relationships/image" Target="media/image75.png"/><Relationship Id="rId81" Type="http://schemas.openxmlformats.org/officeDocument/2006/relationships/image" Target="media/image78.jpeg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Relationship Id="rId87" Type="http://schemas.openxmlformats.org/officeDocument/2006/relationships/footer" Target="footer1.xml"/><Relationship Id="rId61" Type="http://schemas.openxmlformats.org/officeDocument/2006/relationships/image" Target="media/image58.png"/><Relationship Id="rId82" Type="http://schemas.openxmlformats.org/officeDocument/2006/relationships/image" Target="media/image79.png"/><Relationship Id="rId19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F007-8832-4344-8B96-41AC6A7B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88</Pages>
  <Words>15712</Words>
  <Characters>89561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14</cp:revision>
  <cp:lastPrinted>2023-05-30T11:58:00Z</cp:lastPrinted>
  <dcterms:created xsi:type="dcterms:W3CDTF">2023-04-30T11:42:00Z</dcterms:created>
  <dcterms:modified xsi:type="dcterms:W3CDTF">2024-04-17T13:51:00Z</dcterms:modified>
</cp:coreProperties>
</file>